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4234766" w14:textId="785D6881" w:rsidR="004847DF" w:rsidRDefault="004847DF">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4B4471">
        <w:rPr>
          <w:rFonts w:ascii="宋体" w:hAnsi="宋体" w:hint="eastAsia"/>
          <w:sz w:val="48"/>
        </w:rPr>
        <w:t xml:space="preserve"> </w:t>
      </w:r>
    </w:p>
    <w:p w14:paraId="7876D1DE" w14:textId="77777777" w:rsidR="004847DF" w:rsidRDefault="004847DF">
      <w:pPr>
        <w:spacing w:line="360" w:lineRule="auto"/>
        <w:rPr>
          <w:rFonts w:ascii="宋体" w:hAnsi="宋体" w:hint="eastAsia"/>
          <w:sz w:val="48"/>
        </w:rPr>
      </w:pPr>
      <w:r>
        <w:rPr>
          <w:rFonts w:ascii="宋体" w:hAnsi="宋体" w:hint="eastAsia"/>
          <w:sz w:val="48"/>
        </w:rPr>
        <w:t xml:space="preserve">　 </w:t>
      </w:r>
    </w:p>
    <w:p w14:paraId="015E2C3C" w14:textId="77777777" w:rsidR="004847DF" w:rsidRDefault="004847DF">
      <w:pPr>
        <w:spacing w:line="360" w:lineRule="auto"/>
        <w:jc w:val="center"/>
      </w:pPr>
      <w:r>
        <w:rPr>
          <w:rFonts w:ascii="宋体" w:hAnsi="宋体" w:hint="eastAsia"/>
          <w:b/>
          <w:bCs/>
          <w:color w:val="000000" w:themeColor="text1"/>
          <w:sz w:val="48"/>
          <w:szCs w:val="30"/>
        </w:rPr>
        <w:t>摩根均衡优选混合型证券投资基金</w:t>
      </w:r>
      <w:r>
        <w:rPr>
          <w:rFonts w:ascii="宋体" w:hAnsi="宋体" w:hint="eastAsia"/>
          <w:b/>
          <w:bCs/>
          <w:color w:val="000000" w:themeColor="text1"/>
          <w:sz w:val="48"/>
          <w:szCs w:val="30"/>
        </w:rPr>
        <w:br/>
        <w:t>2026年第1季度报告</w:t>
      </w:r>
    </w:p>
    <w:p w14:paraId="14D3B392"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189C9D3E" w14:textId="77777777" w:rsidR="004847DF" w:rsidRDefault="004847DF">
      <w:pPr>
        <w:spacing w:line="360" w:lineRule="auto"/>
        <w:jc w:val="center"/>
      </w:pPr>
      <w:r>
        <w:rPr>
          <w:rFonts w:ascii="宋体" w:hAnsi="宋体" w:hint="eastAsia"/>
          <w:b/>
          <w:bCs/>
          <w:sz w:val="28"/>
          <w:szCs w:val="30"/>
        </w:rPr>
        <w:t>2026年3月31日</w:t>
      </w:r>
    </w:p>
    <w:p w14:paraId="4B491127"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4D23DB26"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739B1805"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1FF56224" w14:textId="77777777" w:rsidR="004847DF" w:rsidRDefault="004847D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3C2CF54"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0398919A"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0F166A62"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69FBF63C"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02224453"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77A3E689"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65D0136D" w14:textId="77777777" w:rsidR="004847DF" w:rsidRDefault="004847DF">
      <w:pPr>
        <w:spacing w:line="360" w:lineRule="auto"/>
        <w:jc w:val="center"/>
        <w:rPr>
          <w:rFonts w:ascii="宋体" w:hAnsi="宋体" w:hint="eastAsia"/>
          <w:sz w:val="28"/>
          <w:szCs w:val="30"/>
        </w:rPr>
      </w:pPr>
      <w:r>
        <w:rPr>
          <w:rFonts w:ascii="宋体" w:hAnsi="宋体" w:hint="eastAsia"/>
          <w:sz w:val="28"/>
          <w:szCs w:val="30"/>
        </w:rPr>
        <w:t xml:space="preserve">　 </w:t>
      </w:r>
    </w:p>
    <w:p w14:paraId="7A861E87" w14:textId="77777777" w:rsidR="004847DF" w:rsidRDefault="004847DF">
      <w:pPr>
        <w:spacing w:line="360" w:lineRule="auto"/>
        <w:ind w:firstLineChars="800" w:firstLine="2249"/>
        <w:jc w:val="left"/>
      </w:pPr>
      <w:r>
        <w:rPr>
          <w:rFonts w:ascii="宋体" w:hAnsi="宋体" w:hint="eastAsia"/>
          <w:b/>
          <w:bCs/>
          <w:sz w:val="28"/>
          <w:szCs w:val="30"/>
        </w:rPr>
        <w:t>基金管理人：摩根基金管理（中国）有限公司</w:t>
      </w:r>
    </w:p>
    <w:p w14:paraId="064E0A65" w14:textId="77777777" w:rsidR="004847DF" w:rsidRDefault="004847DF">
      <w:pPr>
        <w:spacing w:line="360" w:lineRule="auto"/>
        <w:ind w:firstLineChars="800" w:firstLine="2249"/>
        <w:jc w:val="left"/>
      </w:pPr>
      <w:r>
        <w:rPr>
          <w:rFonts w:ascii="宋体" w:hAnsi="宋体" w:hint="eastAsia"/>
          <w:b/>
          <w:bCs/>
          <w:sz w:val="28"/>
          <w:szCs w:val="30"/>
        </w:rPr>
        <w:t>基金托管人：招商银行股份有限公司</w:t>
      </w:r>
    </w:p>
    <w:p w14:paraId="7AF18726" w14:textId="77777777" w:rsidR="004847DF" w:rsidRDefault="004847DF">
      <w:pPr>
        <w:spacing w:line="360" w:lineRule="auto"/>
        <w:ind w:firstLineChars="800" w:firstLine="2249"/>
        <w:jc w:val="left"/>
      </w:pPr>
      <w:r>
        <w:rPr>
          <w:rFonts w:ascii="宋体" w:hAnsi="宋体" w:hint="eastAsia"/>
          <w:b/>
          <w:bCs/>
          <w:sz w:val="28"/>
          <w:szCs w:val="30"/>
        </w:rPr>
        <w:t>报告送出日期：2026年4月22日</w:t>
      </w:r>
    </w:p>
    <w:p w14:paraId="1EDAC16E" w14:textId="77777777" w:rsidR="004847DF" w:rsidRDefault="004847DF">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493B5FEB" w14:textId="77777777" w:rsidR="004847DF" w:rsidRDefault="004847DF">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5DB94BD" w14:textId="77777777" w:rsidR="004847DF" w:rsidRDefault="004847DF">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F3F52" w14:paraId="46D98213" w14:textId="77777777">
        <w:trPr>
          <w:divId w:val="5960112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53E5CC62" w14:textId="77777777" w:rsidR="004847DF" w:rsidRDefault="004847D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1DEAE82" w14:textId="77777777" w:rsidR="004847DF" w:rsidRDefault="004847DF">
            <w:pPr>
              <w:jc w:val="left"/>
            </w:pPr>
            <w:r>
              <w:rPr>
                <w:rFonts w:ascii="宋体" w:hAnsi="宋体" w:hint="eastAsia"/>
                <w:szCs w:val="24"/>
                <w:lang w:eastAsia="zh-Hans"/>
              </w:rPr>
              <w:t>摩根均衡优选混合</w:t>
            </w:r>
            <w:r>
              <w:rPr>
                <w:rFonts w:ascii="宋体" w:hAnsi="宋体" w:hint="eastAsia"/>
                <w:lang w:eastAsia="zh-Hans"/>
              </w:rPr>
              <w:t xml:space="preserve"> </w:t>
            </w:r>
          </w:p>
        </w:tc>
      </w:tr>
      <w:tr w:rsidR="00CF3F52" w14:paraId="0C4FA29B"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5FEC5E" w14:textId="77777777" w:rsidR="004847DF" w:rsidRDefault="004847D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FBA757" w14:textId="77777777" w:rsidR="004847DF" w:rsidRDefault="004847DF">
            <w:pPr>
              <w:jc w:val="left"/>
            </w:pPr>
            <w:r>
              <w:rPr>
                <w:rFonts w:ascii="宋体" w:hAnsi="宋体" w:hint="eastAsia"/>
                <w:lang w:eastAsia="zh-Hans"/>
              </w:rPr>
              <w:t>013091</w:t>
            </w:r>
          </w:p>
        </w:tc>
      </w:tr>
      <w:tr w:rsidR="00CF3F52" w14:paraId="722A5A5E"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1DBA4C" w14:textId="77777777" w:rsidR="004847DF" w:rsidRDefault="004847DF">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D80D2F9" w14:textId="77777777" w:rsidR="004847DF" w:rsidRDefault="004847DF">
            <w:pPr>
              <w:jc w:val="left"/>
            </w:pPr>
            <w:r>
              <w:rPr>
                <w:rFonts w:ascii="宋体" w:hAnsi="宋体" w:hint="eastAsia"/>
                <w:lang w:eastAsia="zh-Hans"/>
              </w:rPr>
              <w:t>契约型开放式</w:t>
            </w:r>
          </w:p>
        </w:tc>
      </w:tr>
      <w:tr w:rsidR="00CF3F52" w14:paraId="315C7AEE"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D9C607" w14:textId="77777777" w:rsidR="004847DF" w:rsidRDefault="004847D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8EDA61" w14:textId="77777777" w:rsidR="004847DF" w:rsidRDefault="004847DF">
            <w:pPr>
              <w:jc w:val="left"/>
            </w:pPr>
            <w:r>
              <w:rPr>
                <w:rFonts w:ascii="宋体" w:hAnsi="宋体" w:hint="eastAsia"/>
                <w:lang w:eastAsia="zh-Hans"/>
              </w:rPr>
              <w:t>2021年9月27日</w:t>
            </w:r>
          </w:p>
        </w:tc>
      </w:tr>
      <w:tr w:rsidR="00CF3F52" w14:paraId="71E66E39"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E4BF13" w14:textId="77777777" w:rsidR="004847DF" w:rsidRDefault="004847D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8301BC" w14:textId="77777777" w:rsidR="004847DF" w:rsidRDefault="004847DF">
            <w:pPr>
              <w:jc w:val="left"/>
            </w:pPr>
            <w:r>
              <w:rPr>
                <w:rFonts w:ascii="宋体" w:hAnsi="宋体" w:hint="eastAsia"/>
                <w:lang w:eastAsia="zh-Hans"/>
              </w:rPr>
              <w:t>390,794,717.60</w:t>
            </w:r>
            <w:r>
              <w:rPr>
                <w:rFonts w:hint="eastAsia"/>
              </w:rPr>
              <w:t>份</w:t>
            </w:r>
            <w:r>
              <w:rPr>
                <w:rFonts w:ascii="宋体" w:hAnsi="宋体" w:hint="eastAsia"/>
                <w:lang w:eastAsia="zh-Hans"/>
              </w:rPr>
              <w:t xml:space="preserve"> </w:t>
            </w:r>
          </w:p>
        </w:tc>
      </w:tr>
      <w:tr w:rsidR="00CF3F52" w14:paraId="4F1DA109"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1F743F" w14:textId="77777777" w:rsidR="004847DF" w:rsidRDefault="004847D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BB7253" w14:textId="77777777" w:rsidR="004847DF" w:rsidRDefault="004847DF">
            <w:pPr>
              <w:jc w:val="left"/>
            </w:pPr>
            <w:r>
              <w:rPr>
                <w:rFonts w:ascii="宋体" w:hAnsi="宋体" w:hint="eastAsia"/>
                <w:lang w:eastAsia="zh-Hans"/>
              </w:rPr>
              <w:t>在严格的风险控制的前提下，采用定性与定量的分析，自上而下进行宏观分析和行业配置，自下而上精选个股，力争实现基金资产的长期增值。</w:t>
            </w:r>
          </w:p>
        </w:tc>
      </w:tr>
      <w:tr w:rsidR="00CF3F52" w14:paraId="164EEC44"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B7A9AA" w14:textId="77777777" w:rsidR="004847DF" w:rsidRDefault="004847D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6F4BEF8" w14:textId="77777777" w:rsidR="004847DF" w:rsidRDefault="004847DF">
            <w:pPr>
              <w:jc w:val="left"/>
            </w:pPr>
            <w:r>
              <w:rPr>
                <w:rFonts w:ascii="宋体" w:hAnsi="宋体" w:hint="eastAsia"/>
                <w:lang w:eastAsia="zh-Hans"/>
              </w:rPr>
              <w:t xml:space="preserve">1、　　资产配置策略　</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　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其中港股通标的股票的投资比例不超过股票资产的50%。</w:t>
            </w:r>
            <w:r>
              <w:rPr>
                <w:rFonts w:ascii="宋体" w:hAnsi="宋体" w:hint="eastAsia"/>
                <w:lang w:eastAsia="zh-Hans"/>
              </w:rPr>
              <w:br/>
              <w:t xml:space="preserve">2、　　股票投资策略　</w:t>
            </w:r>
            <w:r>
              <w:rPr>
                <w:rFonts w:ascii="宋体" w:hAnsi="宋体" w:hint="eastAsia"/>
                <w:lang w:eastAsia="zh-Hans"/>
              </w:rPr>
              <w:br/>
              <w:t>本基金依托基金管理人的研究平台，自上而下形成行</w:t>
            </w:r>
            <w:r>
              <w:rPr>
                <w:rFonts w:ascii="宋体" w:hAnsi="宋体" w:hint="eastAsia"/>
                <w:lang w:eastAsia="zh-Hans"/>
              </w:rPr>
              <w:lastRenderedPageBreak/>
              <w:t>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r>
              <w:rPr>
                <w:rFonts w:ascii="宋体" w:hAnsi="宋体" w:hint="eastAsia"/>
                <w:lang w:eastAsia="zh-Hans"/>
              </w:rPr>
              <w:br/>
              <w:t xml:space="preserve">3、　　港股投资策略　</w:t>
            </w:r>
            <w:r>
              <w:rPr>
                <w:rFonts w:ascii="宋体" w:hAnsi="宋体" w:hint="eastAsia"/>
                <w:lang w:eastAsia="zh-Hans"/>
              </w:rPr>
              <w:br/>
              <w:t xml:space="preserve">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　A　股形成互补。本基金将通过自下而上方法挖掘优质个股，结合各项定量和定性指标挑选出最具上涨潜力的标的。　</w:t>
            </w:r>
            <w:r>
              <w:rPr>
                <w:rFonts w:ascii="宋体" w:hAnsi="宋体" w:hint="eastAsia"/>
                <w:lang w:eastAsia="zh-Hans"/>
              </w:rPr>
              <w:br/>
              <w:t xml:space="preserve">4、　　债券投资策略　</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含可分离交易可转债)，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r>
              <w:rPr>
                <w:rFonts w:ascii="宋体" w:hAnsi="宋体" w:hint="eastAsia"/>
                <w:lang w:eastAsia="zh-Hans"/>
              </w:rPr>
              <w:br/>
              <w:t xml:space="preserve">5、　　其他投资策略　</w:t>
            </w:r>
            <w:r>
              <w:rPr>
                <w:rFonts w:ascii="宋体" w:hAnsi="宋体" w:hint="eastAsia"/>
                <w:lang w:eastAsia="zh-Hans"/>
              </w:rPr>
              <w:br/>
              <w:t>包括股指期货投资策略、资产支持证券投资策略、股票期权投资策略、证券公司短期公司债券投资策略、存托凭证投资策略。</w:t>
            </w:r>
          </w:p>
        </w:tc>
      </w:tr>
      <w:tr w:rsidR="00CF3F52" w14:paraId="4F6C150C"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CCA9AB5" w14:textId="77777777" w:rsidR="004847DF" w:rsidRDefault="004847D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9DFFD3" w14:textId="77777777" w:rsidR="004847DF" w:rsidRDefault="004847DF">
            <w:pPr>
              <w:jc w:val="left"/>
            </w:pPr>
            <w:r>
              <w:rPr>
                <w:rFonts w:ascii="宋体" w:hAnsi="宋体" w:hint="eastAsia"/>
                <w:lang w:eastAsia="zh-Hans"/>
              </w:rPr>
              <w:t>中证800指数收益率*65%+中证港股通综合指数收益率*20%+上证国债指数收益率*15%</w:t>
            </w:r>
          </w:p>
        </w:tc>
      </w:tr>
      <w:tr w:rsidR="00CF3F52" w14:paraId="4DFB43A0"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704D92" w14:textId="77777777" w:rsidR="004847DF" w:rsidRDefault="004847D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F5C9634" w14:textId="77777777" w:rsidR="004847DF" w:rsidRDefault="004847DF">
            <w:pPr>
              <w:jc w:val="left"/>
            </w:pPr>
            <w:r>
              <w:rPr>
                <w:rFonts w:ascii="宋体" w:hAnsi="宋体" w:hint="eastAsia"/>
                <w:lang w:eastAsia="zh-Hans"/>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CF3F52" w14:paraId="71913D6D"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5E245F" w14:textId="77777777" w:rsidR="004847DF" w:rsidRDefault="004847D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A622C9" w14:textId="77777777" w:rsidR="004847DF" w:rsidRDefault="004847DF">
            <w:pPr>
              <w:jc w:val="left"/>
            </w:pPr>
            <w:r>
              <w:rPr>
                <w:rFonts w:ascii="宋体" w:hAnsi="宋体" w:hint="eastAsia"/>
                <w:lang w:eastAsia="zh-Hans"/>
              </w:rPr>
              <w:t>摩根基金管理（中国）有限公司</w:t>
            </w:r>
          </w:p>
        </w:tc>
      </w:tr>
      <w:tr w:rsidR="00CF3F52" w14:paraId="02D21FFC" w14:textId="77777777">
        <w:trPr>
          <w:divId w:val="596011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EE7894" w14:textId="77777777" w:rsidR="004847DF" w:rsidRDefault="004847D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694BAE1" w14:textId="77777777" w:rsidR="004847DF" w:rsidRDefault="004847DF">
            <w:pPr>
              <w:jc w:val="left"/>
            </w:pPr>
            <w:r>
              <w:rPr>
                <w:rFonts w:ascii="宋体" w:hAnsi="宋体" w:hint="eastAsia"/>
                <w:lang w:eastAsia="zh-Hans"/>
              </w:rPr>
              <w:t>招商银行股份有限公司</w:t>
            </w:r>
          </w:p>
        </w:tc>
      </w:tr>
      <w:tr w:rsidR="00CF3F52" w14:paraId="5BFDFD2F" w14:textId="77777777">
        <w:trPr>
          <w:divId w:val="596011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21BCA5" w14:textId="77777777" w:rsidR="004847DF" w:rsidRDefault="004847DF">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EE553" w14:textId="77777777" w:rsidR="004847DF" w:rsidRDefault="004847DF">
            <w:pPr>
              <w:jc w:val="center"/>
            </w:pPr>
            <w:r>
              <w:rPr>
                <w:rFonts w:ascii="宋体" w:hAnsi="宋体" w:hint="eastAsia"/>
                <w:lang w:eastAsia="zh-Hans"/>
              </w:rPr>
              <w:t>摩根均衡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09AC3" w14:textId="77777777" w:rsidR="004847DF" w:rsidRDefault="004847DF">
            <w:pPr>
              <w:jc w:val="center"/>
            </w:pPr>
            <w:r>
              <w:rPr>
                <w:rFonts w:ascii="宋体" w:hAnsi="宋体" w:hint="eastAsia"/>
                <w:lang w:eastAsia="zh-Hans"/>
              </w:rPr>
              <w:t>摩根均衡优选混合C</w:t>
            </w:r>
            <w:r>
              <w:rPr>
                <w:rFonts w:ascii="宋体" w:hAnsi="宋体" w:hint="eastAsia"/>
                <w:kern w:val="0"/>
                <w:sz w:val="20"/>
                <w:lang w:eastAsia="zh-Hans"/>
              </w:rPr>
              <w:t xml:space="preserve"> </w:t>
            </w:r>
          </w:p>
        </w:tc>
      </w:tr>
      <w:tr w:rsidR="00CF3F52" w14:paraId="148401DB" w14:textId="77777777">
        <w:trPr>
          <w:divId w:val="596011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E6E5D1" w14:textId="77777777" w:rsidR="004847DF" w:rsidRDefault="004847DF">
            <w:pPr>
              <w:jc w:val="left"/>
            </w:pPr>
            <w:r>
              <w:rPr>
                <w:rFonts w:ascii="宋体" w:hAnsi="宋体" w:hint="eastAsia"/>
              </w:rPr>
              <w:lastRenderedPageBreak/>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B526C" w14:textId="77777777" w:rsidR="004847DF" w:rsidRDefault="004847DF">
            <w:pPr>
              <w:jc w:val="center"/>
            </w:pPr>
            <w:r>
              <w:rPr>
                <w:rFonts w:ascii="宋体" w:hAnsi="宋体" w:hint="eastAsia"/>
                <w:lang w:eastAsia="zh-Hans"/>
              </w:rPr>
              <w:t>013091</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5EEB9" w14:textId="77777777" w:rsidR="004847DF" w:rsidRDefault="004847DF">
            <w:pPr>
              <w:jc w:val="center"/>
            </w:pPr>
            <w:r>
              <w:rPr>
                <w:rFonts w:ascii="宋体" w:hAnsi="宋体" w:hint="eastAsia"/>
                <w:lang w:eastAsia="zh-Hans"/>
              </w:rPr>
              <w:t>013092</w:t>
            </w:r>
            <w:r>
              <w:rPr>
                <w:rFonts w:ascii="宋体" w:hAnsi="宋体" w:hint="eastAsia"/>
                <w:kern w:val="0"/>
                <w:sz w:val="20"/>
                <w:lang w:eastAsia="zh-Hans"/>
              </w:rPr>
              <w:t xml:space="preserve"> </w:t>
            </w:r>
          </w:p>
        </w:tc>
      </w:tr>
      <w:bookmarkEnd w:id="32"/>
      <w:bookmarkEnd w:id="33"/>
      <w:tr w:rsidR="00CF3F52" w14:paraId="4AF2C212" w14:textId="77777777">
        <w:trPr>
          <w:divId w:val="596011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47EF73" w14:textId="77777777" w:rsidR="004847DF" w:rsidRDefault="004847D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9CDCC" w14:textId="77777777" w:rsidR="004847DF" w:rsidRDefault="004847DF">
            <w:pPr>
              <w:jc w:val="center"/>
            </w:pPr>
            <w:r>
              <w:rPr>
                <w:rFonts w:ascii="宋体" w:hAnsi="宋体" w:hint="eastAsia"/>
                <w:lang w:eastAsia="zh-Hans"/>
              </w:rPr>
              <w:t>359,699,608.9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8B55F" w14:textId="77777777" w:rsidR="004847DF" w:rsidRDefault="004847DF">
            <w:pPr>
              <w:jc w:val="center"/>
            </w:pPr>
            <w:r>
              <w:rPr>
                <w:rFonts w:ascii="宋体" w:hAnsi="宋体" w:hint="eastAsia"/>
                <w:lang w:eastAsia="zh-Hans"/>
              </w:rPr>
              <w:t>31,095,108.61</w:t>
            </w:r>
            <w:r>
              <w:rPr>
                <w:rFonts w:hint="eastAsia"/>
              </w:rPr>
              <w:t>份</w:t>
            </w:r>
            <w:r>
              <w:rPr>
                <w:rFonts w:ascii="宋体" w:hAnsi="宋体" w:hint="eastAsia"/>
                <w:lang w:eastAsia="zh-Hans"/>
              </w:rPr>
              <w:t xml:space="preserve"> </w:t>
            </w:r>
          </w:p>
        </w:tc>
      </w:tr>
    </w:tbl>
    <w:p w14:paraId="5E0C0E18" w14:textId="77777777" w:rsidR="004847DF" w:rsidRDefault="004847DF">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0F859B98" w14:textId="77777777" w:rsidR="004847DF" w:rsidRDefault="004847DF">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13AEC6C6" w14:textId="77777777" w:rsidR="004847DF" w:rsidRDefault="004847DF">
      <w:pPr>
        <w:jc w:val="right"/>
        <w:divId w:val="1649752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CF3F52" w14:paraId="5B40042B" w14:textId="77777777">
        <w:trPr>
          <w:divId w:val="16497526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30C6861" w14:textId="77777777" w:rsidR="004847DF" w:rsidRDefault="004847D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E0D31E4" w14:textId="77777777" w:rsidR="004847DF" w:rsidRDefault="004847DF">
            <w:pPr>
              <w:pStyle w:val="a5"/>
              <w:jc w:val="center"/>
              <w:rPr>
                <w:rFonts w:hint="eastAsia"/>
              </w:rPr>
            </w:pPr>
            <w:r>
              <w:rPr>
                <w:rFonts w:hint="eastAsia"/>
                <w:kern w:val="2"/>
                <w:sz w:val="21"/>
                <w:szCs w:val="24"/>
                <w:lang w:eastAsia="zh-Hans"/>
              </w:rPr>
              <w:t xml:space="preserve">报告期（2026年1月1日 - 2026年3月31日） </w:t>
            </w:r>
          </w:p>
        </w:tc>
      </w:tr>
      <w:tr w:rsidR="00CF3F52" w14:paraId="566D9F35" w14:textId="77777777">
        <w:trPr>
          <w:divId w:val="16497526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CC7B4" w14:textId="77777777" w:rsidR="004847DF" w:rsidRDefault="004847D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3B61550" w14:textId="77777777" w:rsidR="004847DF" w:rsidRDefault="004847DF">
            <w:pPr>
              <w:jc w:val="center"/>
            </w:pPr>
            <w:r>
              <w:rPr>
                <w:rFonts w:ascii="宋体" w:hAnsi="宋体" w:hint="eastAsia"/>
                <w:szCs w:val="24"/>
                <w:lang w:eastAsia="zh-Hans"/>
              </w:rPr>
              <w:t>摩根均衡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B5C7E7E" w14:textId="77777777" w:rsidR="004847DF" w:rsidRDefault="004847DF">
            <w:pPr>
              <w:jc w:val="center"/>
            </w:pPr>
            <w:r>
              <w:rPr>
                <w:rFonts w:ascii="宋体" w:hAnsi="宋体" w:hint="eastAsia"/>
                <w:szCs w:val="24"/>
                <w:lang w:eastAsia="zh-Hans"/>
              </w:rPr>
              <w:t>摩根均衡优选混合C</w:t>
            </w:r>
          </w:p>
        </w:tc>
      </w:tr>
      <w:tr w:rsidR="00CF3F52" w14:paraId="39C63A1C" w14:textId="77777777">
        <w:trPr>
          <w:divId w:val="1649752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81A2C6" w14:textId="77777777" w:rsidR="004847DF" w:rsidRDefault="004847D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4E5CB2" w14:textId="77777777" w:rsidR="004847DF" w:rsidRDefault="004847DF">
            <w:pPr>
              <w:jc w:val="right"/>
            </w:pPr>
            <w:r>
              <w:rPr>
                <w:rFonts w:ascii="宋体" w:hAnsi="宋体" w:hint="eastAsia"/>
                <w:szCs w:val="24"/>
                <w:lang w:eastAsia="zh-Hans"/>
              </w:rPr>
              <w:t>47,202,618.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46FF8B" w14:textId="77777777" w:rsidR="004847DF" w:rsidRDefault="004847DF">
            <w:pPr>
              <w:jc w:val="right"/>
            </w:pPr>
            <w:r>
              <w:rPr>
                <w:rFonts w:ascii="宋体" w:hAnsi="宋体" w:hint="eastAsia"/>
                <w:szCs w:val="24"/>
                <w:lang w:eastAsia="zh-Hans"/>
              </w:rPr>
              <w:t>3,854,155.48</w:t>
            </w:r>
          </w:p>
        </w:tc>
      </w:tr>
      <w:tr w:rsidR="00CF3F52" w14:paraId="74F183AB" w14:textId="77777777">
        <w:trPr>
          <w:divId w:val="1649752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4B00A02" w14:textId="77777777" w:rsidR="004847DF" w:rsidRDefault="004847D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7CAD4A" w14:textId="77777777" w:rsidR="004847DF" w:rsidRDefault="004847DF">
            <w:pPr>
              <w:jc w:val="right"/>
            </w:pPr>
            <w:r>
              <w:rPr>
                <w:rFonts w:ascii="宋体" w:hAnsi="宋体" w:hint="eastAsia"/>
                <w:szCs w:val="24"/>
                <w:lang w:eastAsia="zh-Hans"/>
              </w:rPr>
              <w:t>9,492,382.5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A10E36B" w14:textId="77777777" w:rsidR="004847DF" w:rsidRDefault="004847DF">
            <w:pPr>
              <w:jc w:val="right"/>
            </w:pPr>
            <w:r>
              <w:rPr>
                <w:rFonts w:ascii="宋体" w:hAnsi="宋体" w:hint="eastAsia"/>
                <w:szCs w:val="24"/>
                <w:lang w:eastAsia="zh-Hans"/>
              </w:rPr>
              <w:t>557,971.05</w:t>
            </w:r>
          </w:p>
        </w:tc>
      </w:tr>
      <w:tr w:rsidR="00CF3F52" w14:paraId="47A37EE3" w14:textId="77777777">
        <w:trPr>
          <w:divId w:val="1649752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552470" w14:textId="77777777" w:rsidR="004847DF" w:rsidRDefault="004847D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63DD7E" w14:textId="77777777" w:rsidR="004847DF" w:rsidRDefault="004847DF">
            <w:pPr>
              <w:jc w:val="right"/>
            </w:pPr>
            <w:r>
              <w:rPr>
                <w:rFonts w:ascii="宋体" w:hAnsi="宋体" w:hint="eastAsia"/>
                <w:szCs w:val="24"/>
                <w:lang w:eastAsia="zh-Hans"/>
              </w:rPr>
              <w:t>0.023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B34E78A" w14:textId="77777777" w:rsidR="004847DF" w:rsidRDefault="004847DF">
            <w:pPr>
              <w:jc w:val="right"/>
            </w:pPr>
            <w:r>
              <w:rPr>
                <w:rFonts w:ascii="宋体" w:hAnsi="宋体" w:hint="eastAsia"/>
                <w:szCs w:val="24"/>
                <w:lang w:eastAsia="zh-Hans"/>
              </w:rPr>
              <w:t>0.0164</w:t>
            </w:r>
          </w:p>
        </w:tc>
      </w:tr>
      <w:tr w:rsidR="00CF3F52" w14:paraId="318D1EA8" w14:textId="77777777">
        <w:trPr>
          <w:divId w:val="1649752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479790" w14:textId="77777777" w:rsidR="004847DF" w:rsidRDefault="004847D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8E6BFE" w14:textId="77777777" w:rsidR="004847DF" w:rsidRDefault="004847DF">
            <w:pPr>
              <w:jc w:val="right"/>
            </w:pPr>
            <w:r>
              <w:rPr>
                <w:rFonts w:ascii="宋体" w:hAnsi="宋体" w:hint="eastAsia"/>
                <w:szCs w:val="24"/>
                <w:lang w:eastAsia="zh-Hans"/>
              </w:rPr>
              <w:t>334,545,641.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9D1D2B3" w14:textId="77777777" w:rsidR="004847DF" w:rsidRDefault="004847DF">
            <w:pPr>
              <w:jc w:val="right"/>
            </w:pPr>
            <w:r>
              <w:rPr>
                <w:rFonts w:ascii="宋体" w:hAnsi="宋体" w:hint="eastAsia"/>
                <w:szCs w:val="24"/>
                <w:lang w:eastAsia="zh-Hans"/>
              </w:rPr>
              <w:t>28,274,263.85</w:t>
            </w:r>
          </w:p>
        </w:tc>
      </w:tr>
      <w:tr w:rsidR="00CF3F52" w14:paraId="261BE4E1" w14:textId="77777777">
        <w:trPr>
          <w:divId w:val="16497526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DDCFA7" w14:textId="77777777" w:rsidR="004847DF" w:rsidRDefault="004847D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173EB20" w14:textId="77777777" w:rsidR="004847DF" w:rsidRDefault="004847DF">
            <w:pPr>
              <w:jc w:val="right"/>
            </w:pPr>
            <w:r>
              <w:rPr>
                <w:rFonts w:ascii="宋体" w:hAnsi="宋体" w:hint="eastAsia"/>
                <w:szCs w:val="24"/>
                <w:lang w:eastAsia="zh-Hans"/>
              </w:rPr>
              <w:t>0.930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70FD99B" w14:textId="77777777" w:rsidR="004847DF" w:rsidRDefault="004847DF">
            <w:pPr>
              <w:jc w:val="right"/>
            </w:pPr>
            <w:r>
              <w:rPr>
                <w:rFonts w:ascii="宋体" w:hAnsi="宋体" w:hint="eastAsia"/>
                <w:szCs w:val="24"/>
                <w:lang w:eastAsia="zh-Hans"/>
              </w:rPr>
              <w:t>0.9093</w:t>
            </w:r>
          </w:p>
        </w:tc>
      </w:tr>
    </w:tbl>
    <w:p w14:paraId="17284FDA" w14:textId="77777777" w:rsidR="004847DF" w:rsidRDefault="004847DF">
      <w:pPr>
        <w:wordWrap w:val="0"/>
        <w:spacing w:line="360" w:lineRule="auto"/>
        <w:jc w:val="left"/>
        <w:divId w:val="59744407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008C15F2" w14:textId="77777777" w:rsidR="004847DF" w:rsidRDefault="004847DF">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9329DCA" w14:textId="77777777" w:rsidR="004847DF" w:rsidRDefault="004847DF">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45DBFCB1" w14:textId="77777777" w:rsidR="004847DF" w:rsidRDefault="004847DF">
      <w:pPr>
        <w:spacing w:line="360" w:lineRule="auto"/>
        <w:jc w:val="center"/>
        <w:divId w:val="1217203158"/>
      </w:pPr>
      <w:r>
        <w:rPr>
          <w:rFonts w:ascii="宋体" w:hAnsi="宋体" w:hint="eastAsia"/>
        </w:rPr>
        <w:t>摩根均衡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3F52" w14:paraId="36DC2F82" w14:textId="77777777">
        <w:trPr>
          <w:divId w:val="1217203158"/>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79DB05" w14:textId="77777777" w:rsidR="004847DF" w:rsidRDefault="004847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D42057" w14:textId="77777777" w:rsidR="004847DF" w:rsidRDefault="004847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E9750F" w14:textId="77777777" w:rsidR="004847DF" w:rsidRDefault="004847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3C96EB" w14:textId="77777777" w:rsidR="004847DF" w:rsidRDefault="004847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76805F" w14:textId="77777777" w:rsidR="004847DF" w:rsidRDefault="004847D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7B5E5" w14:textId="77777777" w:rsidR="004847DF" w:rsidRDefault="004847D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79F5EB" w14:textId="77777777" w:rsidR="004847DF" w:rsidRDefault="004847DF">
            <w:pPr>
              <w:spacing w:line="360" w:lineRule="auto"/>
              <w:jc w:val="center"/>
            </w:pPr>
            <w:r>
              <w:rPr>
                <w:rFonts w:ascii="宋体" w:hAnsi="宋体" w:hint="eastAsia"/>
              </w:rPr>
              <w:t xml:space="preserve">②－④ </w:t>
            </w:r>
          </w:p>
        </w:tc>
      </w:tr>
      <w:tr w:rsidR="00CF3F52" w14:paraId="3C6BAAA6" w14:textId="77777777">
        <w:trPr>
          <w:divId w:val="1217203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760B9" w14:textId="77777777" w:rsidR="004847DF" w:rsidRDefault="004847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67285" w14:textId="77777777" w:rsidR="004847DF" w:rsidRDefault="004847DF">
            <w:pPr>
              <w:spacing w:line="360" w:lineRule="auto"/>
              <w:jc w:val="right"/>
            </w:pPr>
            <w:r>
              <w:rPr>
                <w:rFonts w:ascii="宋体" w:hAnsi="宋体" w:hint="eastAsia"/>
              </w:rPr>
              <w:t xml:space="preserve">0.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445EF" w14:textId="77777777" w:rsidR="004847DF" w:rsidRDefault="004847D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BD824" w14:textId="77777777" w:rsidR="004847DF" w:rsidRDefault="004847DF">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5F895C" w14:textId="77777777" w:rsidR="004847DF" w:rsidRDefault="004847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2575AC" w14:textId="77777777" w:rsidR="004847DF" w:rsidRDefault="004847DF">
            <w:pPr>
              <w:spacing w:line="360" w:lineRule="auto"/>
              <w:jc w:val="right"/>
            </w:pPr>
            <w:r>
              <w:rPr>
                <w:rFonts w:ascii="宋体" w:hAnsi="宋体" w:hint="eastAsia"/>
              </w:rPr>
              <w:t xml:space="preserve">3.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02D04" w14:textId="77777777" w:rsidR="004847DF" w:rsidRDefault="004847DF">
            <w:pPr>
              <w:spacing w:line="360" w:lineRule="auto"/>
              <w:jc w:val="right"/>
            </w:pPr>
            <w:r>
              <w:rPr>
                <w:rFonts w:ascii="宋体" w:hAnsi="宋体" w:hint="eastAsia"/>
              </w:rPr>
              <w:t xml:space="preserve">0.64% </w:t>
            </w:r>
          </w:p>
        </w:tc>
      </w:tr>
      <w:tr w:rsidR="00CF3F52" w14:paraId="42597C5E" w14:textId="77777777">
        <w:trPr>
          <w:divId w:val="1217203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E84FD" w14:textId="77777777" w:rsidR="004847DF" w:rsidRDefault="004847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099DA" w14:textId="77777777" w:rsidR="004847DF" w:rsidRDefault="004847DF">
            <w:pPr>
              <w:spacing w:line="360" w:lineRule="auto"/>
              <w:jc w:val="right"/>
            </w:pPr>
            <w:r>
              <w:rPr>
                <w:rFonts w:ascii="宋体" w:hAnsi="宋体" w:hint="eastAsia"/>
              </w:rPr>
              <w:t xml:space="preserve">5.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DB2606" w14:textId="77777777" w:rsidR="004847DF" w:rsidRDefault="004847DF">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4E883F" w14:textId="77777777" w:rsidR="004847DF" w:rsidRDefault="004847DF">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CDD172" w14:textId="77777777" w:rsidR="004847DF" w:rsidRDefault="004847D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FE8E638" w14:textId="77777777" w:rsidR="004847DF" w:rsidRDefault="004847DF">
            <w:pPr>
              <w:spacing w:line="360" w:lineRule="auto"/>
              <w:jc w:val="right"/>
            </w:pPr>
            <w:r>
              <w:rPr>
                <w:rFonts w:ascii="宋体" w:hAnsi="宋体" w:hint="eastAsia"/>
              </w:rPr>
              <w:t xml:space="preserve">9.6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D4CA16" w14:textId="77777777" w:rsidR="004847DF" w:rsidRDefault="004847DF">
            <w:pPr>
              <w:spacing w:line="360" w:lineRule="auto"/>
              <w:jc w:val="right"/>
            </w:pPr>
            <w:r>
              <w:rPr>
                <w:rFonts w:ascii="宋体" w:hAnsi="宋体" w:hint="eastAsia"/>
              </w:rPr>
              <w:t xml:space="preserve">0.70% </w:t>
            </w:r>
          </w:p>
        </w:tc>
      </w:tr>
      <w:tr w:rsidR="00CF3F52" w14:paraId="277C9251" w14:textId="77777777">
        <w:trPr>
          <w:divId w:val="1217203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4FBD6" w14:textId="77777777" w:rsidR="004847DF" w:rsidRDefault="004847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3E2AD8" w14:textId="77777777" w:rsidR="004847DF" w:rsidRDefault="004847DF">
            <w:pPr>
              <w:spacing w:line="360" w:lineRule="auto"/>
              <w:jc w:val="right"/>
            </w:pPr>
            <w:r>
              <w:rPr>
                <w:rFonts w:ascii="宋体" w:hAnsi="宋体" w:hint="eastAsia"/>
              </w:rPr>
              <w:t xml:space="preserve">35.2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E5BBE" w14:textId="77777777" w:rsidR="004847DF" w:rsidRDefault="004847DF">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22F23" w14:textId="77777777" w:rsidR="004847DF" w:rsidRDefault="004847DF">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A72483" w14:textId="77777777" w:rsidR="004847DF" w:rsidRDefault="004847D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30846B" w14:textId="77777777" w:rsidR="004847DF" w:rsidRDefault="004847DF">
            <w:pPr>
              <w:spacing w:line="360" w:lineRule="auto"/>
              <w:jc w:val="right"/>
            </w:pPr>
            <w:r>
              <w:rPr>
                <w:rFonts w:ascii="宋体" w:hAnsi="宋体" w:hint="eastAsia"/>
              </w:rPr>
              <w:t xml:space="preserve">22.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4B3A6" w14:textId="77777777" w:rsidR="004847DF" w:rsidRDefault="004847DF">
            <w:pPr>
              <w:spacing w:line="360" w:lineRule="auto"/>
              <w:jc w:val="right"/>
            </w:pPr>
            <w:r>
              <w:rPr>
                <w:rFonts w:ascii="宋体" w:hAnsi="宋体" w:hint="eastAsia"/>
              </w:rPr>
              <w:t xml:space="preserve">0.56% </w:t>
            </w:r>
          </w:p>
        </w:tc>
      </w:tr>
      <w:tr w:rsidR="00CF3F52" w14:paraId="3325CD33" w14:textId="77777777">
        <w:trPr>
          <w:divId w:val="1217203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5EAF0" w14:textId="77777777" w:rsidR="004847DF" w:rsidRDefault="004847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12FE44" w14:textId="77777777" w:rsidR="004847DF" w:rsidRDefault="004847DF">
            <w:pPr>
              <w:spacing w:line="360" w:lineRule="auto"/>
              <w:jc w:val="right"/>
            </w:pPr>
            <w:r>
              <w:rPr>
                <w:rFonts w:ascii="宋体" w:hAnsi="宋体" w:hint="eastAsia"/>
              </w:rPr>
              <w:t xml:space="preserve">25.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11A97" w14:textId="77777777" w:rsidR="004847DF" w:rsidRDefault="004847DF">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61349" w14:textId="77777777" w:rsidR="004847DF" w:rsidRDefault="004847DF">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2E97E1" w14:textId="77777777" w:rsidR="004847DF" w:rsidRDefault="004847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859411" w14:textId="77777777" w:rsidR="004847DF" w:rsidRDefault="004847DF">
            <w:pPr>
              <w:spacing w:line="360" w:lineRule="auto"/>
              <w:jc w:val="right"/>
            </w:pPr>
            <w:r>
              <w:rPr>
                <w:rFonts w:ascii="宋体" w:hAnsi="宋体" w:hint="eastAsia"/>
              </w:rPr>
              <w:t xml:space="preserve">10.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E176F" w14:textId="77777777" w:rsidR="004847DF" w:rsidRDefault="004847DF">
            <w:pPr>
              <w:spacing w:line="360" w:lineRule="auto"/>
              <w:jc w:val="right"/>
            </w:pPr>
            <w:r>
              <w:rPr>
                <w:rFonts w:ascii="宋体" w:hAnsi="宋体" w:hint="eastAsia"/>
              </w:rPr>
              <w:t xml:space="preserve">0.33% </w:t>
            </w:r>
          </w:p>
        </w:tc>
      </w:tr>
      <w:tr w:rsidR="00CF3F52" w14:paraId="4BA64A4C" w14:textId="77777777">
        <w:trPr>
          <w:divId w:val="1217203158"/>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DE921" w14:textId="77777777" w:rsidR="004847DF" w:rsidRDefault="004847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57B64" w14:textId="77777777" w:rsidR="004847DF" w:rsidRDefault="004847DF">
            <w:pPr>
              <w:spacing w:line="360" w:lineRule="auto"/>
              <w:jc w:val="right"/>
            </w:pPr>
            <w:r>
              <w:rPr>
                <w:rFonts w:ascii="宋体" w:hAnsi="宋体" w:hint="eastAsia"/>
              </w:rPr>
              <w:t xml:space="preserve">-6.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B9473" w14:textId="77777777" w:rsidR="004847DF" w:rsidRDefault="004847D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AF9FD" w14:textId="77777777" w:rsidR="004847DF" w:rsidRDefault="004847DF">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D51C47" w14:textId="77777777" w:rsidR="004847DF" w:rsidRDefault="004847D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AAA091" w14:textId="77777777" w:rsidR="004847DF" w:rsidRDefault="004847DF">
            <w:pPr>
              <w:spacing w:line="360" w:lineRule="auto"/>
              <w:jc w:val="right"/>
            </w:pPr>
            <w:r>
              <w:rPr>
                <w:rFonts w:ascii="宋体" w:hAnsi="宋体" w:hint="eastAsia"/>
              </w:rPr>
              <w:t xml:space="preserve">-7.2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DEAD2B" w14:textId="77777777" w:rsidR="004847DF" w:rsidRDefault="004847DF">
            <w:pPr>
              <w:spacing w:line="360" w:lineRule="auto"/>
              <w:jc w:val="right"/>
            </w:pPr>
            <w:r>
              <w:rPr>
                <w:rFonts w:ascii="宋体" w:hAnsi="宋体" w:hint="eastAsia"/>
              </w:rPr>
              <w:t xml:space="preserve">0.26% </w:t>
            </w:r>
          </w:p>
        </w:tc>
      </w:tr>
    </w:tbl>
    <w:p w14:paraId="457D333B" w14:textId="77777777" w:rsidR="004847DF" w:rsidRDefault="004847DF">
      <w:pPr>
        <w:spacing w:line="360" w:lineRule="auto"/>
        <w:jc w:val="center"/>
        <w:divId w:val="1389763333"/>
      </w:pPr>
      <w:r>
        <w:rPr>
          <w:rFonts w:ascii="宋体" w:hAnsi="宋体" w:hint="eastAsia"/>
        </w:rPr>
        <w:t>摩根均衡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3F52" w14:paraId="66B93B2C" w14:textId="77777777">
        <w:trPr>
          <w:divId w:val="138976333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232E4E" w14:textId="77777777" w:rsidR="004847DF" w:rsidRDefault="004847D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B4584E" w14:textId="77777777" w:rsidR="004847DF" w:rsidRDefault="004847D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AC6674" w14:textId="77777777" w:rsidR="004847DF" w:rsidRDefault="004847D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E339DE" w14:textId="77777777" w:rsidR="004847DF" w:rsidRDefault="004847D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2FEFA9" w14:textId="77777777" w:rsidR="004847DF" w:rsidRDefault="004847DF">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A0389" w14:textId="77777777" w:rsidR="004847DF" w:rsidRDefault="004847DF">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3649C7" w14:textId="77777777" w:rsidR="004847DF" w:rsidRDefault="004847DF">
            <w:pPr>
              <w:spacing w:line="360" w:lineRule="auto"/>
              <w:jc w:val="center"/>
            </w:pPr>
            <w:r>
              <w:rPr>
                <w:rFonts w:ascii="宋体" w:hAnsi="宋体" w:hint="eastAsia"/>
              </w:rPr>
              <w:t xml:space="preserve">②－④ </w:t>
            </w:r>
          </w:p>
        </w:tc>
      </w:tr>
      <w:tr w:rsidR="00CF3F52" w14:paraId="05CFE6A0" w14:textId="77777777">
        <w:trPr>
          <w:divId w:val="13897633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FE5B1" w14:textId="77777777" w:rsidR="004847DF" w:rsidRDefault="004847D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BA7EB" w14:textId="77777777" w:rsidR="004847DF" w:rsidRDefault="004847DF">
            <w:pPr>
              <w:spacing w:line="360" w:lineRule="auto"/>
              <w:jc w:val="right"/>
            </w:pPr>
            <w:r>
              <w:rPr>
                <w:rFonts w:ascii="宋体" w:hAnsi="宋体" w:hint="eastAsia"/>
              </w:rPr>
              <w:t xml:space="preserve">0.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5BC82" w14:textId="77777777" w:rsidR="004847DF" w:rsidRDefault="004847DF">
            <w:pPr>
              <w:spacing w:line="360" w:lineRule="auto"/>
              <w:jc w:val="right"/>
            </w:pPr>
            <w:r>
              <w:rPr>
                <w:rFonts w:ascii="宋体" w:hAnsi="宋体" w:hint="eastAsia"/>
              </w:rPr>
              <w:t xml:space="preserve">1.5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DB4C5" w14:textId="77777777" w:rsidR="004847DF" w:rsidRDefault="004847DF">
            <w:pPr>
              <w:spacing w:line="360" w:lineRule="auto"/>
              <w:jc w:val="right"/>
            </w:pPr>
            <w:r>
              <w:rPr>
                <w:rFonts w:ascii="宋体" w:hAnsi="宋体" w:hint="eastAsia"/>
              </w:rPr>
              <w:t xml:space="preserve">-2.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CCD8D6" w14:textId="77777777" w:rsidR="004847DF" w:rsidRDefault="004847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A75977" w14:textId="77777777" w:rsidR="004847DF" w:rsidRDefault="004847DF">
            <w:pPr>
              <w:spacing w:line="360" w:lineRule="auto"/>
              <w:jc w:val="right"/>
            </w:pPr>
            <w:r>
              <w:rPr>
                <w:rFonts w:ascii="宋体" w:hAnsi="宋体" w:hint="eastAsia"/>
              </w:rPr>
              <w:t xml:space="preserve">3.0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200E43" w14:textId="77777777" w:rsidR="004847DF" w:rsidRDefault="004847DF">
            <w:pPr>
              <w:spacing w:line="360" w:lineRule="auto"/>
              <w:jc w:val="right"/>
            </w:pPr>
            <w:r>
              <w:rPr>
                <w:rFonts w:ascii="宋体" w:hAnsi="宋体" w:hint="eastAsia"/>
              </w:rPr>
              <w:t xml:space="preserve">0.64% </w:t>
            </w:r>
          </w:p>
        </w:tc>
      </w:tr>
      <w:tr w:rsidR="00CF3F52" w14:paraId="3B14AC6B" w14:textId="77777777">
        <w:trPr>
          <w:divId w:val="13897633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CF4A24" w14:textId="77777777" w:rsidR="004847DF" w:rsidRDefault="004847DF">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BFB88" w14:textId="77777777" w:rsidR="004847DF" w:rsidRDefault="004847DF">
            <w:pPr>
              <w:spacing w:line="360" w:lineRule="auto"/>
              <w:jc w:val="right"/>
            </w:pPr>
            <w:r>
              <w:rPr>
                <w:rFonts w:ascii="宋体" w:hAnsi="宋体" w:hint="eastAsia"/>
              </w:rPr>
              <w:t xml:space="preserve">5.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D4993" w14:textId="77777777" w:rsidR="004847DF" w:rsidRDefault="004847DF">
            <w:pPr>
              <w:spacing w:line="360" w:lineRule="auto"/>
              <w:jc w:val="right"/>
            </w:pPr>
            <w:r>
              <w:rPr>
                <w:rFonts w:ascii="宋体" w:hAnsi="宋体" w:hint="eastAsia"/>
              </w:rPr>
              <w:t xml:space="preserve">1.5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C7CF1" w14:textId="77777777" w:rsidR="004847DF" w:rsidRDefault="004847DF">
            <w:pPr>
              <w:spacing w:line="360" w:lineRule="auto"/>
              <w:jc w:val="right"/>
            </w:pPr>
            <w:r>
              <w:rPr>
                <w:rFonts w:ascii="宋体" w:hAnsi="宋体" w:hint="eastAsia"/>
              </w:rPr>
              <w:t xml:space="preserve">-3.9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22328" w14:textId="77777777" w:rsidR="004847DF" w:rsidRDefault="004847DF">
            <w:pPr>
              <w:spacing w:line="360" w:lineRule="auto"/>
              <w:jc w:val="right"/>
            </w:pPr>
            <w:r>
              <w:rPr>
                <w:rFonts w:ascii="宋体" w:hAnsi="宋体" w:hint="eastAsia"/>
              </w:rPr>
              <w:t xml:space="preserve">0.8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E2BAE3D" w14:textId="77777777" w:rsidR="004847DF" w:rsidRDefault="004847DF">
            <w:pPr>
              <w:spacing w:line="360" w:lineRule="auto"/>
              <w:jc w:val="right"/>
            </w:pPr>
            <w:r>
              <w:rPr>
                <w:rFonts w:ascii="宋体" w:hAnsi="宋体" w:hint="eastAsia"/>
              </w:rPr>
              <w:t xml:space="preserve">9.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84BE7" w14:textId="77777777" w:rsidR="004847DF" w:rsidRDefault="004847DF">
            <w:pPr>
              <w:spacing w:line="360" w:lineRule="auto"/>
              <w:jc w:val="right"/>
            </w:pPr>
            <w:r>
              <w:rPr>
                <w:rFonts w:ascii="宋体" w:hAnsi="宋体" w:hint="eastAsia"/>
              </w:rPr>
              <w:t xml:space="preserve">0.70% </w:t>
            </w:r>
          </w:p>
        </w:tc>
      </w:tr>
      <w:tr w:rsidR="00CF3F52" w14:paraId="75A3847B" w14:textId="77777777">
        <w:trPr>
          <w:divId w:val="13897633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753FF" w14:textId="77777777" w:rsidR="004847DF" w:rsidRDefault="004847DF">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E3049" w14:textId="77777777" w:rsidR="004847DF" w:rsidRDefault="004847DF">
            <w:pPr>
              <w:spacing w:line="360" w:lineRule="auto"/>
              <w:jc w:val="right"/>
            </w:pPr>
            <w:r>
              <w:rPr>
                <w:rFonts w:ascii="宋体" w:hAnsi="宋体" w:hint="eastAsia"/>
              </w:rPr>
              <w:t xml:space="preserve">34.5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F2169" w14:textId="77777777" w:rsidR="004847DF" w:rsidRDefault="004847DF">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1782A" w14:textId="77777777" w:rsidR="004847DF" w:rsidRDefault="004847DF">
            <w:pPr>
              <w:spacing w:line="360" w:lineRule="auto"/>
              <w:jc w:val="right"/>
            </w:pPr>
            <w:r>
              <w:rPr>
                <w:rFonts w:ascii="宋体" w:hAnsi="宋体" w:hint="eastAsia"/>
              </w:rPr>
              <w:t xml:space="preserve">13.0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7B8D85" w14:textId="77777777" w:rsidR="004847DF" w:rsidRDefault="004847DF">
            <w:pPr>
              <w:spacing w:line="360" w:lineRule="auto"/>
              <w:jc w:val="right"/>
            </w:pPr>
            <w:r>
              <w:rPr>
                <w:rFonts w:ascii="宋体" w:hAnsi="宋体" w:hint="eastAsia"/>
              </w:rPr>
              <w:t xml:space="preserve">0.9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6F0EBDF" w14:textId="77777777" w:rsidR="004847DF" w:rsidRDefault="004847DF">
            <w:pPr>
              <w:spacing w:line="360" w:lineRule="auto"/>
              <w:jc w:val="right"/>
            </w:pPr>
            <w:r>
              <w:rPr>
                <w:rFonts w:ascii="宋体" w:hAnsi="宋体" w:hint="eastAsia"/>
              </w:rPr>
              <w:t xml:space="preserve">21.5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5D1EF" w14:textId="77777777" w:rsidR="004847DF" w:rsidRDefault="004847DF">
            <w:pPr>
              <w:spacing w:line="360" w:lineRule="auto"/>
              <w:jc w:val="right"/>
            </w:pPr>
            <w:r>
              <w:rPr>
                <w:rFonts w:ascii="宋体" w:hAnsi="宋体" w:hint="eastAsia"/>
              </w:rPr>
              <w:t xml:space="preserve">0.56% </w:t>
            </w:r>
          </w:p>
        </w:tc>
      </w:tr>
      <w:tr w:rsidR="00CF3F52" w14:paraId="5B424A67" w14:textId="77777777">
        <w:trPr>
          <w:divId w:val="13897633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1E478A" w14:textId="77777777" w:rsidR="004847DF" w:rsidRDefault="004847DF">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B3F7E" w14:textId="77777777" w:rsidR="004847DF" w:rsidRDefault="004847DF">
            <w:pPr>
              <w:spacing w:line="360" w:lineRule="auto"/>
              <w:jc w:val="right"/>
            </w:pPr>
            <w:r>
              <w:rPr>
                <w:rFonts w:ascii="宋体" w:hAnsi="宋体" w:hint="eastAsia"/>
              </w:rPr>
              <w:t xml:space="preserve">23.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AF8DC2" w14:textId="77777777" w:rsidR="004847DF" w:rsidRDefault="004847DF">
            <w:pPr>
              <w:spacing w:line="360" w:lineRule="auto"/>
              <w:jc w:val="right"/>
            </w:pPr>
            <w:r>
              <w:rPr>
                <w:rFonts w:ascii="宋体" w:hAnsi="宋体" w:hint="eastAsia"/>
              </w:rPr>
              <w:t xml:space="preserve">1.2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DDFBCD" w14:textId="77777777" w:rsidR="004847DF" w:rsidRDefault="004847DF">
            <w:pPr>
              <w:spacing w:line="360" w:lineRule="auto"/>
              <w:jc w:val="right"/>
            </w:pPr>
            <w:r>
              <w:rPr>
                <w:rFonts w:ascii="宋体" w:hAnsi="宋体" w:hint="eastAsia"/>
              </w:rPr>
              <w:t xml:space="preserve">14.6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11EDBE" w14:textId="77777777" w:rsidR="004847DF" w:rsidRDefault="004847DF">
            <w:pPr>
              <w:spacing w:line="360" w:lineRule="auto"/>
              <w:jc w:val="right"/>
            </w:pPr>
            <w:r>
              <w:rPr>
                <w:rFonts w:ascii="宋体" w:hAnsi="宋体" w:hint="eastAsia"/>
              </w:rPr>
              <w:t xml:space="preserve">0.9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FDA7F0B" w14:textId="77777777" w:rsidR="004847DF" w:rsidRDefault="004847DF">
            <w:pPr>
              <w:spacing w:line="360" w:lineRule="auto"/>
              <w:jc w:val="right"/>
            </w:pPr>
            <w:r>
              <w:rPr>
                <w:rFonts w:ascii="宋体" w:hAnsi="宋体" w:hint="eastAsia"/>
              </w:rPr>
              <w:t xml:space="preserve">8.4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8ADDA" w14:textId="77777777" w:rsidR="004847DF" w:rsidRDefault="004847DF">
            <w:pPr>
              <w:spacing w:line="360" w:lineRule="auto"/>
              <w:jc w:val="right"/>
            </w:pPr>
            <w:r>
              <w:rPr>
                <w:rFonts w:ascii="宋体" w:hAnsi="宋体" w:hint="eastAsia"/>
              </w:rPr>
              <w:t xml:space="preserve">0.33% </w:t>
            </w:r>
          </w:p>
        </w:tc>
      </w:tr>
      <w:tr w:rsidR="00CF3F52" w14:paraId="386EFFCB" w14:textId="77777777">
        <w:trPr>
          <w:divId w:val="138976333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D32D4" w14:textId="77777777" w:rsidR="004847DF" w:rsidRDefault="004847D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3A795" w14:textId="77777777" w:rsidR="004847DF" w:rsidRDefault="004847DF">
            <w:pPr>
              <w:spacing w:line="360" w:lineRule="auto"/>
              <w:jc w:val="right"/>
            </w:pPr>
            <w:r>
              <w:rPr>
                <w:rFonts w:ascii="宋体" w:hAnsi="宋体" w:hint="eastAsia"/>
              </w:rPr>
              <w:t xml:space="preserve">-9.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104A8" w14:textId="77777777" w:rsidR="004847DF" w:rsidRDefault="004847DF">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5C4885" w14:textId="77777777" w:rsidR="004847DF" w:rsidRDefault="004847DF">
            <w:pPr>
              <w:spacing w:line="360" w:lineRule="auto"/>
              <w:jc w:val="right"/>
            </w:pPr>
            <w:r>
              <w:rPr>
                <w:rFonts w:ascii="宋体" w:hAnsi="宋体" w:hint="eastAsia"/>
              </w:rPr>
              <w:t xml:space="preserve">0.2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56E597" w14:textId="77777777" w:rsidR="004847DF" w:rsidRDefault="004847DF">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B2B270" w14:textId="77777777" w:rsidR="004847DF" w:rsidRDefault="004847DF">
            <w:pPr>
              <w:spacing w:line="360" w:lineRule="auto"/>
              <w:jc w:val="right"/>
            </w:pPr>
            <w:r>
              <w:rPr>
                <w:rFonts w:ascii="宋体" w:hAnsi="宋体" w:hint="eastAsia"/>
              </w:rPr>
              <w:t xml:space="preserve">-9.3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51B1" w14:textId="77777777" w:rsidR="004847DF" w:rsidRDefault="004847DF">
            <w:pPr>
              <w:spacing w:line="360" w:lineRule="auto"/>
              <w:jc w:val="right"/>
            </w:pPr>
            <w:r>
              <w:rPr>
                <w:rFonts w:ascii="宋体" w:hAnsi="宋体" w:hint="eastAsia"/>
              </w:rPr>
              <w:t xml:space="preserve">0.26% </w:t>
            </w:r>
          </w:p>
        </w:tc>
      </w:tr>
    </w:tbl>
    <w:p w14:paraId="1557D867" w14:textId="77777777" w:rsidR="004847DF" w:rsidRDefault="004847DF">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615B019" w14:textId="0DA271BB" w:rsidR="004847DF" w:rsidRDefault="008716B7">
      <w:pPr>
        <w:spacing w:line="360" w:lineRule="auto"/>
        <w:jc w:val="left"/>
        <w:divId w:val="1369642322"/>
      </w:pPr>
      <w:bookmarkStart w:id="70" w:name="m07_04_07_09"/>
      <w:bookmarkStart w:id="71" w:name="m07_04_07_09_tab"/>
      <w:r>
        <w:rPr>
          <w:rFonts w:ascii="宋体" w:hAnsi="宋体" w:hint="eastAsia"/>
          <w:noProof/>
        </w:rPr>
        <w:drawing>
          <wp:inline distT="0" distB="0" distL="0" distR="0" wp14:anchorId="2BF1C2E4" wp14:editId="74CE61E4">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9119043" w14:textId="49A7228F" w:rsidR="004847DF" w:rsidRDefault="008716B7">
      <w:pPr>
        <w:spacing w:line="360" w:lineRule="auto"/>
        <w:jc w:val="left"/>
        <w:divId w:val="2086030924"/>
      </w:pPr>
      <w:r>
        <w:rPr>
          <w:rFonts w:ascii="宋体" w:hAnsi="宋体" w:hint="eastAsia"/>
          <w:noProof/>
        </w:rPr>
        <w:lastRenderedPageBreak/>
        <w:drawing>
          <wp:inline distT="0" distB="0" distL="0" distR="0" wp14:anchorId="2BE597F9" wp14:editId="22040500">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1D84ABB" w14:textId="77777777" w:rsidR="004847DF" w:rsidRDefault="004847DF">
      <w:pPr>
        <w:spacing w:line="360" w:lineRule="auto"/>
      </w:pPr>
      <w:r>
        <w:rPr>
          <w:rFonts w:ascii="宋体" w:hAnsi="宋体" w:hint="eastAsia"/>
        </w:rPr>
        <w:t>注：</w:t>
      </w:r>
      <w:r>
        <w:rPr>
          <w:rFonts w:ascii="宋体" w:hAnsi="宋体" w:hint="eastAsia"/>
          <w:lang w:eastAsia="zh-Hans"/>
        </w:rPr>
        <w:t>本基金合同生效日为2021年9月27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41B7D375" w14:textId="77777777" w:rsidR="004847DF" w:rsidRDefault="004847DF">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4437FC15" w14:textId="77777777" w:rsidR="004847DF" w:rsidRDefault="004847DF">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F3F52" w14:paraId="3E48563E" w14:textId="77777777">
        <w:trPr>
          <w:divId w:val="180272394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E7D88" w14:textId="77777777" w:rsidR="004847DF" w:rsidRDefault="004847DF">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2A452" w14:textId="77777777" w:rsidR="004847DF" w:rsidRDefault="004847D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6B66D" w14:textId="77777777" w:rsidR="004847DF" w:rsidRDefault="004847DF">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16F3A" w14:textId="77777777" w:rsidR="004847DF" w:rsidRDefault="004847D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F92F" w14:textId="77777777" w:rsidR="004847DF" w:rsidRDefault="004847D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F3F52" w14:paraId="5AA18A3D" w14:textId="77777777">
        <w:trPr>
          <w:divId w:val="180272394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15E03" w14:textId="77777777" w:rsidR="004847DF" w:rsidRDefault="004847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0A2F6" w14:textId="77777777" w:rsidR="004847DF" w:rsidRDefault="004847D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8733D" w14:textId="77777777" w:rsidR="004847DF" w:rsidRDefault="004847D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9A3A7" w14:textId="77777777" w:rsidR="004847DF" w:rsidRDefault="004847D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83C39" w14:textId="77777777" w:rsidR="004847DF" w:rsidRDefault="004847D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B289B" w14:textId="77777777" w:rsidR="004847DF" w:rsidRDefault="004847DF">
            <w:pPr>
              <w:widowControl/>
              <w:jc w:val="left"/>
            </w:pPr>
          </w:p>
        </w:tc>
      </w:tr>
      <w:tr w:rsidR="00CF3F52" w14:paraId="32437427" w14:textId="77777777">
        <w:trPr>
          <w:divId w:val="180272394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12E64" w14:textId="77777777" w:rsidR="004847DF" w:rsidRDefault="004847DF">
            <w:pPr>
              <w:jc w:val="center"/>
            </w:pPr>
            <w:r>
              <w:rPr>
                <w:rFonts w:ascii="宋体" w:hAnsi="宋体" w:hint="eastAsia"/>
                <w:szCs w:val="24"/>
                <w:lang w:eastAsia="zh-Hans"/>
              </w:rPr>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9D58D8" w14:textId="77777777" w:rsidR="004847DF" w:rsidRDefault="004847DF">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6617E2" w14:textId="77777777" w:rsidR="004847DF" w:rsidRDefault="004847DF">
            <w:pPr>
              <w:jc w:val="center"/>
            </w:pPr>
            <w:r>
              <w:rPr>
                <w:rFonts w:ascii="宋体" w:hAnsi="宋体" w:hint="eastAsia"/>
                <w:szCs w:val="24"/>
                <w:lang w:eastAsia="zh-Hans"/>
              </w:rPr>
              <w:t>2021年9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AF1989" w14:textId="77777777" w:rsidR="004847DF" w:rsidRDefault="004847D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36DD8" w14:textId="77777777" w:rsidR="004847DF" w:rsidRDefault="004847DF">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9BF7A" w14:textId="77777777" w:rsidR="004847DF" w:rsidRDefault="004847DF">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与价值组组长兼资深基金经理。</w:t>
            </w:r>
          </w:p>
        </w:tc>
      </w:tr>
    </w:tbl>
    <w:p w14:paraId="60CBC4EC" w14:textId="77777777" w:rsidR="004847DF" w:rsidRDefault="004847DF">
      <w:pPr>
        <w:wordWrap w:val="0"/>
        <w:spacing w:line="360" w:lineRule="auto"/>
        <w:jc w:val="left"/>
        <w:divId w:val="607857061"/>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44E79E3" w14:textId="77777777" w:rsidR="004847DF" w:rsidRDefault="004847DF">
      <w:pPr>
        <w:pStyle w:val="XBRLTitle3"/>
        <w:spacing w:before="156"/>
        <w:ind w:left="0"/>
        <w:divId w:val="267783756"/>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CF3F52" w14:paraId="2ABD571B" w14:textId="77777777">
        <w:trPr>
          <w:divId w:val="1741823490"/>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1A6BF5F" w14:textId="77777777" w:rsidR="004847DF" w:rsidRDefault="004847DF">
            <w:pPr>
              <w:snapToGrid w:val="0"/>
              <w:jc w:val="center"/>
            </w:pPr>
            <w:bookmarkStart w:id="90" w:name="m04_01_02_tab"/>
            <w:r>
              <w:rPr>
                <w:rFonts w:ascii="宋体" w:hAnsi="宋体" w:hint="eastAsia"/>
                <w:szCs w:val="24"/>
              </w:rPr>
              <w:lastRenderedPageBreak/>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088B6A" w14:textId="77777777" w:rsidR="004847DF" w:rsidRDefault="004847DF">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D90433" w14:textId="77777777" w:rsidR="004847DF" w:rsidRDefault="004847DF">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82F631" w14:textId="77777777" w:rsidR="004847DF" w:rsidRDefault="004847DF">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62B6B39" w14:textId="77777777" w:rsidR="004847DF" w:rsidRDefault="004847DF">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CF3F52" w14:paraId="4314493B" w14:textId="77777777">
        <w:trPr>
          <w:divId w:val="1741823490"/>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361C7" w14:textId="77777777" w:rsidR="004847DF" w:rsidRDefault="004847DF">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AE743" w14:textId="77777777" w:rsidR="004847DF" w:rsidRDefault="004847DF">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6B242" w14:textId="77777777" w:rsidR="004847DF" w:rsidRDefault="004847DF">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15B4D" w14:textId="77777777" w:rsidR="004847DF" w:rsidRDefault="004847DF">
            <w:pPr>
              <w:jc w:val="right"/>
            </w:pPr>
            <w:r>
              <w:rPr>
                <w:rFonts w:ascii="宋体" w:hAnsi="宋体" w:hint="eastAsia"/>
                <w:szCs w:val="24"/>
              </w:rPr>
              <w:t>1,868,921,268.92</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88432" w14:textId="77777777" w:rsidR="004847DF" w:rsidRDefault="004847DF">
            <w:pPr>
              <w:jc w:val="center"/>
            </w:pPr>
            <w:r>
              <w:rPr>
                <w:rFonts w:ascii="宋体" w:hAnsi="宋体" w:hint="eastAsia"/>
                <w:szCs w:val="24"/>
              </w:rPr>
              <w:t>2015-03-30</w:t>
            </w:r>
          </w:p>
        </w:tc>
      </w:tr>
      <w:tr w:rsidR="00CF3F52" w14:paraId="35147EA1" w14:textId="77777777">
        <w:trPr>
          <w:divId w:val="1741823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C4A38D1" w14:textId="77777777" w:rsidR="004847DF" w:rsidRDefault="004847D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72A8B4" w14:textId="77777777" w:rsidR="004847DF" w:rsidRDefault="004847DF">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EE81E" w14:textId="77777777" w:rsidR="004847DF" w:rsidRDefault="004847DF">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BA1DD" w14:textId="77777777" w:rsidR="004847DF" w:rsidRDefault="004847DF">
            <w:pPr>
              <w:jc w:val="right"/>
            </w:pPr>
            <w:r>
              <w:rPr>
                <w:rFonts w:ascii="宋体" w:hAnsi="宋体" w:hint="eastAsia"/>
                <w:szCs w:val="24"/>
              </w:rPr>
              <w:t>335,732,094.5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D6264" w14:textId="77777777" w:rsidR="004847DF" w:rsidRDefault="004847DF">
            <w:pPr>
              <w:jc w:val="center"/>
            </w:pPr>
            <w:r>
              <w:rPr>
                <w:rFonts w:ascii="宋体" w:hAnsi="宋体" w:hint="eastAsia"/>
                <w:szCs w:val="24"/>
              </w:rPr>
              <w:t>2021-04-12</w:t>
            </w:r>
          </w:p>
        </w:tc>
      </w:tr>
      <w:tr w:rsidR="00CF3F52" w14:paraId="51896AA9" w14:textId="77777777">
        <w:trPr>
          <w:divId w:val="1741823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E4ABA55" w14:textId="77777777" w:rsidR="004847DF" w:rsidRDefault="004847D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DB3289" w14:textId="77777777" w:rsidR="004847DF" w:rsidRDefault="004847DF">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E7BB9" w14:textId="77777777" w:rsidR="004847DF" w:rsidRDefault="004847DF">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D4CC3" w14:textId="77777777" w:rsidR="004847DF" w:rsidRDefault="004847DF">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6A58A" w14:textId="77777777" w:rsidR="004847DF" w:rsidRDefault="004847DF">
            <w:pPr>
              <w:jc w:val="center"/>
            </w:pPr>
            <w:r>
              <w:rPr>
                <w:rFonts w:ascii="宋体" w:hAnsi="宋体" w:hint="eastAsia"/>
                <w:szCs w:val="24"/>
              </w:rPr>
              <w:t>-</w:t>
            </w:r>
          </w:p>
        </w:tc>
      </w:tr>
      <w:tr w:rsidR="00CF3F52" w14:paraId="456BCB10" w14:textId="77777777">
        <w:trPr>
          <w:divId w:val="1741823490"/>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1FCDB2D5" w14:textId="77777777" w:rsidR="004847DF" w:rsidRDefault="004847DF">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25C43" w14:textId="77777777" w:rsidR="004847DF" w:rsidRDefault="004847DF">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A49BC" w14:textId="77777777" w:rsidR="004847DF" w:rsidRDefault="004847DF">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DB9182" w14:textId="77777777" w:rsidR="004847DF" w:rsidRDefault="004847DF">
            <w:pPr>
              <w:jc w:val="right"/>
            </w:pPr>
            <w:r>
              <w:rPr>
                <w:rFonts w:ascii="宋体" w:hAnsi="宋体" w:hint="eastAsia"/>
                <w:szCs w:val="24"/>
              </w:rPr>
              <w:t>2,204,653,363.49</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9E465" w14:textId="77777777" w:rsidR="004847DF" w:rsidRDefault="004847DF">
            <w:pPr>
              <w:jc w:val="center"/>
            </w:pPr>
            <w:r>
              <w:rPr>
                <w:rFonts w:ascii="宋体" w:hAnsi="宋体" w:hint="eastAsia"/>
                <w:szCs w:val="24"/>
              </w:rPr>
              <w:t xml:space="preserve">- </w:t>
            </w:r>
          </w:p>
        </w:tc>
      </w:tr>
    </w:tbl>
    <w:p w14:paraId="535A0385" w14:textId="77777777" w:rsidR="004847DF" w:rsidRDefault="004847DF">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3F45F5EF" w14:textId="77777777" w:rsidR="004847DF" w:rsidRDefault="004847DF">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9F8ABE3" w14:textId="77777777" w:rsidR="004847DF" w:rsidRDefault="004847DF">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53E70A0A" w14:textId="77777777" w:rsidR="004847DF" w:rsidRDefault="004847DF">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61791518" w14:textId="77777777" w:rsidR="004847DF" w:rsidRDefault="004847D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D2B3665" w14:textId="77777777" w:rsidR="004847DF" w:rsidRDefault="004847DF">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7DD2CA7B" w14:textId="77777777" w:rsidR="004847DF" w:rsidRDefault="004847DF">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1AAED263" w14:textId="77777777" w:rsidR="004847DF" w:rsidRDefault="004847DF">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lastRenderedPageBreak/>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3FC9E3A0" w14:textId="77777777" w:rsidR="004847DF" w:rsidRDefault="004847DF">
      <w:pPr>
        <w:spacing w:line="360" w:lineRule="auto"/>
        <w:ind w:firstLineChars="200" w:firstLine="420"/>
        <w:jc w:val="left"/>
      </w:pPr>
      <w:r>
        <w:rPr>
          <w:rFonts w:ascii="宋体" w:hAnsi="宋体" w:cs="宋体" w:hint="eastAsia"/>
          <w:color w:val="000000"/>
          <w:kern w:val="0"/>
        </w:rPr>
        <w:t>2026年一季度大盘相对平稳，1-2月细分行业不乏机会，如上游的有色、化工，中游的出口链制造业等。但进入3月份，由于中东战事的影响，原油价格大幅上涨，导致市场对宏观经济预期变得悲观，大部分行业录得较为显著的回撤。</w:t>
      </w:r>
      <w:r>
        <w:rPr>
          <w:rFonts w:ascii="宋体" w:hAnsi="宋体" w:cs="宋体" w:hint="eastAsia"/>
          <w:color w:val="000000"/>
          <w:kern w:val="0"/>
        </w:rPr>
        <w:br/>
        <w:t xml:space="preserve">　　组合操作层面，整体上仍保持均衡配置的策略，单个行业超配幅度有限，超配行业延续了四季度以来所配置的有色、机械、锂电产业链，</w:t>
      </w:r>
      <w:proofErr w:type="gramStart"/>
      <w:r>
        <w:rPr>
          <w:rFonts w:ascii="宋体" w:hAnsi="宋体" w:cs="宋体" w:hint="eastAsia"/>
          <w:color w:val="000000"/>
          <w:kern w:val="0"/>
        </w:rPr>
        <w:t>泛科技</w:t>
      </w:r>
      <w:proofErr w:type="gramEnd"/>
      <w:r>
        <w:rPr>
          <w:rFonts w:ascii="宋体" w:hAnsi="宋体" w:cs="宋体" w:hint="eastAsia"/>
          <w:color w:val="000000"/>
          <w:kern w:val="0"/>
        </w:rPr>
        <w:t>领域仍</w:t>
      </w:r>
      <w:proofErr w:type="gramStart"/>
      <w:r>
        <w:rPr>
          <w:rFonts w:ascii="宋体" w:hAnsi="宋体" w:cs="宋体" w:hint="eastAsia"/>
          <w:color w:val="000000"/>
          <w:kern w:val="0"/>
        </w:rPr>
        <w:t>维持算力的</w:t>
      </w:r>
      <w:proofErr w:type="gramEnd"/>
      <w:r>
        <w:rPr>
          <w:rFonts w:ascii="宋体" w:hAnsi="宋体" w:cs="宋体" w:hint="eastAsia"/>
          <w:color w:val="000000"/>
          <w:kern w:val="0"/>
        </w:rPr>
        <w:t>一定配置。我们认为现在A股的投资视野更侧重于关注全球机会，当下组合构思的几个维度主要是出海带来的中高端制造业及上游资产机会，以及AI技术革命带来</w:t>
      </w:r>
      <w:proofErr w:type="gramStart"/>
      <w:r>
        <w:rPr>
          <w:rFonts w:ascii="宋体" w:hAnsi="宋体" w:cs="宋体" w:hint="eastAsia"/>
          <w:color w:val="000000"/>
          <w:kern w:val="0"/>
        </w:rPr>
        <w:t>的算力和</w:t>
      </w:r>
      <w:proofErr w:type="gramEnd"/>
      <w:r>
        <w:rPr>
          <w:rFonts w:ascii="宋体" w:hAnsi="宋体" w:cs="宋体" w:hint="eastAsia"/>
          <w:color w:val="000000"/>
          <w:kern w:val="0"/>
        </w:rPr>
        <w:t>相关基建需求的投资机会。在出海端，我们看到全球资本品需求的增长，以及中国中高端制造业在全球份额的提升，表现在机械、电力设备、汽车等领域；同时，制造业的繁荣又带动上游原材料的需求增长，而其中的一些品类如工业金属、部分小金属及化工品，受制于全球矿产供给的约束，或者受制于国内产能扩张的约束，其供给弹性较小，从而由原来的供需宽松格局转为供需偏紧，带动盈利和现金流的持续改善；AI方面，继续配置光模块和PCB相关资产，目前国内外</w:t>
      </w:r>
      <w:proofErr w:type="gramStart"/>
      <w:r>
        <w:rPr>
          <w:rFonts w:ascii="宋体" w:hAnsi="宋体" w:cs="宋体" w:hint="eastAsia"/>
          <w:color w:val="000000"/>
          <w:kern w:val="0"/>
        </w:rPr>
        <w:t>算力需求</w:t>
      </w:r>
      <w:proofErr w:type="gramEnd"/>
      <w:r>
        <w:rPr>
          <w:rFonts w:ascii="宋体" w:hAnsi="宋体" w:cs="宋体" w:hint="eastAsia"/>
          <w:color w:val="000000"/>
          <w:kern w:val="0"/>
        </w:rPr>
        <w:t>仍处于高速增长期，相关行业和公司盈利继续兑现，且估值具备优势；此外，一季度我们开始提高对医药的关注。一方面板块自去年以来调整较多，另一方面目前</w:t>
      </w:r>
      <w:proofErr w:type="gramStart"/>
      <w:r>
        <w:rPr>
          <w:rFonts w:ascii="宋体" w:hAnsi="宋体" w:cs="宋体" w:hint="eastAsia"/>
          <w:color w:val="000000"/>
          <w:kern w:val="0"/>
        </w:rPr>
        <w:t>看创新药</w:t>
      </w:r>
      <w:proofErr w:type="gramEnd"/>
      <w:r>
        <w:rPr>
          <w:rFonts w:ascii="宋体" w:hAnsi="宋体" w:cs="宋体" w:hint="eastAsia"/>
          <w:color w:val="000000"/>
          <w:kern w:val="0"/>
        </w:rPr>
        <w:t>BD的数据仍然较好，CXO行业</w:t>
      </w:r>
      <w:proofErr w:type="gramStart"/>
      <w:r>
        <w:rPr>
          <w:rFonts w:ascii="宋体" w:hAnsi="宋体" w:cs="宋体" w:hint="eastAsia"/>
          <w:color w:val="000000"/>
          <w:kern w:val="0"/>
        </w:rPr>
        <w:t>的财报也</w:t>
      </w:r>
      <w:proofErr w:type="gramEnd"/>
      <w:r>
        <w:rPr>
          <w:rFonts w:ascii="宋体" w:hAnsi="宋体" w:cs="宋体" w:hint="eastAsia"/>
          <w:color w:val="000000"/>
          <w:kern w:val="0"/>
        </w:rPr>
        <w:t>显示出复苏迹象，整体股价位置和估值都比较低，具有配置价值。</w:t>
      </w:r>
      <w:r>
        <w:rPr>
          <w:rFonts w:ascii="宋体" w:hAnsi="宋体" w:cs="宋体" w:hint="eastAsia"/>
          <w:color w:val="000000"/>
          <w:kern w:val="0"/>
        </w:rPr>
        <w:br/>
        <w:t xml:space="preserve">　　展望后市，尽管3月份受海外战事影响，全球股票市场回调明显，但我们对中国资产仍保持乐观态度，其供应链的稳定性相比其他工业国家在这一轮冲击中显得更有优势。AH上市公司整体盈利改善的逻辑仍然有望保持，我们</w:t>
      </w:r>
      <w:proofErr w:type="gramStart"/>
      <w:r>
        <w:rPr>
          <w:rFonts w:ascii="宋体" w:hAnsi="宋体" w:cs="宋体" w:hint="eastAsia"/>
          <w:color w:val="000000"/>
          <w:kern w:val="0"/>
        </w:rPr>
        <w:t>仍重点</w:t>
      </w:r>
      <w:proofErr w:type="gramEnd"/>
      <w:r>
        <w:rPr>
          <w:rFonts w:ascii="宋体" w:hAnsi="宋体" w:cs="宋体" w:hint="eastAsia"/>
          <w:color w:val="000000"/>
          <w:kern w:val="0"/>
        </w:rPr>
        <w:t>关注上述相关方向的投资机会。</w:t>
      </w:r>
    </w:p>
    <w:p w14:paraId="3F2E4BCA" w14:textId="77777777" w:rsidR="004847DF" w:rsidRDefault="004847DF">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6E1E55FA" w14:textId="77777777" w:rsidR="004847DF" w:rsidRDefault="004847DF">
      <w:pPr>
        <w:spacing w:line="360" w:lineRule="auto"/>
        <w:ind w:firstLineChars="200" w:firstLine="420"/>
      </w:pPr>
      <w:r>
        <w:rPr>
          <w:rFonts w:ascii="宋体" w:hAnsi="宋体" w:hint="eastAsia"/>
        </w:rPr>
        <w:t>本报告期摩根均衡优选混合A份额净值增长率为：0.58%，同期业绩比较基准收益率为：-2.64%；</w:t>
      </w:r>
      <w:r>
        <w:rPr>
          <w:rFonts w:ascii="宋体" w:hAnsi="宋体" w:hint="eastAsia"/>
        </w:rPr>
        <w:br/>
        <w:t xml:space="preserve">　　摩根均衡优选混合C份额净值增长率为：0.45%，同期业绩比较基准收益率为：-2.64%。</w:t>
      </w:r>
    </w:p>
    <w:p w14:paraId="1CD5509B" w14:textId="77777777" w:rsidR="004847DF" w:rsidRDefault="004847DF">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3E821CA8" w14:textId="77777777" w:rsidR="004847DF" w:rsidRDefault="004847DF">
      <w:pPr>
        <w:spacing w:line="360" w:lineRule="auto"/>
        <w:ind w:firstLineChars="200" w:firstLine="420"/>
        <w:jc w:val="left"/>
      </w:pPr>
      <w:r>
        <w:rPr>
          <w:rFonts w:ascii="宋体" w:hAnsi="宋体" w:hint="eastAsia"/>
        </w:rPr>
        <w:t>无。</w:t>
      </w:r>
    </w:p>
    <w:p w14:paraId="20922469" w14:textId="77777777" w:rsidR="004847DF" w:rsidRDefault="004847DF">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218B9FA5" w14:textId="77777777" w:rsidR="004847DF" w:rsidRDefault="004847DF">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F3F52" w14:paraId="7AA55236"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784C12" w14:textId="77777777" w:rsidR="004847DF" w:rsidRDefault="004847DF">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160AFAD3" w14:textId="77777777" w:rsidR="004847DF" w:rsidRDefault="004847D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3E45318A" w14:textId="77777777" w:rsidR="004847DF" w:rsidRDefault="004847D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F8A6082" w14:textId="77777777" w:rsidR="004847DF" w:rsidRDefault="004847D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F3F52" w14:paraId="24848C8E"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4FCC8A" w14:textId="77777777" w:rsidR="004847DF" w:rsidRDefault="004847D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766ABC4" w14:textId="77777777" w:rsidR="004847DF" w:rsidRDefault="004847D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D84BAE" w14:textId="77777777" w:rsidR="004847DF" w:rsidRDefault="004847DF">
            <w:pPr>
              <w:jc w:val="right"/>
            </w:pPr>
            <w:r>
              <w:rPr>
                <w:rFonts w:ascii="宋体" w:hAnsi="宋体" w:hint="eastAsia"/>
                <w:szCs w:val="24"/>
                <w:lang w:eastAsia="zh-Hans"/>
              </w:rPr>
              <w:t>320,803,132.03</w:t>
            </w:r>
          </w:p>
        </w:tc>
        <w:tc>
          <w:tcPr>
            <w:tcW w:w="1333" w:type="pct"/>
            <w:tcBorders>
              <w:top w:val="single" w:sz="4" w:space="0" w:color="auto"/>
              <w:left w:val="nil"/>
              <w:bottom w:val="single" w:sz="4" w:space="0" w:color="auto"/>
              <w:right w:val="single" w:sz="4" w:space="0" w:color="auto"/>
            </w:tcBorders>
            <w:vAlign w:val="center"/>
            <w:hideMark/>
          </w:tcPr>
          <w:p w14:paraId="7CDC2501" w14:textId="77777777" w:rsidR="004847DF" w:rsidRDefault="004847DF">
            <w:pPr>
              <w:jc w:val="right"/>
            </w:pPr>
            <w:r>
              <w:rPr>
                <w:rFonts w:ascii="宋体" w:hAnsi="宋体" w:hint="eastAsia"/>
                <w:szCs w:val="24"/>
                <w:lang w:eastAsia="zh-Hans"/>
              </w:rPr>
              <w:t>87.73</w:t>
            </w:r>
          </w:p>
        </w:tc>
      </w:tr>
      <w:tr w:rsidR="00CF3F52" w14:paraId="4E4336F1"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10DA5D" w14:textId="77777777" w:rsidR="004847DF" w:rsidRDefault="004847DF">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7D95CCCA" w14:textId="77777777" w:rsidR="004847DF" w:rsidRDefault="004847D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6DE6B9F" w14:textId="77777777" w:rsidR="004847DF" w:rsidRDefault="004847DF">
            <w:pPr>
              <w:jc w:val="right"/>
            </w:pPr>
            <w:r>
              <w:rPr>
                <w:rFonts w:ascii="宋体" w:hAnsi="宋体" w:hint="eastAsia"/>
                <w:szCs w:val="24"/>
                <w:lang w:eastAsia="zh-Hans"/>
              </w:rPr>
              <w:t>320,803,132.03</w:t>
            </w:r>
          </w:p>
        </w:tc>
        <w:tc>
          <w:tcPr>
            <w:tcW w:w="1333" w:type="pct"/>
            <w:tcBorders>
              <w:top w:val="single" w:sz="4" w:space="0" w:color="auto"/>
              <w:left w:val="nil"/>
              <w:bottom w:val="single" w:sz="4" w:space="0" w:color="auto"/>
              <w:right w:val="single" w:sz="4" w:space="0" w:color="auto"/>
            </w:tcBorders>
            <w:vAlign w:val="center"/>
            <w:hideMark/>
          </w:tcPr>
          <w:p w14:paraId="4DD3B7E9" w14:textId="77777777" w:rsidR="004847DF" w:rsidRDefault="004847DF">
            <w:pPr>
              <w:jc w:val="right"/>
            </w:pPr>
            <w:r>
              <w:rPr>
                <w:rFonts w:ascii="宋体" w:hAnsi="宋体" w:hint="eastAsia"/>
                <w:szCs w:val="24"/>
                <w:lang w:eastAsia="zh-Hans"/>
              </w:rPr>
              <w:t>87.73</w:t>
            </w:r>
          </w:p>
        </w:tc>
      </w:tr>
      <w:tr w:rsidR="00CF3F52" w14:paraId="18FAFF78"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39F9877" w14:textId="77777777" w:rsidR="004847DF" w:rsidRDefault="004847D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1CA8C9B3" w14:textId="77777777" w:rsidR="004847DF" w:rsidRDefault="004847D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4EA1E9"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DA61EDD" w14:textId="77777777" w:rsidR="004847DF" w:rsidRDefault="004847DF">
            <w:pPr>
              <w:jc w:val="right"/>
            </w:pPr>
            <w:r>
              <w:rPr>
                <w:rFonts w:ascii="宋体" w:hAnsi="宋体" w:hint="eastAsia"/>
                <w:szCs w:val="24"/>
                <w:lang w:eastAsia="zh-Hans"/>
              </w:rPr>
              <w:t>-</w:t>
            </w:r>
          </w:p>
        </w:tc>
      </w:tr>
      <w:tr w:rsidR="00CF3F52" w14:paraId="08CA39C8"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2769BF" w14:textId="77777777" w:rsidR="004847DF" w:rsidRDefault="004847D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310A558" w14:textId="77777777" w:rsidR="004847DF" w:rsidRDefault="004847D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0A3FC9C"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E1EA5C4" w14:textId="77777777" w:rsidR="004847DF" w:rsidRDefault="004847DF">
            <w:pPr>
              <w:jc w:val="right"/>
            </w:pPr>
            <w:r>
              <w:rPr>
                <w:rFonts w:ascii="宋体" w:hAnsi="宋体" w:hint="eastAsia"/>
                <w:szCs w:val="24"/>
                <w:lang w:eastAsia="zh-Hans"/>
              </w:rPr>
              <w:t>-</w:t>
            </w:r>
          </w:p>
        </w:tc>
      </w:tr>
      <w:tr w:rsidR="00CF3F52" w14:paraId="39C1D78B"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175E82" w14:textId="77777777" w:rsidR="004847DF" w:rsidRDefault="004847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8918B8E" w14:textId="77777777" w:rsidR="004847DF" w:rsidRDefault="004847D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A37065"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1BBA2A" w14:textId="77777777" w:rsidR="004847DF" w:rsidRDefault="004847DF">
            <w:pPr>
              <w:jc w:val="right"/>
            </w:pPr>
            <w:r>
              <w:rPr>
                <w:rFonts w:ascii="宋体" w:hAnsi="宋体" w:hint="eastAsia"/>
                <w:szCs w:val="24"/>
                <w:lang w:eastAsia="zh-Hans"/>
              </w:rPr>
              <w:t>-</w:t>
            </w:r>
          </w:p>
        </w:tc>
      </w:tr>
      <w:tr w:rsidR="00CF3F52" w14:paraId="591DFDA3"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76B3C1" w14:textId="77777777" w:rsidR="004847DF" w:rsidRDefault="004847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0DADF29" w14:textId="77777777" w:rsidR="004847DF" w:rsidRDefault="004847D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7AFFEE2"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D21FE2" w14:textId="77777777" w:rsidR="004847DF" w:rsidRDefault="004847DF">
            <w:pPr>
              <w:jc w:val="right"/>
            </w:pPr>
            <w:r>
              <w:rPr>
                <w:rFonts w:ascii="宋体" w:hAnsi="宋体" w:hint="eastAsia"/>
                <w:szCs w:val="24"/>
                <w:lang w:eastAsia="zh-Hans"/>
              </w:rPr>
              <w:t>-</w:t>
            </w:r>
          </w:p>
        </w:tc>
      </w:tr>
      <w:tr w:rsidR="00CF3F52" w14:paraId="3FDC14A4"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983C90" w14:textId="77777777" w:rsidR="004847DF" w:rsidRDefault="004847D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1586529" w14:textId="77777777" w:rsidR="004847DF" w:rsidRDefault="004847D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2DB1AF"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F064D9B" w14:textId="77777777" w:rsidR="004847DF" w:rsidRDefault="004847DF">
            <w:pPr>
              <w:jc w:val="right"/>
            </w:pPr>
            <w:r>
              <w:rPr>
                <w:rFonts w:ascii="宋体" w:hAnsi="宋体" w:hint="eastAsia"/>
                <w:szCs w:val="24"/>
                <w:lang w:eastAsia="zh-Hans"/>
              </w:rPr>
              <w:t>-</w:t>
            </w:r>
          </w:p>
        </w:tc>
      </w:tr>
      <w:tr w:rsidR="00CF3F52" w14:paraId="61C895B8"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910AF8A" w14:textId="77777777" w:rsidR="004847DF" w:rsidRDefault="004847D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102B4AC8" w14:textId="77777777" w:rsidR="004847DF" w:rsidRDefault="004847DF">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7E081B1"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DC557E" w14:textId="77777777" w:rsidR="004847DF" w:rsidRDefault="004847DF">
            <w:pPr>
              <w:jc w:val="right"/>
            </w:pPr>
            <w:r>
              <w:rPr>
                <w:rFonts w:ascii="宋体" w:hAnsi="宋体" w:hint="eastAsia"/>
                <w:szCs w:val="24"/>
                <w:lang w:eastAsia="zh-Hans"/>
              </w:rPr>
              <w:t>-</w:t>
            </w:r>
          </w:p>
        </w:tc>
      </w:tr>
      <w:tr w:rsidR="00CF3F52" w14:paraId="020E3E6E"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724909A" w14:textId="77777777" w:rsidR="004847DF" w:rsidRDefault="004847D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0CC5F35" w14:textId="77777777" w:rsidR="004847DF" w:rsidRDefault="004847D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B6D2003"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71EFED" w14:textId="77777777" w:rsidR="004847DF" w:rsidRDefault="004847DF">
            <w:pPr>
              <w:jc w:val="right"/>
            </w:pPr>
            <w:r>
              <w:rPr>
                <w:rFonts w:ascii="宋体" w:hAnsi="宋体" w:hint="eastAsia"/>
                <w:szCs w:val="24"/>
                <w:lang w:eastAsia="zh-Hans"/>
              </w:rPr>
              <w:t>-</w:t>
            </w:r>
          </w:p>
        </w:tc>
      </w:tr>
      <w:tr w:rsidR="00CF3F52" w14:paraId="09E78ACA"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77DA194" w14:textId="77777777" w:rsidR="004847DF" w:rsidRDefault="004847D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9AC9DA2" w14:textId="77777777" w:rsidR="004847DF" w:rsidRDefault="004847D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E282BC9" w14:textId="77777777" w:rsidR="004847DF" w:rsidRDefault="004847D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24B95A" w14:textId="77777777" w:rsidR="004847DF" w:rsidRDefault="004847DF">
            <w:pPr>
              <w:jc w:val="right"/>
            </w:pPr>
            <w:r>
              <w:rPr>
                <w:rFonts w:ascii="宋体" w:hAnsi="宋体" w:hint="eastAsia"/>
                <w:szCs w:val="24"/>
                <w:lang w:eastAsia="zh-Hans"/>
              </w:rPr>
              <w:t>-</w:t>
            </w:r>
          </w:p>
        </w:tc>
      </w:tr>
      <w:tr w:rsidR="00CF3F52" w14:paraId="5F5021C5"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2C419BD" w14:textId="77777777" w:rsidR="004847DF" w:rsidRDefault="004847D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81C1D8A" w14:textId="77777777" w:rsidR="004847DF" w:rsidRDefault="004847D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A5DB40" w14:textId="77777777" w:rsidR="004847DF" w:rsidRDefault="004847DF">
            <w:pPr>
              <w:jc w:val="right"/>
            </w:pPr>
            <w:r>
              <w:rPr>
                <w:rFonts w:ascii="宋体" w:hAnsi="宋体" w:hint="eastAsia"/>
                <w:szCs w:val="24"/>
                <w:lang w:eastAsia="zh-Hans"/>
              </w:rPr>
              <w:t>35,397,335.40</w:t>
            </w:r>
          </w:p>
        </w:tc>
        <w:tc>
          <w:tcPr>
            <w:tcW w:w="1333" w:type="pct"/>
            <w:tcBorders>
              <w:top w:val="single" w:sz="4" w:space="0" w:color="auto"/>
              <w:left w:val="nil"/>
              <w:bottom w:val="single" w:sz="4" w:space="0" w:color="auto"/>
              <w:right w:val="single" w:sz="4" w:space="0" w:color="auto"/>
            </w:tcBorders>
            <w:vAlign w:val="center"/>
            <w:hideMark/>
          </w:tcPr>
          <w:p w14:paraId="2AD8EEDB" w14:textId="77777777" w:rsidR="004847DF" w:rsidRDefault="004847DF">
            <w:pPr>
              <w:jc w:val="right"/>
            </w:pPr>
            <w:r>
              <w:rPr>
                <w:rFonts w:ascii="宋体" w:hAnsi="宋体" w:hint="eastAsia"/>
                <w:szCs w:val="24"/>
                <w:lang w:eastAsia="zh-Hans"/>
              </w:rPr>
              <w:t>9.68</w:t>
            </w:r>
          </w:p>
        </w:tc>
      </w:tr>
      <w:tr w:rsidR="00CF3F52" w14:paraId="766516F7"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2C7715" w14:textId="77777777" w:rsidR="004847DF" w:rsidRDefault="004847D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4E12569" w14:textId="77777777" w:rsidR="004847DF" w:rsidRDefault="004847D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65239C" w14:textId="77777777" w:rsidR="004847DF" w:rsidRDefault="004847DF">
            <w:pPr>
              <w:jc w:val="right"/>
            </w:pPr>
            <w:r>
              <w:rPr>
                <w:rFonts w:ascii="宋体" w:hAnsi="宋体" w:hint="eastAsia"/>
                <w:szCs w:val="24"/>
                <w:lang w:eastAsia="zh-Hans"/>
              </w:rPr>
              <w:t>9,479,959.83</w:t>
            </w:r>
          </w:p>
        </w:tc>
        <w:tc>
          <w:tcPr>
            <w:tcW w:w="1333" w:type="pct"/>
            <w:tcBorders>
              <w:top w:val="single" w:sz="4" w:space="0" w:color="auto"/>
              <w:left w:val="nil"/>
              <w:bottom w:val="single" w:sz="4" w:space="0" w:color="auto"/>
              <w:right w:val="single" w:sz="4" w:space="0" w:color="auto"/>
            </w:tcBorders>
            <w:vAlign w:val="center"/>
            <w:hideMark/>
          </w:tcPr>
          <w:p w14:paraId="3F13D1D1" w14:textId="77777777" w:rsidR="004847DF" w:rsidRDefault="004847DF">
            <w:pPr>
              <w:jc w:val="right"/>
            </w:pPr>
            <w:r>
              <w:rPr>
                <w:rFonts w:ascii="宋体" w:hAnsi="宋体" w:hint="eastAsia"/>
                <w:szCs w:val="24"/>
                <w:lang w:eastAsia="zh-Hans"/>
              </w:rPr>
              <w:t>2.59</w:t>
            </w:r>
          </w:p>
        </w:tc>
      </w:tr>
      <w:tr w:rsidR="00CF3F52" w14:paraId="0D5E2D30" w14:textId="77777777">
        <w:trPr>
          <w:divId w:val="570966993"/>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2EEBFB" w14:textId="77777777" w:rsidR="004847DF" w:rsidRDefault="004847D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61FC589" w14:textId="77777777" w:rsidR="004847DF" w:rsidRDefault="004847D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EA124D" w14:textId="77777777" w:rsidR="004847DF" w:rsidRDefault="004847DF">
            <w:pPr>
              <w:jc w:val="right"/>
            </w:pPr>
            <w:r>
              <w:rPr>
                <w:rFonts w:ascii="宋体" w:hAnsi="宋体" w:hint="eastAsia"/>
                <w:szCs w:val="24"/>
                <w:lang w:eastAsia="zh-Hans"/>
              </w:rPr>
              <w:t>365,680,427.26</w:t>
            </w:r>
          </w:p>
        </w:tc>
        <w:tc>
          <w:tcPr>
            <w:tcW w:w="1333" w:type="pct"/>
            <w:tcBorders>
              <w:top w:val="single" w:sz="4" w:space="0" w:color="auto"/>
              <w:left w:val="nil"/>
              <w:bottom w:val="single" w:sz="4" w:space="0" w:color="auto"/>
              <w:right w:val="single" w:sz="4" w:space="0" w:color="auto"/>
            </w:tcBorders>
            <w:vAlign w:val="center"/>
            <w:hideMark/>
          </w:tcPr>
          <w:p w14:paraId="0DCD05A4" w14:textId="77777777" w:rsidR="004847DF" w:rsidRDefault="004847DF">
            <w:pPr>
              <w:jc w:val="right"/>
            </w:pPr>
            <w:r>
              <w:rPr>
                <w:rFonts w:ascii="宋体" w:hAnsi="宋体" w:hint="eastAsia"/>
                <w:szCs w:val="24"/>
                <w:lang w:eastAsia="zh-Hans"/>
              </w:rPr>
              <w:t>100.00</w:t>
            </w:r>
          </w:p>
        </w:tc>
      </w:tr>
    </w:tbl>
    <w:p w14:paraId="70F83E49" w14:textId="77777777" w:rsidR="004847DF" w:rsidRDefault="004847DF">
      <w:pPr>
        <w:spacing w:line="360" w:lineRule="auto"/>
        <w:jc w:val="left"/>
        <w:divId w:val="1422986016"/>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28,210,074.34元,占期末净值比例为7.78%。</w:t>
      </w:r>
    </w:p>
    <w:p w14:paraId="7E7A6B08" w14:textId="77777777" w:rsidR="004847DF" w:rsidRDefault="004847DF">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3968FD21" w14:textId="77777777" w:rsidR="004847DF" w:rsidRDefault="004847DF">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F3F52" w14:paraId="6EC0D25C" w14:textId="77777777">
        <w:trPr>
          <w:divId w:val="171994041"/>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C3B222" w14:textId="77777777" w:rsidR="004847DF" w:rsidRDefault="004847DF">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6D957F57" w14:textId="77777777" w:rsidR="004847DF" w:rsidRDefault="004847DF">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B432744" w14:textId="77777777" w:rsidR="004847DF" w:rsidRDefault="004847DF">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7A461C83" w14:textId="77777777" w:rsidR="004847DF" w:rsidRDefault="004847DF">
            <w:pPr>
              <w:jc w:val="center"/>
            </w:pPr>
            <w:r>
              <w:rPr>
                <w:rFonts w:ascii="宋体" w:hAnsi="宋体" w:hint="eastAsia"/>
                <w:color w:val="000000"/>
              </w:rPr>
              <w:t xml:space="preserve">占基金资产净值比例（%） </w:t>
            </w:r>
          </w:p>
        </w:tc>
      </w:tr>
      <w:tr w:rsidR="00CF3F52" w14:paraId="19E91933"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530E87" w14:textId="77777777" w:rsidR="004847DF" w:rsidRDefault="004847DF">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613BAA" w14:textId="77777777" w:rsidR="004847DF" w:rsidRDefault="004847DF">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C3AD4E2"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0599C6" w14:textId="77777777" w:rsidR="004847DF" w:rsidRDefault="004847DF">
            <w:pPr>
              <w:jc w:val="right"/>
            </w:pPr>
            <w:r>
              <w:rPr>
                <w:rFonts w:ascii="宋体" w:hAnsi="宋体" w:hint="eastAsia"/>
                <w:szCs w:val="24"/>
                <w:lang w:eastAsia="zh-Hans"/>
              </w:rPr>
              <w:t>-</w:t>
            </w:r>
          </w:p>
        </w:tc>
      </w:tr>
      <w:tr w:rsidR="00CF3F52" w14:paraId="5054EC7F"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86BF5" w14:textId="77777777" w:rsidR="004847DF" w:rsidRDefault="004847DF">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D252D9" w14:textId="77777777" w:rsidR="004847DF" w:rsidRDefault="004847DF">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C11530" w14:textId="77777777" w:rsidR="004847DF" w:rsidRDefault="004847DF">
            <w:pPr>
              <w:jc w:val="right"/>
            </w:pPr>
            <w:r>
              <w:rPr>
                <w:rFonts w:ascii="宋体" w:hAnsi="宋体" w:hint="eastAsia"/>
                <w:szCs w:val="24"/>
                <w:lang w:eastAsia="zh-Hans"/>
              </w:rPr>
              <w:t>11,969,7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56C1C8" w14:textId="77777777" w:rsidR="004847DF" w:rsidRDefault="004847DF">
            <w:pPr>
              <w:jc w:val="right"/>
            </w:pPr>
            <w:r>
              <w:rPr>
                <w:rFonts w:ascii="宋体" w:hAnsi="宋体" w:hint="eastAsia"/>
                <w:szCs w:val="24"/>
                <w:lang w:eastAsia="zh-Hans"/>
              </w:rPr>
              <w:t>3.30</w:t>
            </w:r>
          </w:p>
        </w:tc>
      </w:tr>
      <w:tr w:rsidR="00CF3F52" w14:paraId="53367D52"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01B1FB" w14:textId="77777777" w:rsidR="004847DF" w:rsidRDefault="004847DF">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D15CEF7" w14:textId="77777777" w:rsidR="004847DF" w:rsidRDefault="004847DF">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8B198F9" w14:textId="77777777" w:rsidR="004847DF" w:rsidRDefault="004847DF">
            <w:pPr>
              <w:jc w:val="right"/>
            </w:pPr>
            <w:r>
              <w:rPr>
                <w:rFonts w:ascii="宋体" w:hAnsi="宋体" w:hint="eastAsia"/>
                <w:szCs w:val="24"/>
                <w:lang w:eastAsia="zh-Hans"/>
              </w:rPr>
              <w:t>249,695,952.6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46479E" w14:textId="77777777" w:rsidR="004847DF" w:rsidRDefault="004847DF">
            <w:pPr>
              <w:jc w:val="right"/>
            </w:pPr>
            <w:r>
              <w:rPr>
                <w:rFonts w:ascii="宋体" w:hAnsi="宋体" w:hint="eastAsia"/>
                <w:szCs w:val="24"/>
                <w:lang w:eastAsia="zh-Hans"/>
              </w:rPr>
              <w:t>68.82</w:t>
            </w:r>
          </w:p>
        </w:tc>
      </w:tr>
      <w:tr w:rsidR="00CF3F52" w14:paraId="34FFC434"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72959E" w14:textId="77777777" w:rsidR="004847DF" w:rsidRDefault="004847DF">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E2BEA5" w14:textId="77777777" w:rsidR="004847DF" w:rsidRDefault="004847DF">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B87750" w14:textId="77777777" w:rsidR="004847DF" w:rsidRDefault="004847DF">
            <w:pPr>
              <w:jc w:val="right"/>
            </w:pPr>
            <w:r>
              <w:rPr>
                <w:rFonts w:ascii="宋体" w:hAnsi="宋体" w:hint="eastAsia"/>
                <w:szCs w:val="24"/>
                <w:lang w:eastAsia="zh-Hans"/>
              </w:rPr>
              <w:t>5,034,8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C61AD1" w14:textId="77777777" w:rsidR="004847DF" w:rsidRDefault="004847DF">
            <w:pPr>
              <w:jc w:val="right"/>
            </w:pPr>
            <w:r>
              <w:rPr>
                <w:rFonts w:ascii="宋体" w:hAnsi="宋体" w:hint="eastAsia"/>
                <w:szCs w:val="24"/>
                <w:lang w:eastAsia="zh-Hans"/>
              </w:rPr>
              <w:t>1.39</w:t>
            </w:r>
          </w:p>
        </w:tc>
      </w:tr>
      <w:tr w:rsidR="00CF3F52" w14:paraId="3A010676"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16D788" w14:textId="77777777" w:rsidR="004847DF" w:rsidRDefault="004847DF">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E5751AD" w14:textId="77777777" w:rsidR="004847DF" w:rsidRDefault="004847DF">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E52872"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4D8C03" w14:textId="77777777" w:rsidR="004847DF" w:rsidRDefault="004847DF">
            <w:pPr>
              <w:jc w:val="right"/>
            </w:pPr>
            <w:r>
              <w:rPr>
                <w:rFonts w:ascii="宋体" w:hAnsi="宋体" w:hint="eastAsia"/>
                <w:szCs w:val="24"/>
                <w:lang w:eastAsia="zh-Hans"/>
              </w:rPr>
              <w:t>-</w:t>
            </w:r>
          </w:p>
        </w:tc>
      </w:tr>
      <w:tr w:rsidR="00CF3F52" w14:paraId="0BBD8F50"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61BFA0" w14:textId="77777777" w:rsidR="004847DF" w:rsidRDefault="004847DF">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5012E6C" w14:textId="77777777" w:rsidR="004847DF" w:rsidRDefault="004847DF">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95EC225" w14:textId="77777777" w:rsidR="004847DF" w:rsidRDefault="004847DF">
            <w:pPr>
              <w:jc w:val="right"/>
            </w:pPr>
            <w:r>
              <w:rPr>
                <w:rFonts w:ascii="宋体" w:hAnsi="宋体" w:hint="eastAsia"/>
                <w:szCs w:val="24"/>
                <w:lang w:eastAsia="zh-Hans"/>
              </w:rPr>
              <w:t>3,668,1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4AE846" w14:textId="77777777" w:rsidR="004847DF" w:rsidRDefault="004847DF">
            <w:pPr>
              <w:jc w:val="right"/>
            </w:pPr>
            <w:r>
              <w:rPr>
                <w:rFonts w:ascii="宋体" w:hAnsi="宋体" w:hint="eastAsia"/>
                <w:szCs w:val="24"/>
                <w:lang w:eastAsia="zh-Hans"/>
              </w:rPr>
              <w:t>1.01</w:t>
            </w:r>
          </w:p>
        </w:tc>
      </w:tr>
      <w:tr w:rsidR="00CF3F52" w14:paraId="0921E130"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2FA74A" w14:textId="77777777" w:rsidR="004847DF" w:rsidRDefault="004847DF">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9317056" w14:textId="77777777" w:rsidR="004847DF" w:rsidRDefault="004847DF">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8AF84C2" w14:textId="77777777" w:rsidR="004847DF" w:rsidRDefault="004847DF">
            <w:pPr>
              <w:jc w:val="right"/>
            </w:pPr>
            <w:r>
              <w:rPr>
                <w:rFonts w:ascii="宋体" w:hAnsi="宋体" w:hint="eastAsia"/>
                <w:szCs w:val="24"/>
                <w:lang w:eastAsia="zh-Hans"/>
              </w:rPr>
              <w:t>4,432,96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84FE71" w14:textId="77777777" w:rsidR="004847DF" w:rsidRDefault="004847DF">
            <w:pPr>
              <w:jc w:val="right"/>
            </w:pPr>
            <w:r>
              <w:rPr>
                <w:rFonts w:ascii="宋体" w:hAnsi="宋体" w:hint="eastAsia"/>
                <w:szCs w:val="24"/>
                <w:lang w:eastAsia="zh-Hans"/>
              </w:rPr>
              <w:t>1.22</w:t>
            </w:r>
          </w:p>
        </w:tc>
      </w:tr>
      <w:tr w:rsidR="00CF3F52" w14:paraId="33CE56FC"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C8A163" w14:textId="77777777" w:rsidR="004847DF" w:rsidRDefault="004847DF">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E44C15" w14:textId="77777777" w:rsidR="004847DF" w:rsidRDefault="004847DF">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47C6A1"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9BD1D9" w14:textId="77777777" w:rsidR="004847DF" w:rsidRDefault="004847DF">
            <w:pPr>
              <w:jc w:val="right"/>
            </w:pPr>
            <w:r>
              <w:rPr>
                <w:rFonts w:ascii="宋体" w:hAnsi="宋体" w:hint="eastAsia"/>
                <w:szCs w:val="24"/>
                <w:lang w:eastAsia="zh-Hans"/>
              </w:rPr>
              <w:t>-</w:t>
            </w:r>
          </w:p>
        </w:tc>
      </w:tr>
      <w:tr w:rsidR="00CF3F52" w14:paraId="2223CA1D"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EBE3A2" w14:textId="77777777" w:rsidR="004847DF" w:rsidRDefault="004847DF">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D88686A" w14:textId="77777777" w:rsidR="004847DF" w:rsidRDefault="004847DF">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51A6493"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09152D7" w14:textId="77777777" w:rsidR="004847DF" w:rsidRDefault="004847DF">
            <w:pPr>
              <w:jc w:val="right"/>
            </w:pPr>
            <w:r>
              <w:rPr>
                <w:rFonts w:ascii="宋体" w:hAnsi="宋体" w:hint="eastAsia"/>
                <w:szCs w:val="24"/>
                <w:lang w:eastAsia="zh-Hans"/>
              </w:rPr>
              <w:t>-</w:t>
            </w:r>
          </w:p>
        </w:tc>
      </w:tr>
      <w:tr w:rsidR="00CF3F52" w14:paraId="6F83D80D"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0D835D" w14:textId="77777777" w:rsidR="004847DF" w:rsidRDefault="004847DF">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7575E7" w14:textId="77777777" w:rsidR="004847DF" w:rsidRDefault="004847DF">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390712" w14:textId="77777777" w:rsidR="004847DF" w:rsidRDefault="004847DF">
            <w:pPr>
              <w:jc w:val="right"/>
            </w:pPr>
            <w:r>
              <w:rPr>
                <w:rFonts w:ascii="宋体" w:hAnsi="宋体" w:hint="eastAsia"/>
                <w:szCs w:val="24"/>
                <w:lang w:eastAsia="zh-Hans"/>
              </w:rPr>
              <w:t>9,246,86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D10398" w14:textId="77777777" w:rsidR="004847DF" w:rsidRDefault="004847DF">
            <w:pPr>
              <w:jc w:val="right"/>
            </w:pPr>
            <w:r>
              <w:rPr>
                <w:rFonts w:ascii="宋体" w:hAnsi="宋体" w:hint="eastAsia"/>
                <w:szCs w:val="24"/>
                <w:lang w:eastAsia="zh-Hans"/>
              </w:rPr>
              <w:t>2.55</w:t>
            </w:r>
          </w:p>
        </w:tc>
      </w:tr>
      <w:tr w:rsidR="00CF3F52" w14:paraId="11C9F6E3"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04520D" w14:textId="77777777" w:rsidR="004847DF" w:rsidRDefault="004847DF">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CC82C8" w14:textId="77777777" w:rsidR="004847DF" w:rsidRDefault="004847DF">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C20621"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71E0CE" w14:textId="77777777" w:rsidR="004847DF" w:rsidRDefault="004847DF">
            <w:pPr>
              <w:jc w:val="right"/>
            </w:pPr>
            <w:r>
              <w:rPr>
                <w:rFonts w:ascii="宋体" w:hAnsi="宋体" w:hint="eastAsia"/>
                <w:szCs w:val="24"/>
                <w:lang w:eastAsia="zh-Hans"/>
              </w:rPr>
              <w:t>-</w:t>
            </w:r>
          </w:p>
        </w:tc>
      </w:tr>
      <w:tr w:rsidR="00CF3F52" w14:paraId="6601FA5C"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1110D9" w14:textId="77777777" w:rsidR="004847DF" w:rsidRDefault="004847DF">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5C01905" w14:textId="77777777" w:rsidR="004847DF" w:rsidRDefault="004847DF">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8C9388"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D04A384" w14:textId="77777777" w:rsidR="004847DF" w:rsidRDefault="004847DF">
            <w:pPr>
              <w:jc w:val="right"/>
            </w:pPr>
            <w:r>
              <w:rPr>
                <w:rFonts w:ascii="宋体" w:hAnsi="宋体" w:hint="eastAsia"/>
                <w:szCs w:val="24"/>
                <w:lang w:eastAsia="zh-Hans"/>
              </w:rPr>
              <w:t>-</w:t>
            </w:r>
          </w:p>
        </w:tc>
      </w:tr>
      <w:tr w:rsidR="00CF3F52" w14:paraId="23665E0C"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EE7B8D" w14:textId="77777777" w:rsidR="004847DF" w:rsidRDefault="004847DF">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C06D225" w14:textId="77777777" w:rsidR="004847DF" w:rsidRDefault="004847DF">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CB8D472" w14:textId="77777777" w:rsidR="004847DF" w:rsidRDefault="004847DF">
            <w:pPr>
              <w:jc w:val="right"/>
            </w:pPr>
            <w:r>
              <w:rPr>
                <w:rFonts w:ascii="宋体" w:hAnsi="宋体" w:hint="eastAsia"/>
                <w:szCs w:val="24"/>
                <w:lang w:eastAsia="zh-Hans"/>
              </w:rPr>
              <w:t>8,544,51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BAEEC2" w14:textId="77777777" w:rsidR="004847DF" w:rsidRDefault="004847DF">
            <w:pPr>
              <w:jc w:val="right"/>
            </w:pPr>
            <w:r>
              <w:rPr>
                <w:rFonts w:ascii="宋体" w:hAnsi="宋体" w:hint="eastAsia"/>
                <w:szCs w:val="24"/>
                <w:lang w:eastAsia="zh-Hans"/>
              </w:rPr>
              <w:t>2.36</w:t>
            </w:r>
          </w:p>
        </w:tc>
      </w:tr>
      <w:tr w:rsidR="00CF3F52" w14:paraId="18A19054"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32B679" w14:textId="77777777" w:rsidR="004847DF" w:rsidRDefault="004847DF">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8EF7B5" w14:textId="77777777" w:rsidR="004847DF" w:rsidRDefault="004847DF">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CC193A1"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4935CB" w14:textId="77777777" w:rsidR="004847DF" w:rsidRDefault="004847DF">
            <w:pPr>
              <w:jc w:val="right"/>
            </w:pPr>
            <w:r>
              <w:rPr>
                <w:rFonts w:ascii="宋体" w:hAnsi="宋体" w:hint="eastAsia"/>
                <w:szCs w:val="24"/>
                <w:lang w:eastAsia="zh-Hans"/>
              </w:rPr>
              <w:t>-</w:t>
            </w:r>
          </w:p>
        </w:tc>
      </w:tr>
      <w:tr w:rsidR="00CF3F52" w14:paraId="1D9DAFB6"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2AA95B" w14:textId="77777777" w:rsidR="004847DF" w:rsidRDefault="004847DF">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AFBC6F" w14:textId="77777777" w:rsidR="004847DF" w:rsidRDefault="004847DF">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4DCC6E4"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C6E721" w14:textId="77777777" w:rsidR="004847DF" w:rsidRDefault="004847DF">
            <w:pPr>
              <w:jc w:val="right"/>
            </w:pPr>
            <w:r>
              <w:rPr>
                <w:rFonts w:ascii="宋体" w:hAnsi="宋体" w:hint="eastAsia"/>
                <w:szCs w:val="24"/>
                <w:lang w:eastAsia="zh-Hans"/>
              </w:rPr>
              <w:t>-</w:t>
            </w:r>
          </w:p>
        </w:tc>
      </w:tr>
      <w:tr w:rsidR="00CF3F52" w14:paraId="54C71328"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6AA0F9" w14:textId="77777777" w:rsidR="004847DF" w:rsidRDefault="004847DF">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AE51B7" w14:textId="77777777" w:rsidR="004847DF" w:rsidRDefault="004847DF">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881AA7B"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175F1B8" w14:textId="77777777" w:rsidR="004847DF" w:rsidRDefault="004847DF">
            <w:pPr>
              <w:jc w:val="right"/>
            </w:pPr>
            <w:r>
              <w:rPr>
                <w:rFonts w:ascii="宋体" w:hAnsi="宋体" w:hint="eastAsia"/>
                <w:szCs w:val="24"/>
                <w:lang w:eastAsia="zh-Hans"/>
              </w:rPr>
              <w:t>-</w:t>
            </w:r>
          </w:p>
        </w:tc>
      </w:tr>
      <w:tr w:rsidR="00CF3F52" w14:paraId="27E1073B"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36D459" w14:textId="77777777" w:rsidR="004847DF" w:rsidRDefault="004847DF">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67D4CF8" w14:textId="77777777" w:rsidR="004847DF" w:rsidRDefault="004847DF">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FFEC300"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8BA90C" w14:textId="77777777" w:rsidR="004847DF" w:rsidRDefault="004847DF">
            <w:pPr>
              <w:jc w:val="right"/>
            </w:pPr>
            <w:r>
              <w:rPr>
                <w:rFonts w:ascii="宋体" w:hAnsi="宋体" w:hint="eastAsia"/>
                <w:szCs w:val="24"/>
                <w:lang w:eastAsia="zh-Hans"/>
              </w:rPr>
              <w:t>-</w:t>
            </w:r>
          </w:p>
        </w:tc>
      </w:tr>
      <w:tr w:rsidR="00CF3F52" w14:paraId="1F6AED2E"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DF1C0D" w14:textId="77777777" w:rsidR="004847DF" w:rsidRDefault="004847DF">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04412B6" w14:textId="77777777" w:rsidR="004847DF" w:rsidRDefault="004847DF">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8EB0D9"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2361C8" w14:textId="77777777" w:rsidR="004847DF" w:rsidRDefault="004847DF">
            <w:pPr>
              <w:jc w:val="right"/>
            </w:pPr>
            <w:r>
              <w:rPr>
                <w:rFonts w:ascii="宋体" w:hAnsi="宋体" w:hint="eastAsia"/>
                <w:szCs w:val="24"/>
                <w:lang w:eastAsia="zh-Hans"/>
              </w:rPr>
              <w:t>-</w:t>
            </w:r>
          </w:p>
        </w:tc>
      </w:tr>
      <w:tr w:rsidR="00CF3F52" w14:paraId="5338DE6E"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9C80A" w14:textId="77777777" w:rsidR="004847DF" w:rsidRDefault="004847DF">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C1C08AA" w14:textId="77777777" w:rsidR="004847DF" w:rsidRDefault="004847DF">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A854436" w14:textId="77777777" w:rsidR="004847DF" w:rsidRDefault="004847DF">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96BF62" w14:textId="77777777" w:rsidR="004847DF" w:rsidRDefault="004847DF">
            <w:pPr>
              <w:jc w:val="right"/>
            </w:pPr>
            <w:r>
              <w:rPr>
                <w:rFonts w:ascii="宋体" w:hAnsi="宋体" w:hint="eastAsia"/>
                <w:szCs w:val="24"/>
                <w:lang w:eastAsia="zh-Hans"/>
              </w:rPr>
              <w:t>-</w:t>
            </w:r>
          </w:p>
        </w:tc>
      </w:tr>
      <w:tr w:rsidR="00CF3F52" w14:paraId="39CCF61D" w14:textId="77777777">
        <w:trPr>
          <w:divId w:val="171994041"/>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B9F4E8" w14:textId="77777777" w:rsidR="004847DF" w:rsidRDefault="004847DF">
            <w:pPr>
              <w:jc w:val="center"/>
              <w:rPr>
                <w:rFonts w:ascii="宋体" w:hAnsi="宋体" w:hint="eastAsia"/>
                <w:color w:val="000000"/>
              </w:rPr>
            </w:pPr>
            <w:r>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F5450B" w14:textId="77777777" w:rsidR="004847DF" w:rsidRDefault="004847DF">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668BE4" w14:textId="77777777" w:rsidR="004847DF" w:rsidRDefault="004847DF">
            <w:pPr>
              <w:jc w:val="right"/>
            </w:pPr>
            <w:r>
              <w:rPr>
                <w:rFonts w:ascii="宋体" w:hAnsi="宋体" w:hint="eastAsia"/>
                <w:szCs w:val="24"/>
                <w:lang w:eastAsia="zh-Hans"/>
              </w:rPr>
              <w:t>292,593,057.6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117BF4" w14:textId="77777777" w:rsidR="004847DF" w:rsidRDefault="004847DF">
            <w:pPr>
              <w:jc w:val="right"/>
            </w:pPr>
            <w:r>
              <w:rPr>
                <w:rFonts w:ascii="宋体" w:hAnsi="宋体" w:hint="eastAsia"/>
                <w:szCs w:val="24"/>
                <w:lang w:eastAsia="zh-Hans"/>
              </w:rPr>
              <w:t>80.64</w:t>
            </w:r>
          </w:p>
        </w:tc>
      </w:tr>
    </w:tbl>
    <w:p w14:paraId="070A9267" w14:textId="77777777" w:rsidR="004847DF" w:rsidRDefault="004847DF">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CF3F52" w14:paraId="674288F0"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9F2EB1" w14:textId="77777777" w:rsidR="004847DF" w:rsidRDefault="004847DF">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CF1BC2" w14:textId="77777777" w:rsidR="004847DF" w:rsidRDefault="004847DF">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68CB0C" w14:textId="77777777" w:rsidR="004847DF" w:rsidRDefault="004847DF">
            <w:pPr>
              <w:jc w:val="center"/>
            </w:pPr>
            <w:r>
              <w:rPr>
                <w:rFonts w:ascii="宋体" w:hAnsi="宋体" w:hint="eastAsia"/>
                <w:color w:val="000000"/>
              </w:rPr>
              <w:t xml:space="preserve">占基金资产净值比例（%） </w:t>
            </w:r>
          </w:p>
        </w:tc>
      </w:tr>
      <w:tr w:rsidR="00CF3F52" w14:paraId="05D77D17"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E8C4982" w14:textId="77777777" w:rsidR="004847DF" w:rsidRDefault="004847DF">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ECF6C3" w14:textId="77777777" w:rsidR="004847DF" w:rsidRDefault="004847DF">
            <w:pPr>
              <w:jc w:val="right"/>
            </w:pPr>
            <w:r>
              <w:rPr>
                <w:rFonts w:ascii="宋体" w:hAnsi="宋体" w:hint="eastAsia"/>
                <w:szCs w:val="24"/>
                <w:lang w:eastAsia="zh-Hans"/>
              </w:rPr>
              <w:t>8,942,404.23</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BC37E78" w14:textId="77777777" w:rsidR="004847DF" w:rsidRDefault="004847DF">
            <w:pPr>
              <w:jc w:val="right"/>
            </w:pPr>
            <w:r>
              <w:rPr>
                <w:rFonts w:ascii="宋体" w:hAnsi="宋体" w:hint="eastAsia"/>
                <w:szCs w:val="24"/>
                <w:lang w:eastAsia="zh-Hans"/>
              </w:rPr>
              <w:t>2.46</w:t>
            </w:r>
          </w:p>
        </w:tc>
      </w:tr>
      <w:tr w:rsidR="00CF3F52" w14:paraId="35CF24E0"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E69760" w14:textId="77777777" w:rsidR="004847DF" w:rsidRDefault="004847DF">
            <w:pPr>
              <w:jc w:val="left"/>
            </w:pPr>
            <w:r>
              <w:rPr>
                <w:rFonts w:ascii="宋体" w:hAnsi="宋体" w:hint="eastAsia"/>
                <w:szCs w:val="24"/>
                <w:lang w:eastAsia="zh-Hans"/>
              </w:rPr>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74A044F" w14:textId="77777777" w:rsidR="004847DF" w:rsidRDefault="004847DF">
            <w:pPr>
              <w:jc w:val="right"/>
            </w:pPr>
            <w:r>
              <w:rPr>
                <w:rFonts w:ascii="宋体" w:hAnsi="宋体" w:hint="eastAsia"/>
                <w:szCs w:val="24"/>
                <w:lang w:eastAsia="zh-Hans"/>
              </w:rPr>
              <w:t>9,257,922.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941AA5" w14:textId="77777777" w:rsidR="004847DF" w:rsidRDefault="004847DF">
            <w:pPr>
              <w:jc w:val="right"/>
            </w:pPr>
            <w:r>
              <w:rPr>
                <w:rFonts w:ascii="宋体" w:hAnsi="宋体" w:hint="eastAsia"/>
                <w:szCs w:val="24"/>
                <w:lang w:eastAsia="zh-Hans"/>
              </w:rPr>
              <w:t>2.55</w:t>
            </w:r>
          </w:p>
        </w:tc>
      </w:tr>
      <w:tr w:rsidR="00CF3F52" w14:paraId="7C014184"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6C685CE" w14:textId="77777777" w:rsidR="004847DF" w:rsidRDefault="004847DF">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9082745" w14:textId="77777777" w:rsidR="004847DF" w:rsidRDefault="004847DF">
            <w:pPr>
              <w:jc w:val="right"/>
            </w:pPr>
            <w:r>
              <w:rPr>
                <w:rFonts w:ascii="宋体" w:hAnsi="宋体" w:hint="eastAsia"/>
                <w:szCs w:val="24"/>
                <w:lang w:eastAsia="zh-Hans"/>
              </w:rPr>
              <w:t>4,433,958.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8D7706F" w14:textId="77777777" w:rsidR="004847DF" w:rsidRDefault="004847DF">
            <w:pPr>
              <w:jc w:val="right"/>
            </w:pPr>
            <w:r>
              <w:rPr>
                <w:rFonts w:ascii="宋体" w:hAnsi="宋体" w:hint="eastAsia"/>
                <w:szCs w:val="24"/>
                <w:lang w:eastAsia="zh-Hans"/>
              </w:rPr>
              <w:t>1.22</w:t>
            </w:r>
          </w:p>
        </w:tc>
      </w:tr>
      <w:tr w:rsidR="00CF3F52" w14:paraId="2FA4710B"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73B5412" w14:textId="77777777" w:rsidR="004847DF" w:rsidRDefault="004847DF">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A151EC4"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74A1215" w14:textId="77777777" w:rsidR="004847DF" w:rsidRDefault="004847DF">
            <w:pPr>
              <w:jc w:val="right"/>
            </w:pPr>
            <w:r>
              <w:rPr>
                <w:rFonts w:ascii="宋体" w:hAnsi="宋体" w:hint="eastAsia"/>
                <w:szCs w:val="24"/>
                <w:lang w:eastAsia="zh-Hans"/>
              </w:rPr>
              <w:t>-</w:t>
            </w:r>
          </w:p>
        </w:tc>
      </w:tr>
      <w:tr w:rsidR="00CF3F52" w14:paraId="73258F5F"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917C6D" w14:textId="77777777" w:rsidR="004847DF" w:rsidRDefault="004847DF">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25F3BBD"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8388D8" w14:textId="77777777" w:rsidR="004847DF" w:rsidRDefault="004847DF">
            <w:pPr>
              <w:jc w:val="right"/>
            </w:pPr>
            <w:r>
              <w:rPr>
                <w:rFonts w:ascii="宋体" w:hAnsi="宋体" w:hint="eastAsia"/>
                <w:szCs w:val="24"/>
                <w:lang w:eastAsia="zh-Hans"/>
              </w:rPr>
              <w:t>-</w:t>
            </w:r>
          </w:p>
        </w:tc>
      </w:tr>
      <w:tr w:rsidR="00CF3F52" w14:paraId="04EDEDCF"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02FA259A" w14:textId="77777777" w:rsidR="004847DF" w:rsidRDefault="004847DF">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181429C"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6E54751" w14:textId="77777777" w:rsidR="004847DF" w:rsidRDefault="004847DF">
            <w:pPr>
              <w:jc w:val="right"/>
            </w:pPr>
            <w:r>
              <w:rPr>
                <w:rFonts w:ascii="宋体" w:hAnsi="宋体" w:hint="eastAsia"/>
                <w:szCs w:val="24"/>
                <w:lang w:eastAsia="zh-Hans"/>
              </w:rPr>
              <w:t>-</w:t>
            </w:r>
          </w:p>
        </w:tc>
      </w:tr>
      <w:tr w:rsidR="00CF3F52" w14:paraId="554DA614"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6C8C995" w14:textId="77777777" w:rsidR="004847DF" w:rsidRDefault="004847DF">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FEA397C"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7AC3A83" w14:textId="77777777" w:rsidR="004847DF" w:rsidRDefault="004847DF">
            <w:pPr>
              <w:jc w:val="right"/>
            </w:pPr>
            <w:r>
              <w:rPr>
                <w:rFonts w:ascii="宋体" w:hAnsi="宋体" w:hint="eastAsia"/>
                <w:szCs w:val="24"/>
                <w:lang w:eastAsia="zh-Hans"/>
              </w:rPr>
              <w:t>-</w:t>
            </w:r>
          </w:p>
        </w:tc>
      </w:tr>
      <w:tr w:rsidR="00CF3F52" w14:paraId="3200CFFA"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EE93C16" w14:textId="77777777" w:rsidR="004847DF" w:rsidRDefault="004847DF">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4B2E444" w14:textId="77777777" w:rsidR="004847DF" w:rsidRDefault="004847DF">
            <w:pPr>
              <w:jc w:val="right"/>
            </w:pPr>
            <w:r>
              <w:rPr>
                <w:rFonts w:ascii="宋体" w:hAnsi="宋体" w:hint="eastAsia"/>
                <w:szCs w:val="24"/>
                <w:lang w:eastAsia="zh-Hans"/>
              </w:rPr>
              <w:t>5,575,790.11</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DEC0176" w14:textId="77777777" w:rsidR="004847DF" w:rsidRDefault="004847DF">
            <w:pPr>
              <w:jc w:val="right"/>
            </w:pPr>
            <w:r>
              <w:rPr>
                <w:rFonts w:ascii="宋体" w:hAnsi="宋体" w:hint="eastAsia"/>
                <w:szCs w:val="24"/>
                <w:lang w:eastAsia="zh-Hans"/>
              </w:rPr>
              <w:t>1.54</w:t>
            </w:r>
          </w:p>
        </w:tc>
      </w:tr>
      <w:tr w:rsidR="00CF3F52" w14:paraId="5667B175"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43787EE" w14:textId="77777777" w:rsidR="004847DF" w:rsidRDefault="004847DF">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416694B2"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17634556" w14:textId="77777777" w:rsidR="004847DF" w:rsidRDefault="004847DF">
            <w:pPr>
              <w:jc w:val="right"/>
            </w:pPr>
            <w:r>
              <w:rPr>
                <w:rFonts w:ascii="宋体" w:hAnsi="宋体" w:hint="eastAsia"/>
                <w:szCs w:val="24"/>
                <w:lang w:eastAsia="zh-Hans"/>
              </w:rPr>
              <w:t>-</w:t>
            </w:r>
          </w:p>
        </w:tc>
      </w:tr>
      <w:tr w:rsidR="00CF3F52" w14:paraId="501CA209"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0FBEB4" w14:textId="77777777" w:rsidR="004847DF" w:rsidRDefault="004847DF">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E13DA20"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AA3FC8F" w14:textId="77777777" w:rsidR="004847DF" w:rsidRDefault="004847DF">
            <w:pPr>
              <w:jc w:val="right"/>
            </w:pPr>
            <w:r>
              <w:rPr>
                <w:rFonts w:ascii="宋体" w:hAnsi="宋体" w:hint="eastAsia"/>
                <w:szCs w:val="24"/>
                <w:lang w:eastAsia="zh-Hans"/>
              </w:rPr>
              <w:t>-</w:t>
            </w:r>
          </w:p>
        </w:tc>
      </w:tr>
      <w:tr w:rsidR="00CF3F52" w14:paraId="3E27BF8B"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58113ED" w14:textId="77777777" w:rsidR="004847DF" w:rsidRDefault="004847DF">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3E65112" w14:textId="77777777" w:rsidR="004847DF" w:rsidRDefault="004847DF">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5C127FB" w14:textId="77777777" w:rsidR="004847DF" w:rsidRDefault="004847DF">
            <w:pPr>
              <w:jc w:val="right"/>
            </w:pPr>
            <w:r>
              <w:rPr>
                <w:rFonts w:ascii="宋体" w:hAnsi="宋体" w:hint="eastAsia"/>
                <w:szCs w:val="24"/>
                <w:lang w:eastAsia="zh-Hans"/>
              </w:rPr>
              <w:t>-</w:t>
            </w:r>
          </w:p>
        </w:tc>
      </w:tr>
      <w:tr w:rsidR="00CF3F52" w14:paraId="582B76FB" w14:textId="77777777">
        <w:trPr>
          <w:divId w:val="2061706887"/>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5EC1EE6" w14:textId="77777777" w:rsidR="004847DF" w:rsidRDefault="004847DF">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E6A2A82" w14:textId="77777777" w:rsidR="004847DF" w:rsidRDefault="004847DF">
            <w:pPr>
              <w:jc w:val="right"/>
            </w:pPr>
            <w:r>
              <w:rPr>
                <w:rFonts w:ascii="宋体" w:hAnsi="宋体" w:hint="eastAsia"/>
                <w:szCs w:val="24"/>
                <w:lang w:eastAsia="zh-Hans"/>
              </w:rPr>
              <w:t>28,210,074.3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9ED859B" w14:textId="77777777" w:rsidR="004847DF" w:rsidRDefault="004847DF">
            <w:pPr>
              <w:jc w:val="right"/>
            </w:pPr>
            <w:r>
              <w:rPr>
                <w:rFonts w:ascii="宋体" w:hAnsi="宋体" w:hint="eastAsia"/>
                <w:szCs w:val="24"/>
                <w:lang w:eastAsia="zh-Hans"/>
              </w:rPr>
              <w:t>7.78</w:t>
            </w:r>
          </w:p>
        </w:tc>
      </w:tr>
    </w:tbl>
    <w:p w14:paraId="168055B3" w14:textId="77777777" w:rsidR="004847DF" w:rsidRDefault="004847DF">
      <w:pPr>
        <w:spacing w:line="360" w:lineRule="auto"/>
        <w:divId w:val="476727859"/>
      </w:pPr>
      <w:r>
        <w:rPr>
          <w:rFonts w:ascii="宋体" w:hAnsi="宋体" w:hint="eastAsia"/>
          <w:szCs w:val="21"/>
        </w:rPr>
        <w:t>注：</w:t>
      </w:r>
      <w:r>
        <w:rPr>
          <w:rFonts w:ascii="宋体" w:hAnsi="宋体" w:hint="eastAsia"/>
          <w:szCs w:val="21"/>
          <w:lang w:eastAsia="zh-Hans"/>
        </w:rPr>
        <w:t>以上分类采用全球行业分类标准（GICS）。</w:t>
      </w:r>
    </w:p>
    <w:p w14:paraId="546477B0" w14:textId="77777777" w:rsidR="004847DF" w:rsidRDefault="004847DF">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D50759A" w14:textId="77777777" w:rsidR="004847DF" w:rsidRDefault="004847DF">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F3F52" w14:paraId="5643C735" w14:textId="77777777">
        <w:trPr>
          <w:divId w:val="1127314594"/>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BC668C" w14:textId="77777777" w:rsidR="004847DF" w:rsidRDefault="004847D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B6B4EC" w14:textId="77777777" w:rsidR="004847DF" w:rsidRDefault="004847D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76DB8" w14:textId="77777777" w:rsidR="004847DF" w:rsidRDefault="004847D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90E39" w14:textId="77777777" w:rsidR="004847DF" w:rsidRDefault="004847D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38D80" w14:textId="77777777" w:rsidR="004847DF" w:rsidRDefault="004847D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85DD0" w14:textId="77777777" w:rsidR="004847DF" w:rsidRDefault="004847DF">
            <w:pPr>
              <w:jc w:val="center"/>
            </w:pPr>
            <w:r>
              <w:rPr>
                <w:rFonts w:ascii="宋体" w:hAnsi="宋体" w:hint="eastAsia"/>
                <w:color w:val="000000"/>
              </w:rPr>
              <w:t xml:space="preserve">占基金资产净值比例（%） </w:t>
            </w:r>
          </w:p>
        </w:tc>
      </w:tr>
      <w:tr w:rsidR="00CF3F52" w14:paraId="5F6D1243"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E2382" w14:textId="77777777" w:rsidR="004847DF" w:rsidRDefault="004847D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E4F13E" w14:textId="77777777" w:rsidR="004847DF" w:rsidRDefault="004847DF">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7A826" w14:textId="77777777" w:rsidR="004847DF" w:rsidRDefault="004847DF">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A89D5" w14:textId="77777777" w:rsidR="004847DF" w:rsidRDefault="004847DF">
            <w:pPr>
              <w:jc w:val="right"/>
            </w:pPr>
            <w:r>
              <w:rPr>
                <w:rFonts w:ascii="宋体" w:hAnsi="宋体" w:hint="eastAsia"/>
                <w:szCs w:val="24"/>
                <w:lang w:eastAsia="zh-Hans"/>
              </w:rPr>
              <w:t>337,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6638E" w14:textId="77777777" w:rsidR="004847DF" w:rsidRDefault="004847DF">
            <w:pPr>
              <w:jc w:val="right"/>
            </w:pPr>
            <w:r>
              <w:rPr>
                <w:rFonts w:ascii="宋体" w:hAnsi="宋体" w:hint="eastAsia"/>
                <w:szCs w:val="24"/>
                <w:lang w:eastAsia="zh-Hans"/>
              </w:rPr>
              <w:t>19,761,3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61AC0" w14:textId="77777777" w:rsidR="004847DF" w:rsidRDefault="004847DF">
            <w:pPr>
              <w:jc w:val="right"/>
            </w:pPr>
            <w:r>
              <w:rPr>
                <w:rFonts w:ascii="宋体" w:hAnsi="宋体" w:hint="eastAsia"/>
                <w:szCs w:val="24"/>
                <w:lang w:eastAsia="zh-Hans"/>
              </w:rPr>
              <w:t>5.45</w:t>
            </w:r>
          </w:p>
        </w:tc>
      </w:tr>
      <w:tr w:rsidR="00CF3F52" w14:paraId="019EFAD8"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27E5C" w14:textId="77777777" w:rsidR="004847DF" w:rsidRDefault="004847D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969073" w14:textId="77777777" w:rsidR="004847DF" w:rsidRDefault="004847DF">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305D87" w14:textId="77777777" w:rsidR="004847DF" w:rsidRDefault="004847DF">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0BE09" w14:textId="77777777" w:rsidR="004847DF" w:rsidRDefault="004847DF">
            <w:pPr>
              <w:jc w:val="right"/>
            </w:pPr>
            <w:r>
              <w:rPr>
                <w:rFonts w:ascii="宋体" w:hAnsi="宋体" w:hint="eastAsia"/>
                <w:szCs w:val="24"/>
                <w:lang w:eastAsia="zh-Hans"/>
              </w:rPr>
              <w:t>175,34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74FBE" w14:textId="77777777" w:rsidR="004847DF" w:rsidRDefault="004847DF">
            <w:pPr>
              <w:jc w:val="right"/>
            </w:pPr>
            <w:r>
              <w:rPr>
                <w:rFonts w:ascii="宋体" w:hAnsi="宋体" w:hint="eastAsia"/>
                <w:szCs w:val="24"/>
                <w:lang w:eastAsia="zh-Hans"/>
              </w:rPr>
              <w:t>18,113,138.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AD1C9" w14:textId="77777777" w:rsidR="004847DF" w:rsidRDefault="004847DF">
            <w:pPr>
              <w:jc w:val="right"/>
            </w:pPr>
            <w:r>
              <w:rPr>
                <w:rFonts w:ascii="宋体" w:hAnsi="宋体" w:hint="eastAsia"/>
                <w:szCs w:val="24"/>
                <w:lang w:eastAsia="zh-Hans"/>
              </w:rPr>
              <w:t>4.99</w:t>
            </w:r>
          </w:p>
        </w:tc>
      </w:tr>
      <w:tr w:rsidR="00CF3F52" w14:paraId="581035CC"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9ED63" w14:textId="77777777" w:rsidR="004847DF" w:rsidRDefault="004847D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4BC4A" w14:textId="77777777" w:rsidR="004847DF" w:rsidRDefault="004847D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85992" w14:textId="77777777" w:rsidR="004847DF" w:rsidRDefault="004847D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10516" w14:textId="77777777" w:rsidR="004847DF" w:rsidRDefault="004847DF">
            <w:pPr>
              <w:jc w:val="right"/>
            </w:pPr>
            <w:r>
              <w:rPr>
                <w:rFonts w:ascii="宋体" w:hAnsi="宋体" w:hint="eastAsia"/>
                <w:szCs w:val="24"/>
                <w:lang w:eastAsia="zh-Hans"/>
              </w:rPr>
              <w:t>34,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D0F09" w14:textId="77777777" w:rsidR="004847DF" w:rsidRDefault="004847DF">
            <w:pPr>
              <w:jc w:val="right"/>
            </w:pPr>
            <w:r>
              <w:rPr>
                <w:rFonts w:ascii="宋体" w:hAnsi="宋体" w:hint="eastAsia"/>
                <w:szCs w:val="24"/>
                <w:lang w:eastAsia="zh-Hans"/>
              </w:rPr>
              <w:t>13,858,6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69148" w14:textId="77777777" w:rsidR="004847DF" w:rsidRDefault="004847DF">
            <w:pPr>
              <w:jc w:val="right"/>
            </w:pPr>
            <w:r>
              <w:rPr>
                <w:rFonts w:ascii="宋体" w:hAnsi="宋体" w:hint="eastAsia"/>
                <w:szCs w:val="24"/>
                <w:lang w:eastAsia="zh-Hans"/>
              </w:rPr>
              <w:t>3.82</w:t>
            </w:r>
          </w:p>
        </w:tc>
      </w:tr>
      <w:tr w:rsidR="00CF3F52" w14:paraId="06AA326C"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CA742" w14:textId="77777777" w:rsidR="004847DF" w:rsidRDefault="004847D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941C8" w14:textId="77777777" w:rsidR="004847DF" w:rsidRDefault="004847DF">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D4EFA" w14:textId="77777777" w:rsidR="004847DF" w:rsidRDefault="004847DF">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BB070" w14:textId="77777777" w:rsidR="004847DF" w:rsidRDefault="004847DF">
            <w:pPr>
              <w:jc w:val="right"/>
            </w:pPr>
            <w:r>
              <w:rPr>
                <w:rFonts w:ascii="宋体" w:hAnsi="宋体" w:hint="eastAsia"/>
                <w:szCs w:val="24"/>
                <w:lang w:eastAsia="zh-Hans"/>
              </w:rPr>
              <w:t>140,57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C9228" w14:textId="77777777" w:rsidR="004847DF" w:rsidRDefault="004847DF">
            <w:pPr>
              <w:jc w:val="right"/>
            </w:pPr>
            <w:r>
              <w:rPr>
                <w:rFonts w:ascii="宋体" w:hAnsi="宋体" w:hint="eastAsia"/>
                <w:szCs w:val="24"/>
                <w:lang w:eastAsia="zh-Hans"/>
              </w:rPr>
              <w:t>13,607,950.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7FB75C" w14:textId="77777777" w:rsidR="004847DF" w:rsidRDefault="004847DF">
            <w:pPr>
              <w:jc w:val="right"/>
            </w:pPr>
            <w:r>
              <w:rPr>
                <w:rFonts w:ascii="宋体" w:hAnsi="宋体" w:hint="eastAsia"/>
                <w:szCs w:val="24"/>
                <w:lang w:eastAsia="zh-Hans"/>
              </w:rPr>
              <w:t>3.75</w:t>
            </w:r>
          </w:p>
        </w:tc>
      </w:tr>
      <w:tr w:rsidR="00CF3F52" w14:paraId="12C6C450"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CFF39" w14:textId="77777777" w:rsidR="004847DF" w:rsidRDefault="004847D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80B11" w14:textId="77777777" w:rsidR="004847DF" w:rsidRDefault="004847D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D7173" w14:textId="77777777" w:rsidR="004847DF" w:rsidRDefault="004847D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646BC" w14:textId="77777777" w:rsidR="004847DF" w:rsidRDefault="004847DF">
            <w:pPr>
              <w:jc w:val="right"/>
            </w:pPr>
            <w:r>
              <w:rPr>
                <w:rFonts w:ascii="宋体" w:hAnsi="宋体" w:hint="eastAsia"/>
                <w:szCs w:val="24"/>
                <w:lang w:eastAsia="zh-Hans"/>
              </w:rPr>
              <w:t>23,80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45AD0" w14:textId="77777777" w:rsidR="004847DF" w:rsidRDefault="004847DF">
            <w:pPr>
              <w:jc w:val="right"/>
            </w:pPr>
            <w:r>
              <w:rPr>
                <w:rFonts w:ascii="宋体" w:hAnsi="宋体" w:hint="eastAsia"/>
                <w:szCs w:val="24"/>
                <w:lang w:eastAsia="zh-Hans"/>
              </w:rPr>
              <w:t>10,543,134.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ECA019" w14:textId="77777777" w:rsidR="004847DF" w:rsidRDefault="004847DF">
            <w:pPr>
              <w:jc w:val="right"/>
            </w:pPr>
            <w:r>
              <w:rPr>
                <w:rFonts w:ascii="宋体" w:hAnsi="宋体" w:hint="eastAsia"/>
                <w:szCs w:val="24"/>
                <w:lang w:eastAsia="zh-Hans"/>
              </w:rPr>
              <w:t>2.91</w:t>
            </w:r>
          </w:p>
        </w:tc>
      </w:tr>
      <w:tr w:rsidR="00CF3F52" w14:paraId="12F347F9"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65F3D2" w14:textId="77777777" w:rsidR="004847DF" w:rsidRDefault="004847D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47B96C" w14:textId="77777777" w:rsidR="004847DF" w:rsidRDefault="004847DF">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A14112" w14:textId="77777777" w:rsidR="004847DF" w:rsidRDefault="004847DF">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A2B68" w14:textId="77777777" w:rsidR="004847DF" w:rsidRDefault="004847DF">
            <w:pPr>
              <w:jc w:val="right"/>
            </w:pPr>
            <w:r>
              <w:rPr>
                <w:rFonts w:ascii="宋体" w:hAnsi="宋体" w:hint="eastAsia"/>
                <w:szCs w:val="24"/>
                <w:lang w:eastAsia="zh-Hans"/>
              </w:rPr>
              <w:t>215,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FDC6B" w14:textId="77777777" w:rsidR="004847DF" w:rsidRDefault="004847DF">
            <w:pPr>
              <w:jc w:val="right"/>
            </w:pPr>
            <w:r>
              <w:rPr>
                <w:rFonts w:ascii="宋体" w:hAnsi="宋体" w:hint="eastAsia"/>
                <w:szCs w:val="24"/>
                <w:lang w:eastAsia="zh-Hans"/>
              </w:rPr>
              <w:t>10,155,15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D214" w14:textId="77777777" w:rsidR="004847DF" w:rsidRDefault="004847DF">
            <w:pPr>
              <w:jc w:val="right"/>
            </w:pPr>
            <w:r>
              <w:rPr>
                <w:rFonts w:ascii="宋体" w:hAnsi="宋体" w:hint="eastAsia"/>
                <w:szCs w:val="24"/>
                <w:lang w:eastAsia="zh-Hans"/>
              </w:rPr>
              <w:t>2.80</w:t>
            </w:r>
          </w:p>
        </w:tc>
      </w:tr>
      <w:tr w:rsidR="00CF3F52" w14:paraId="0D6C79F2"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CD4EE" w14:textId="77777777" w:rsidR="004847DF" w:rsidRDefault="004847D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16E26" w14:textId="77777777" w:rsidR="004847DF" w:rsidRDefault="004847DF">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B90C8" w14:textId="77777777" w:rsidR="004847DF" w:rsidRDefault="004847DF">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3E0E7E" w14:textId="77777777" w:rsidR="004847DF" w:rsidRDefault="004847DF">
            <w:pPr>
              <w:jc w:val="right"/>
            </w:pPr>
            <w:r>
              <w:rPr>
                <w:rFonts w:ascii="宋体" w:hAnsi="宋体" w:hint="eastAsia"/>
                <w:szCs w:val="24"/>
                <w:lang w:eastAsia="zh-Hans"/>
              </w:rPr>
              <w:t>338,6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BEB656" w14:textId="77777777" w:rsidR="004847DF" w:rsidRDefault="004847DF">
            <w:pPr>
              <w:jc w:val="right"/>
            </w:pPr>
            <w:r>
              <w:rPr>
                <w:rFonts w:ascii="宋体" w:hAnsi="宋体" w:hint="eastAsia"/>
                <w:szCs w:val="24"/>
                <w:lang w:eastAsia="zh-Hans"/>
              </w:rPr>
              <w:t>9,836,911.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5F4C9" w14:textId="77777777" w:rsidR="004847DF" w:rsidRDefault="004847DF">
            <w:pPr>
              <w:jc w:val="right"/>
            </w:pPr>
            <w:r>
              <w:rPr>
                <w:rFonts w:ascii="宋体" w:hAnsi="宋体" w:hint="eastAsia"/>
                <w:szCs w:val="24"/>
                <w:lang w:eastAsia="zh-Hans"/>
              </w:rPr>
              <w:t>2.71</w:t>
            </w:r>
          </w:p>
        </w:tc>
      </w:tr>
      <w:tr w:rsidR="00CF3F52" w14:paraId="7FB82948"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EF1DD" w14:textId="77777777" w:rsidR="004847DF" w:rsidRDefault="004847D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16090" w14:textId="77777777" w:rsidR="004847DF" w:rsidRDefault="004847DF">
            <w:pPr>
              <w:jc w:val="center"/>
            </w:pPr>
            <w:r>
              <w:rPr>
                <w:rFonts w:ascii="宋体" w:hAnsi="宋体" w:hint="eastAsia"/>
                <w:szCs w:val="24"/>
                <w:lang w:eastAsia="zh-Hans"/>
              </w:rPr>
              <w:t>012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22D69" w14:textId="77777777" w:rsidR="004847DF" w:rsidRDefault="004847DF">
            <w:pPr>
              <w:jc w:val="center"/>
            </w:pPr>
            <w:r>
              <w:rPr>
                <w:rFonts w:ascii="宋体" w:hAnsi="宋体" w:hint="eastAsia"/>
                <w:szCs w:val="24"/>
                <w:lang w:eastAsia="zh-Hans"/>
              </w:rPr>
              <w:t>比亚迪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4D85A" w14:textId="77777777" w:rsidR="004847DF" w:rsidRDefault="004847DF">
            <w:pPr>
              <w:jc w:val="right"/>
            </w:pPr>
            <w:r>
              <w:rPr>
                <w:rFonts w:ascii="宋体" w:hAnsi="宋体" w:hint="eastAsia"/>
                <w:szCs w:val="24"/>
                <w:lang w:eastAsia="zh-Hans"/>
              </w:rPr>
              <w:t>9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CF247" w14:textId="77777777" w:rsidR="004847DF" w:rsidRDefault="004847DF">
            <w:pPr>
              <w:jc w:val="right"/>
            </w:pPr>
            <w:r>
              <w:rPr>
                <w:rFonts w:ascii="宋体" w:hAnsi="宋体" w:hint="eastAsia"/>
                <w:szCs w:val="24"/>
                <w:lang w:eastAsia="zh-Hans"/>
              </w:rPr>
              <w:t>9,257,9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751C0" w14:textId="77777777" w:rsidR="004847DF" w:rsidRDefault="004847DF">
            <w:pPr>
              <w:jc w:val="right"/>
            </w:pPr>
            <w:r>
              <w:rPr>
                <w:rFonts w:ascii="宋体" w:hAnsi="宋体" w:hint="eastAsia"/>
                <w:szCs w:val="24"/>
                <w:lang w:eastAsia="zh-Hans"/>
              </w:rPr>
              <w:t>2.55</w:t>
            </w:r>
          </w:p>
        </w:tc>
      </w:tr>
      <w:tr w:rsidR="00CF3F52" w14:paraId="256F478F"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4BD25" w14:textId="77777777" w:rsidR="004847DF" w:rsidRDefault="004847D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9165F" w14:textId="77777777" w:rsidR="004847DF" w:rsidRDefault="004847DF">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C23DC" w14:textId="77777777" w:rsidR="004847DF" w:rsidRDefault="004847DF">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89798" w14:textId="77777777" w:rsidR="004847DF" w:rsidRDefault="004847DF">
            <w:pPr>
              <w:jc w:val="right"/>
            </w:pPr>
            <w:r>
              <w:rPr>
                <w:rFonts w:ascii="宋体" w:hAnsi="宋体" w:hint="eastAsia"/>
                <w:szCs w:val="24"/>
                <w:lang w:eastAsia="zh-Hans"/>
              </w:rPr>
              <w:t>905,03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2C98E9" w14:textId="77777777" w:rsidR="004847DF" w:rsidRDefault="004847DF">
            <w:pPr>
              <w:jc w:val="right"/>
            </w:pPr>
            <w:r>
              <w:rPr>
                <w:rFonts w:ascii="宋体" w:hAnsi="宋体" w:hint="eastAsia"/>
                <w:szCs w:val="24"/>
                <w:lang w:eastAsia="zh-Hans"/>
              </w:rPr>
              <w:t>9,122,742.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F2CB55" w14:textId="77777777" w:rsidR="004847DF" w:rsidRDefault="004847DF">
            <w:pPr>
              <w:jc w:val="right"/>
            </w:pPr>
            <w:r>
              <w:rPr>
                <w:rFonts w:ascii="宋体" w:hAnsi="宋体" w:hint="eastAsia"/>
                <w:szCs w:val="24"/>
                <w:lang w:eastAsia="zh-Hans"/>
              </w:rPr>
              <w:t>2.51</w:t>
            </w:r>
          </w:p>
        </w:tc>
      </w:tr>
      <w:tr w:rsidR="00CF3F52" w14:paraId="30F35309" w14:textId="77777777">
        <w:trPr>
          <w:divId w:val="1127314594"/>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8FDF5" w14:textId="77777777" w:rsidR="004847DF" w:rsidRDefault="004847D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38503" w14:textId="77777777" w:rsidR="004847DF" w:rsidRDefault="004847DF">
            <w:pPr>
              <w:jc w:val="center"/>
            </w:pPr>
            <w:r>
              <w:rPr>
                <w:rFonts w:ascii="宋体" w:hAnsi="宋体" w:hint="eastAsia"/>
                <w:szCs w:val="24"/>
                <w:lang w:eastAsia="zh-Hans"/>
              </w:rPr>
              <w:t>60325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271DF" w14:textId="77777777" w:rsidR="004847DF" w:rsidRDefault="004847DF">
            <w:pPr>
              <w:jc w:val="center"/>
            </w:pPr>
            <w:r>
              <w:rPr>
                <w:rFonts w:ascii="宋体" w:hAnsi="宋体" w:hint="eastAsia"/>
                <w:szCs w:val="24"/>
                <w:lang w:eastAsia="zh-Hans"/>
              </w:rPr>
              <w:t>药明康德</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7512D" w14:textId="77777777" w:rsidR="004847DF" w:rsidRDefault="004847DF">
            <w:pPr>
              <w:jc w:val="right"/>
            </w:pPr>
            <w:r>
              <w:rPr>
                <w:rFonts w:ascii="宋体" w:hAnsi="宋体" w:hint="eastAsia"/>
                <w:szCs w:val="24"/>
                <w:lang w:eastAsia="zh-Hans"/>
              </w:rPr>
              <w:t>87,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F20B08" w14:textId="77777777" w:rsidR="004847DF" w:rsidRDefault="004847DF">
            <w:pPr>
              <w:jc w:val="right"/>
            </w:pPr>
            <w:r>
              <w:rPr>
                <w:rFonts w:ascii="宋体" w:hAnsi="宋体" w:hint="eastAsia"/>
                <w:szCs w:val="24"/>
                <w:lang w:eastAsia="zh-Hans"/>
              </w:rPr>
              <w:t>8,544,5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9E0A06" w14:textId="77777777" w:rsidR="004847DF" w:rsidRDefault="004847DF">
            <w:pPr>
              <w:jc w:val="right"/>
            </w:pPr>
            <w:r>
              <w:rPr>
                <w:rFonts w:ascii="宋体" w:hAnsi="宋体" w:hint="eastAsia"/>
                <w:szCs w:val="24"/>
                <w:lang w:eastAsia="zh-Hans"/>
              </w:rPr>
              <w:t>2.36</w:t>
            </w:r>
          </w:p>
        </w:tc>
      </w:tr>
    </w:tbl>
    <w:p w14:paraId="01C5455C" w14:textId="77777777" w:rsidR="004847DF" w:rsidRDefault="004847DF">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080279AC" w14:textId="77777777" w:rsidR="004847DF" w:rsidRDefault="004847DF">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62026525" w14:textId="77777777" w:rsidR="004847DF" w:rsidRDefault="004847DF">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10EF2CFA" w14:textId="77777777" w:rsidR="004847DF" w:rsidRDefault="004847DF">
      <w:pPr>
        <w:spacing w:line="360" w:lineRule="auto"/>
        <w:ind w:firstLineChars="200" w:firstLine="420"/>
        <w:jc w:val="left"/>
      </w:pPr>
      <w:r>
        <w:rPr>
          <w:rFonts w:ascii="宋体" w:hAnsi="宋体" w:hint="eastAsia"/>
          <w:color w:val="000000"/>
          <w:szCs w:val="21"/>
          <w:lang w:eastAsia="zh-Hans"/>
        </w:rPr>
        <w:t>本基金本报告期末未持有债券。</w:t>
      </w:r>
    </w:p>
    <w:p w14:paraId="429D36A1" w14:textId="77777777" w:rsidR="004847DF" w:rsidRDefault="004847DF">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2445A717" w14:textId="77777777" w:rsidR="004847DF" w:rsidRDefault="004847DF">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F27E6B6" w14:textId="77777777" w:rsidR="004847DF" w:rsidRDefault="004847DF">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58CAA749" w14:textId="77777777" w:rsidR="004847DF" w:rsidRDefault="004847DF">
      <w:pPr>
        <w:spacing w:line="360" w:lineRule="auto"/>
        <w:ind w:firstLineChars="200" w:firstLine="420"/>
        <w:divId w:val="682709624"/>
      </w:pPr>
      <w:r>
        <w:rPr>
          <w:rFonts w:ascii="宋体" w:hAnsi="宋体" w:hint="eastAsia"/>
          <w:szCs w:val="21"/>
          <w:lang w:eastAsia="zh-Hans"/>
        </w:rPr>
        <w:t>本基金本报告期末未持有贵金属。</w:t>
      </w:r>
    </w:p>
    <w:p w14:paraId="71808D2F" w14:textId="77777777" w:rsidR="004847DF" w:rsidRDefault="004847DF">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6BB532F7" w14:textId="77777777" w:rsidR="004847DF" w:rsidRDefault="004847DF">
      <w:pPr>
        <w:spacing w:line="360" w:lineRule="auto"/>
        <w:ind w:firstLineChars="200" w:firstLine="420"/>
        <w:divId w:val="1813786717"/>
      </w:pPr>
      <w:r>
        <w:rPr>
          <w:rFonts w:ascii="宋体" w:hAnsi="宋体" w:hint="eastAsia"/>
          <w:szCs w:val="21"/>
          <w:lang w:eastAsia="zh-Hans"/>
        </w:rPr>
        <w:t>本基金本报告期末未持有权证。</w:t>
      </w:r>
    </w:p>
    <w:p w14:paraId="21712757" w14:textId="77777777" w:rsidR="004847DF" w:rsidRDefault="004847DF">
      <w:pPr>
        <w:pStyle w:val="XBRLTitle2"/>
        <w:spacing w:before="156"/>
        <w:ind w:left="454"/>
      </w:pPr>
      <w:bookmarkStart w:id="244" w:name="_Toc17898206"/>
      <w:proofErr w:type="spellStart"/>
      <w:r>
        <w:rPr>
          <w:rFonts w:hint="eastAsia"/>
        </w:rPr>
        <w:t>报告期末本基金投资的股指期货交易情况说明</w:t>
      </w:r>
      <w:bookmarkEnd w:id="16"/>
      <w:bookmarkEnd w:id="70"/>
      <w:bookmarkEnd w:id="71"/>
      <w:bookmarkEnd w:id="185"/>
      <w:bookmarkEnd w:id="186"/>
      <w:bookmarkEnd w:id="187"/>
      <w:bookmarkEnd w:id="188"/>
      <w:bookmarkEnd w:id="189"/>
      <w:bookmarkEnd w:id="190"/>
      <w:bookmarkEnd w:id="191"/>
      <w:bookmarkEnd w:id="192"/>
      <w:bookmarkEnd w:id="244"/>
      <w:proofErr w:type="spellEnd"/>
    </w:p>
    <w:p w14:paraId="0CFF06F5" w14:textId="77777777" w:rsidR="004847DF" w:rsidRDefault="004847DF">
      <w:pPr>
        <w:spacing w:line="360" w:lineRule="auto"/>
        <w:ind w:firstLineChars="200" w:firstLine="420"/>
        <w:divId w:val="1694383507"/>
      </w:pPr>
      <w:r>
        <w:rPr>
          <w:rFonts w:ascii="宋体" w:hAnsi="宋体" w:hint="eastAsia"/>
          <w:szCs w:val="21"/>
          <w:lang w:eastAsia="zh-Hans"/>
        </w:rPr>
        <w:t>本基金本报告期末未持有股指期货。</w:t>
      </w:r>
    </w:p>
    <w:p w14:paraId="2EBA8A05" w14:textId="77777777" w:rsidR="004847DF" w:rsidRDefault="004847DF">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454DB151" w14:textId="77777777" w:rsidR="004847DF" w:rsidRDefault="004847DF">
      <w:pPr>
        <w:spacing w:line="360" w:lineRule="auto"/>
        <w:ind w:firstLineChars="200" w:firstLine="420"/>
        <w:divId w:val="994332190"/>
      </w:pPr>
      <w:bookmarkStart w:id="253" w:name="m510_01_1597"/>
      <w:bookmarkStart w:id="254" w:name="m510_01_1598"/>
      <w:bookmarkEnd w:id="253"/>
      <w:r>
        <w:rPr>
          <w:rFonts w:ascii="宋体" w:hAnsi="宋体" w:hint="eastAsia"/>
          <w:szCs w:val="21"/>
          <w:lang w:eastAsia="zh-Hans"/>
        </w:rPr>
        <w:t>本基金本报告期末未持有国债期货。</w:t>
      </w:r>
    </w:p>
    <w:p w14:paraId="50983F8D" w14:textId="77777777" w:rsidR="004847DF" w:rsidRDefault="004847DF">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7BCAD6DE" w14:textId="77777777" w:rsidR="004847DF" w:rsidRDefault="004847DF">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rPr>
        <w:t> </w:t>
      </w:r>
      <w:r>
        <w:rPr>
          <w:rFonts w:hint="eastAsia"/>
          <w:lang w:eastAsia="zh-CN"/>
        </w:rPr>
        <w:t xml:space="preserve"> </w:t>
      </w:r>
      <w:bookmarkEnd w:id="266"/>
    </w:p>
    <w:p w14:paraId="2FA1E9E7" w14:textId="77777777" w:rsidR="004847DF" w:rsidRDefault="004847DF">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1970214" w14:textId="77777777" w:rsidR="004847DF" w:rsidRDefault="004847DF">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r>
        <w:rPr>
          <w:rFonts w:hint="eastAsia"/>
        </w:rPr>
        <w:t> </w:t>
      </w:r>
      <w:bookmarkEnd w:id="270"/>
      <w:r>
        <w:rPr>
          <w:rFonts w:hint="eastAsia"/>
          <w:lang w:eastAsia="zh-CN"/>
        </w:rPr>
        <w:t xml:space="preserve"> </w:t>
      </w:r>
      <w:bookmarkEnd w:id="271"/>
    </w:p>
    <w:p w14:paraId="4937BE30" w14:textId="77777777" w:rsidR="004847DF" w:rsidRDefault="004847DF">
      <w:pPr>
        <w:spacing w:line="360" w:lineRule="auto"/>
        <w:ind w:firstLineChars="200" w:firstLine="420"/>
      </w:pPr>
      <w:r>
        <w:rPr>
          <w:rFonts w:ascii="宋体" w:hAnsi="宋体" w:hint="eastAsia"/>
        </w:rPr>
        <w:t>报告期内本基金投资的前十名股票中没有在基金合同规定备选股票库之外的股票。</w:t>
      </w:r>
    </w:p>
    <w:p w14:paraId="7A881A44" w14:textId="77777777" w:rsidR="004847DF" w:rsidRDefault="004847DF">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F3F52" w14:paraId="54AFC2DF" w14:textId="77777777">
        <w:trPr>
          <w:divId w:val="1373462591"/>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492F2" w14:textId="77777777" w:rsidR="004847DF" w:rsidRDefault="004847D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62BA5" w14:textId="77777777" w:rsidR="004847DF" w:rsidRDefault="004847D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56210" w14:textId="77777777" w:rsidR="004847DF" w:rsidRDefault="004847DF">
            <w:pPr>
              <w:jc w:val="center"/>
            </w:pPr>
            <w:r>
              <w:rPr>
                <w:rFonts w:ascii="宋体" w:hAnsi="宋体" w:hint="eastAsia"/>
              </w:rPr>
              <w:t>金额（元）</w:t>
            </w:r>
            <w:r>
              <w:t xml:space="preserve"> </w:t>
            </w:r>
          </w:p>
        </w:tc>
      </w:tr>
      <w:tr w:rsidR="00CF3F52" w14:paraId="55DA50BC"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3D4A7" w14:textId="77777777" w:rsidR="004847DF" w:rsidRDefault="004847D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1FD3B" w14:textId="77777777" w:rsidR="004847DF" w:rsidRDefault="004847D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CB64C" w14:textId="77777777" w:rsidR="004847DF" w:rsidRDefault="004847DF">
            <w:pPr>
              <w:jc w:val="right"/>
            </w:pPr>
            <w:r>
              <w:rPr>
                <w:rFonts w:ascii="宋体" w:hAnsi="宋体" w:hint="eastAsia"/>
              </w:rPr>
              <w:t>114,406.65</w:t>
            </w:r>
          </w:p>
        </w:tc>
      </w:tr>
      <w:tr w:rsidR="00CF3F52" w14:paraId="4E6BEED1"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80EF2" w14:textId="77777777" w:rsidR="004847DF" w:rsidRDefault="004847D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21ACD" w14:textId="77777777" w:rsidR="004847DF" w:rsidRDefault="004847D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0B0FDB" w14:textId="77777777" w:rsidR="004847DF" w:rsidRDefault="004847DF">
            <w:pPr>
              <w:jc w:val="right"/>
            </w:pPr>
            <w:r>
              <w:rPr>
                <w:rFonts w:ascii="宋体" w:hAnsi="宋体" w:hint="eastAsia"/>
              </w:rPr>
              <w:t>9,346,561.08</w:t>
            </w:r>
          </w:p>
        </w:tc>
      </w:tr>
      <w:tr w:rsidR="00CF3F52" w14:paraId="459DF2A9"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B5B2DA" w14:textId="77777777" w:rsidR="004847DF" w:rsidRDefault="004847D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B1063" w14:textId="77777777" w:rsidR="004847DF" w:rsidRDefault="004847D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092D5" w14:textId="77777777" w:rsidR="004847DF" w:rsidRDefault="004847DF">
            <w:pPr>
              <w:jc w:val="right"/>
            </w:pPr>
            <w:r>
              <w:rPr>
                <w:rFonts w:ascii="宋体" w:hAnsi="宋体" w:hint="eastAsia"/>
              </w:rPr>
              <w:t>-</w:t>
            </w:r>
          </w:p>
        </w:tc>
      </w:tr>
      <w:tr w:rsidR="00CF3F52" w14:paraId="76B7F106"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30BD8" w14:textId="77777777" w:rsidR="004847DF" w:rsidRDefault="004847D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A3E20" w14:textId="77777777" w:rsidR="004847DF" w:rsidRDefault="004847D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E3799" w14:textId="77777777" w:rsidR="004847DF" w:rsidRDefault="004847DF">
            <w:pPr>
              <w:jc w:val="right"/>
            </w:pPr>
            <w:r>
              <w:rPr>
                <w:rFonts w:ascii="宋体" w:hAnsi="宋体" w:hint="eastAsia"/>
              </w:rPr>
              <w:t>-</w:t>
            </w:r>
          </w:p>
        </w:tc>
      </w:tr>
      <w:tr w:rsidR="00CF3F52" w14:paraId="2B717E7B"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66A8B" w14:textId="77777777" w:rsidR="004847DF" w:rsidRDefault="004847D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2179C" w14:textId="77777777" w:rsidR="004847DF" w:rsidRDefault="004847D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8F97" w14:textId="77777777" w:rsidR="004847DF" w:rsidRDefault="004847DF">
            <w:pPr>
              <w:jc w:val="right"/>
            </w:pPr>
            <w:r>
              <w:rPr>
                <w:rFonts w:ascii="宋体" w:hAnsi="宋体" w:hint="eastAsia"/>
              </w:rPr>
              <w:t>18,992.10</w:t>
            </w:r>
          </w:p>
        </w:tc>
      </w:tr>
      <w:tr w:rsidR="00CF3F52" w14:paraId="4A5A3DF3"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0DFA71" w14:textId="77777777" w:rsidR="004847DF" w:rsidRDefault="004847D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4D9F02" w14:textId="77777777" w:rsidR="004847DF" w:rsidRDefault="004847D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A0763" w14:textId="77777777" w:rsidR="004847DF" w:rsidRDefault="004847DF">
            <w:pPr>
              <w:jc w:val="right"/>
            </w:pPr>
            <w:r>
              <w:rPr>
                <w:rFonts w:ascii="宋体" w:hAnsi="宋体" w:hint="eastAsia"/>
              </w:rPr>
              <w:t>-</w:t>
            </w:r>
          </w:p>
        </w:tc>
      </w:tr>
      <w:tr w:rsidR="00CF3F52" w14:paraId="48CA9F61"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077D15" w14:textId="77777777" w:rsidR="004847DF" w:rsidRDefault="004847D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562E06" w14:textId="77777777" w:rsidR="004847DF" w:rsidRDefault="004847D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07A24" w14:textId="77777777" w:rsidR="004847DF" w:rsidRDefault="004847DF">
            <w:pPr>
              <w:jc w:val="right"/>
            </w:pPr>
            <w:r>
              <w:rPr>
                <w:rFonts w:ascii="宋体" w:hAnsi="宋体" w:hint="eastAsia"/>
              </w:rPr>
              <w:t>-</w:t>
            </w:r>
          </w:p>
        </w:tc>
      </w:tr>
      <w:tr w:rsidR="00CF3F52" w14:paraId="282589C5" w14:textId="77777777">
        <w:trPr>
          <w:divId w:val="1373462591"/>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512016" w14:textId="77777777" w:rsidR="004847DF" w:rsidRDefault="004847D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48A948" w14:textId="77777777" w:rsidR="004847DF" w:rsidRDefault="004847D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931F52" w14:textId="77777777" w:rsidR="004847DF" w:rsidRDefault="004847DF">
            <w:pPr>
              <w:jc w:val="right"/>
            </w:pPr>
            <w:r>
              <w:rPr>
                <w:rFonts w:ascii="宋体" w:hAnsi="宋体" w:hint="eastAsia"/>
              </w:rPr>
              <w:t>9,479,959.83</w:t>
            </w:r>
          </w:p>
        </w:tc>
      </w:tr>
    </w:tbl>
    <w:p w14:paraId="43232382" w14:textId="77777777" w:rsidR="004847DF" w:rsidRDefault="004847DF">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3615FD02" w14:textId="77777777" w:rsidR="004847DF" w:rsidRDefault="004847DF">
      <w:pPr>
        <w:spacing w:line="360" w:lineRule="auto"/>
        <w:ind w:firstLineChars="200" w:firstLine="420"/>
        <w:jc w:val="left"/>
      </w:pPr>
      <w:r>
        <w:rPr>
          <w:rFonts w:ascii="宋体" w:hAnsi="宋体" w:hint="eastAsia"/>
        </w:rPr>
        <w:t xml:space="preserve">本基金本报告期末未持有处于转股期的可转换债券。 </w:t>
      </w:r>
    </w:p>
    <w:p w14:paraId="0497F3D9" w14:textId="77777777" w:rsidR="004847DF" w:rsidRDefault="004847DF">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4726F33" w14:textId="77777777" w:rsidR="004847DF" w:rsidRDefault="004847DF">
      <w:pPr>
        <w:spacing w:line="360" w:lineRule="auto"/>
        <w:ind w:firstLineChars="200" w:firstLine="420"/>
        <w:jc w:val="left"/>
        <w:divId w:val="797646213"/>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4520C72D" w14:textId="77777777" w:rsidR="004847DF" w:rsidRDefault="004847DF">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lastRenderedPageBreak/>
        <w:t>投资组合报告附注的其他文字描述部分</w:t>
      </w:r>
      <w:bookmarkEnd w:id="290"/>
      <w:bookmarkEnd w:id="291"/>
      <w:bookmarkEnd w:id="292"/>
      <w:bookmarkEnd w:id="293"/>
      <w:bookmarkEnd w:id="294"/>
      <w:proofErr w:type="spellEnd"/>
      <w:r>
        <w:rPr>
          <w:rFonts w:hint="eastAsia"/>
          <w:sz w:val="21"/>
        </w:rPr>
        <w:t xml:space="preserve"> </w:t>
      </w:r>
    </w:p>
    <w:p w14:paraId="1585E669" w14:textId="77777777" w:rsidR="004847DF" w:rsidRDefault="004847DF">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4CE5148C" w14:textId="77777777" w:rsidR="004847DF" w:rsidRDefault="004847DF">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0B5226DD" w14:textId="77777777" w:rsidR="004847DF" w:rsidRDefault="004847DF">
      <w:pPr>
        <w:wordWrap w:val="0"/>
        <w:spacing w:line="360" w:lineRule="auto"/>
        <w:jc w:val="right"/>
        <w:divId w:val="2074427004"/>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CF3F52" w14:paraId="02E97E94" w14:textId="77777777">
        <w:trPr>
          <w:divId w:val="2074427004"/>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9A9A441"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F45C1" w14:textId="77777777" w:rsidR="004847DF" w:rsidRDefault="004847DF">
            <w:pPr>
              <w:ind w:right="3"/>
              <w:jc w:val="center"/>
            </w:pPr>
            <w:r>
              <w:rPr>
                <w:rFonts w:ascii="宋体" w:hAnsi="宋体" w:hint="eastAsia"/>
                <w:lang w:eastAsia="zh-Hans"/>
              </w:rPr>
              <w:t>摩根均衡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3C56B" w14:textId="77777777" w:rsidR="004847DF" w:rsidRDefault="004847DF">
            <w:pPr>
              <w:ind w:right="3"/>
              <w:jc w:val="center"/>
            </w:pPr>
            <w:r>
              <w:rPr>
                <w:rFonts w:ascii="宋体" w:hAnsi="宋体" w:hint="eastAsia"/>
                <w:lang w:eastAsia="zh-Hans"/>
              </w:rPr>
              <w:t>摩根均衡优选混合C</w:t>
            </w:r>
            <w:r>
              <w:rPr>
                <w:rFonts w:ascii="宋体" w:hAnsi="宋体" w:hint="eastAsia"/>
                <w:kern w:val="0"/>
                <w:szCs w:val="24"/>
                <w:lang w:eastAsia="zh-Hans"/>
              </w:rPr>
              <w:t xml:space="preserve"> </w:t>
            </w:r>
          </w:p>
        </w:tc>
      </w:tr>
      <w:tr w:rsidR="00CF3F52" w14:paraId="14C67517" w14:textId="77777777">
        <w:trPr>
          <w:divId w:val="20744270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A9AC09"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39BEEC" w14:textId="77777777" w:rsidR="004847DF" w:rsidRDefault="004847DF">
            <w:pPr>
              <w:jc w:val="right"/>
            </w:pPr>
            <w:r>
              <w:rPr>
                <w:rFonts w:ascii="宋体" w:hAnsi="宋体" w:hint="eastAsia"/>
              </w:rPr>
              <w:t>448,520,153.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E3290" w14:textId="77777777" w:rsidR="004847DF" w:rsidRDefault="004847DF">
            <w:pPr>
              <w:jc w:val="right"/>
            </w:pPr>
            <w:r>
              <w:rPr>
                <w:rFonts w:ascii="宋体" w:hAnsi="宋体" w:hint="eastAsia"/>
              </w:rPr>
              <w:t>36,706,306.72</w:t>
            </w:r>
          </w:p>
        </w:tc>
      </w:tr>
      <w:tr w:rsidR="00CF3F52" w14:paraId="20047EDA" w14:textId="77777777">
        <w:trPr>
          <w:divId w:val="20744270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869E5E"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7639A9" w14:textId="77777777" w:rsidR="004847DF" w:rsidRDefault="004847DF">
            <w:pPr>
              <w:jc w:val="right"/>
            </w:pPr>
            <w:r>
              <w:rPr>
                <w:rFonts w:ascii="宋体" w:hAnsi="宋体" w:hint="eastAsia"/>
              </w:rPr>
              <w:t>4,917,320.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8F0D78" w14:textId="77777777" w:rsidR="004847DF" w:rsidRDefault="004847DF">
            <w:pPr>
              <w:jc w:val="right"/>
            </w:pPr>
            <w:r>
              <w:rPr>
                <w:rFonts w:ascii="宋体" w:hAnsi="宋体" w:hint="eastAsia"/>
              </w:rPr>
              <w:t>1,552,124.83</w:t>
            </w:r>
          </w:p>
        </w:tc>
      </w:tr>
      <w:tr w:rsidR="00CF3F52" w14:paraId="240C4392" w14:textId="77777777">
        <w:trPr>
          <w:divId w:val="20744270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324E5"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2B4BC5" w14:textId="77777777" w:rsidR="004847DF" w:rsidRDefault="004847DF">
            <w:pPr>
              <w:jc w:val="right"/>
            </w:pPr>
            <w:r>
              <w:rPr>
                <w:rFonts w:ascii="宋体" w:hAnsi="宋体" w:hint="eastAsia"/>
              </w:rPr>
              <w:t>93,737,864.3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69197" w14:textId="77777777" w:rsidR="004847DF" w:rsidRDefault="004847DF">
            <w:pPr>
              <w:jc w:val="right"/>
            </w:pPr>
            <w:r>
              <w:rPr>
                <w:rFonts w:ascii="宋体" w:hAnsi="宋体" w:hint="eastAsia"/>
              </w:rPr>
              <w:t>7,163,322.94</w:t>
            </w:r>
          </w:p>
        </w:tc>
      </w:tr>
      <w:tr w:rsidR="00CF3F52" w14:paraId="167E9A91" w14:textId="77777777">
        <w:trPr>
          <w:divId w:val="20744270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88F94E"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0E0D4" w14:textId="77777777" w:rsidR="004847DF" w:rsidRDefault="004847D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4E0765" w14:textId="77777777" w:rsidR="004847DF" w:rsidRDefault="004847DF">
            <w:pPr>
              <w:jc w:val="right"/>
            </w:pPr>
            <w:r>
              <w:rPr>
                <w:rFonts w:ascii="宋体" w:hAnsi="宋体" w:hint="eastAsia"/>
              </w:rPr>
              <w:t>-</w:t>
            </w:r>
          </w:p>
        </w:tc>
      </w:tr>
      <w:tr w:rsidR="00CF3F52" w14:paraId="6EBE5C74" w14:textId="77777777">
        <w:trPr>
          <w:divId w:val="2074427004"/>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FC5D3C" w14:textId="77777777" w:rsidR="004847DF" w:rsidRDefault="004847D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916EE3" w14:textId="77777777" w:rsidR="004847DF" w:rsidRDefault="004847DF">
            <w:pPr>
              <w:jc w:val="right"/>
            </w:pPr>
            <w:r>
              <w:rPr>
                <w:rFonts w:ascii="宋体" w:hAnsi="宋体" w:hint="eastAsia"/>
              </w:rPr>
              <w:t>359,699,608.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7B4C1" w14:textId="77777777" w:rsidR="004847DF" w:rsidRDefault="004847DF">
            <w:pPr>
              <w:jc w:val="right"/>
            </w:pPr>
            <w:r>
              <w:rPr>
                <w:rFonts w:ascii="宋体" w:hAnsi="宋体" w:hint="eastAsia"/>
              </w:rPr>
              <w:t>31,095,108.61</w:t>
            </w:r>
          </w:p>
        </w:tc>
      </w:tr>
    </w:tbl>
    <w:p w14:paraId="17EDB039" w14:textId="77777777" w:rsidR="004847DF" w:rsidRDefault="004847DF">
      <w:pPr>
        <w:spacing w:line="360" w:lineRule="auto"/>
        <w:jc w:val="left"/>
        <w:divId w:val="2074427004"/>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48E4BB5" w14:textId="77777777" w:rsidR="004847DF" w:rsidRDefault="004847DF">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31FB1FCB" w14:textId="77777777" w:rsidR="004847DF" w:rsidRDefault="004847DF">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09FF7BB3" w14:textId="77777777" w:rsidR="004847DF" w:rsidRDefault="004847DF">
      <w:pPr>
        <w:wordWrap w:val="0"/>
        <w:spacing w:line="360" w:lineRule="auto"/>
        <w:jc w:val="right"/>
        <w:divId w:val="1715539256"/>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F3F52" w14:paraId="139677B2" w14:textId="77777777">
        <w:trPr>
          <w:divId w:val="1715539256"/>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394A69" w14:textId="77777777" w:rsidR="004847DF" w:rsidRDefault="004847D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E86375" w14:textId="77777777" w:rsidR="004847DF" w:rsidRDefault="004847DF">
            <w:pPr>
              <w:jc w:val="center"/>
            </w:pPr>
            <w:r>
              <w:rPr>
                <w:rFonts w:ascii="宋体" w:hAnsi="宋体" w:hint="eastAsia"/>
                <w:lang w:eastAsia="zh-Hans"/>
              </w:rPr>
              <w:t>摩根均衡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3C33A8" w14:textId="77777777" w:rsidR="004847DF" w:rsidRDefault="004847DF">
            <w:pPr>
              <w:jc w:val="center"/>
            </w:pPr>
            <w:r>
              <w:rPr>
                <w:rFonts w:ascii="宋体" w:hAnsi="宋体" w:hint="eastAsia"/>
                <w:lang w:eastAsia="zh-Hans"/>
              </w:rPr>
              <w:t>摩根均衡优选混合C</w:t>
            </w:r>
            <w:r>
              <w:rPr>
                <w:rFonts w:ascii="宋体" w:hAnsi="宋体" w:hint="eastAsia"/>
                <w:color w:val="000000"/>
              </w:rPr>
              <w:t xml:space="preserve"> </w:t>
            </w:r>
          </w:p>
        </w:tc>
      </w:tr>
      <w:tr w:rsidR="00CF3F52" w14:paraId="1AB9D589" w14:textId="77777777">
        <w:trPr>
          <w:divId w:val="1715539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7A9BF8" w14:textId="77777777" w:rsidR="004847DF" w:rsidRDefault="004847DF">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E2455" w14:textId="77777777" w:rsidR="004847DF" w:rsidRDefault="004847DF">
            <w:pPr>
              <w:jc w:val="right"/>
            </w:pPr>
            <w:r>
              <w:rPr>
                <w:rFonts w:ascii="宋体" w:hAnsi="宋体" w:hint="eastAsia"/>
                <w:kern w:val="0"/>
                <w:szCs w:val="24"/>
                <w:lang w:eastAsia="zh-Hans"/>
              </w:rPr>
              <w:t>1,361,793.4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847CEF" w14:textId="77777777" w:rsidR="004847DF" w:rsidRDefault="004847DF">
            <w:pPr>
              <w:jc w:val="right"/>
            </w:pPr>
            <w:r>
              <w:rPr>
                <w:rFonts w:ascii="宋体" w:hAnsi="宋体" w:hint="eastAsia"/>
                <w:kern w:val="0"/>
                <w:szCs w:val="24"/>
                <w:lang w:eastAsia="zh-Hans"/>
              </w:rPr>
              <w:t>-</w:t>
            </w:r>
          </w:p>
        </w:tc>
      </w:tr>
      <w:tr w:rsidR="00CF3F52" w14:paraId="6F8B7183" w14:textId="77777777">
        <w:trPr>
          <w:divId w:val="1715539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41B425" w14:textId="77777777" w:rsidR="004847DF" w:rsidRDefault="004847D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8E54F" w14:textId="77777777" w:rsidR="004847DF" w:rsidRDefault="004847DF">
            <w:pPr>
              <w:jc w:val="right"/>
            </w:pPr>
            <w:r>
              <w:rPr>
                <w:rFonts w:ascii="宋体" w:hAnsi="宋体" w:hint="eastAsia"/>
                <w:szCs w:val="24"/>
                <w:lang w:eastAsia="zh-Hans"/>
              </w:rPr>
              <w:t>626,484.0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71B076" w14:textId="77777777" w:rsidR="004847DF" w:rsidRDefault="004847DF">
            <w:pPr>
              <w:jc w:val="right"/>
            </w:pPr>
            <w:r>
              <w:rPr>
                <w:rFonts w:ascii="宋体" w:hAnsi="宋体" w:hint="eastAsia"/>
                <w:szCs w:val="24"/>
                <w:lang w:eastAsia="zh-Hans"/>
              </w:rPr>
              <w:t>-</w:t>
            </w:r>
          </w:p>
        </w:tc>
      </w:tr>
      <w:tr w:rsidR="00CF3F52" w14:paraId="227442F6" w14:textId="77777777">
        <w:trPr>
          <w:divId w:val="1715539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8EA14E" w14:textId="77777777" w:rsidR="004847DF" w:rsidRDefault="004847D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CF0AC6" w14:textId="77777777" w:rsidR="004847DF" w:rsidRDefault="004847DF">
            <w:pPr>
              <w:jc w:val="right"/>
            </w:pPr>
            <w:r>
              <w:rPr>
                <w:rFonts w:ascii="宋体" w:hAnsi="宋体" w:hint="eastAsia"/>
                <w:lang w:eastAsia="zh-Hans"/>
              </w:rPr>
              <w:t>350,496.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DD14D0" w14:textId="77777777" w:rsidR="004847DF" w:rsidRDefault="004847DF">
            <w:pPr>
              <w:jc w:val="right"/>
            </w:pPr>
            <w:r>
              <w:rPr>
                <w:rFonts w:ascii="宋体" w:hAnsi="宋体" w:hint="eastAsia"/>
                <w:lang w:eastAsia="zh-Hans"/>
              </w:rPr>
              <w:t>-</w:t>
            </w:r>
          </w:p>
        </w:tc>
      </w:tr>
      <w:tr w:rsidR="00CF3F52" w14:paraId="59245334" w14:textId="77777777">
        <w:trPr>
          <w:divId w:val="1715539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99136" w14:textId="77777777" w:rsidR="004847DF" w:rsidRDefault="004847D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4A725" w14:textId="77777777" w:rsidR="004847DF" w:rsidRDefault="004847DF">
            <w:pPr>
              <w:jc w:val="right"/>
            </w:pPr>
            <w:r>
              <w:rPr>
                <w:rFonts w:ascii="宋体" w:hAnsi="宋体" w:hint="eastAsia"/>
                <w:lang w:eastAsia="zh-Hans"/>
              </w:rPr>
              <w:t>1,637,781.4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0D312D" w14:textId="77777777" w:rsidR="004847DF" w:rsidRDefault="004847DF">
            <w:pPr>
              <w:jc w:val="right"/>
            </w:pPr>
            <w:r>
              <w:rPr>
                <w:rFonts w:ascii="宋体" w:hAnsi="宋体" w:hint="eastAsia"/>
                <w:lang w:eastAsia="zh-Hans"/>
              </w:rPr>
              <w:t>-</w:t>
            </w:r>
          </w:p>
        </w:tc>
      </w:tr>
      <w:tr w:rsidR="00CF3F52" w14:paraId="12F75254" w14:textId="77777777">
        <w:trPr>
          <w:divId w:val="1715539256"/>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98D325" w14:textId="77777777" w:rsidR="004847DF" w:rsidRDefault="004847D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929CD" w14:textId="77777777" w:rsidR="004847DF" w:rsidRDefault="004847DF">
            <w:pPr>
              <w:jc w:val="right"/>
            </w:pPr>
            <w:r>
              <w:rPr>
                <w:rFonts w:ascii="宋体" w:hAnsi="宋体" w:hint="eastAsia"/>
                <w:lang w:eastAsia="zh-Hans"/>
              </w:rPr>
              <w:t>0.4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584E0" w14:textId="77777777" w:rsidR="004847DF" w:rsidRDefault="004847DF">
            <w:pPr>
              <w:jc w:val="right"/>
            </w:pPr>
            <w:r>
              <w:rPr>
                <w:rFonts w:ascii="宋体" w:hAnsi="宋体" w:hint="eastAsia"/>
                <w:lang w:eastAsia="zh-Hans"/>
              </w:rPr>
              <w:t>-</w:t>
            </w:r>
          </w:p>
        </w:tc>
      </w:tr>
    </w:tbl>
    <w:p w14:paraId="351E28E6" w14:textId="77777777" w:rsidR="004847DF" w:rsidRDefault="004847DF">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CF3F52" w14:paraId="78A8A8C9" w14:textId="77777777">
        <w:trPr>
          <w:divId w:val="47664762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13C4DD" w14:textId="77777777" w:rsidR="004847DF" w:rsidRDefault="004847DF">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742CCC" w14:textId="77777777" w:rsidR="004847DF" w:rsidRDefault="004847DF">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E77822" w14:textId="77777777" w:rsidR="004847DF" w:rsidRDefault="004847DF">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F88B04" w14:textId="77777777" w:rsidR="004847DF" w:rsidRDefault="004847DF">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F9EA0D" w14:textId="77777777" w:rsidR="004847DF" w:rsidRDefault="004847DF">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94C725" w14:textId="77777777" w:rsidR="004847DF" w:rsidRDefault="004847DF">
            <w:pPr>
              <w:spacing w:line="360" w:lineRule="auto"/>
              <w:jc w:val="center"/>
            </w:pPr>
            <w:r>
              <w:rPr>
                <w:rFonts w:ascii="宋体" w:hAnsi="宋体" w:hint="eastAsia"/>
              </w:rPr>
              <w:t xml:space="preserve">适用费率 </w:t>
            </w:r>
          </w:p>
        </w:tc>
      </w:tr>
      <w:tr w:rsidR="00CF3F52" w14:paraId="42C6FC63" w14:textId="77777777">
        <w:trPr>
          <w:divId w:val="47664762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018C2" w14:textId="77777777" w:rsidR="004847DF" w:rsidRDefault="004847DF">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A2C07C" w14:textId="77777777" w:rsidR="004847DF" w:rsidRDefault="004847DF">
            <w:pPr>
              <w:spacing w:line="360" w:lineRule="auto"/>
              <w:jc w:val="center"/>
            </w:pPr>
            <w:r>
              <w:rPr>
                <w:rFonts w:ascii="宋体" w:hAnsi="宋体" w:hint="eastAsia"/>
              </w:rPr>
              <w:t>赎回</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F588B" w14:textId="77777777" w:rsidR="004847DF" w:rsidRDefault="004847D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B4C44F" w14:textId="77777777" w:rsidR="004847DF" w:rsidRDefault="004847DF">
            <w:pPr>
              <w:spacing w:line="360" w:lineRule="auto"/>
              <w:jc w:val="right"/>
            </w:pPr>
            <w:r>
              <w:rPr>
                <w:rFonts w:ascii="宋体" w:hAnsi="宋体" w:hint="eastAsia"/>
              </w:rPr>
              <w:t>350,496.00</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BCF2F" w14:textId="77777777" w:rsidR="004847DF" w:rsidRDefault="004847DF">
            <w:pPr>
              <w:spacing w:line="360" w:lineRule="auto"/>
              <w:jc w:val="right"/>
            </w:pPr>
            <w:r>
              <w:rPr>
                <w:rFonts w:ascii="宋体" w:hAnsi="宋体" w:hint="eastAsia"/>
              </w:rPr>
              <w:t>-344,550.28</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818A9" w14:textId="77777777" w:rsidR="004847DF" w:rsidRDefault="004847DF">
            <w:pPr>
              <w:spacing w:line="360" w:lineRule="auto"/>
              <w:jc w:val="right"/>
            </w:pPr>
            <w:r>
              <w:rPr>
                <w:rFonts w:ascii="宋体" w:hAnsi="宋体" w:hint="eastAsia"/>
              </w:rPr>
              <w:t>0.25</w:t>
            </w:r>
            <w:r>
              <w:t xml:space="preserve">% </w:t>
            </w:r>
          </w:p>
        </w:tc>
      </w:tr>
      <w:tr w:rsidR="00CF3F52" w14:paraId="08EA3892" w14:textId="77777777">
        <w:trPr>
          <w:divId w:val="47664762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D3881" w14:textId="77777777" w:rsidR="004847DF" w:rsidRDefault="004847DF">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FDA532" w14:textId="77777777" w:rsidR="004847DF" w:rsidRDefault="004847DF">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B7646D" w14:textId="77777777" w:rsidR="004847DF" w:rsidRDefault="004847DF">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48DB4" w14:textId="77777777" w:rsidR="004847DF" w:rsidRDefault="004847DF">
            <w:pPr>
              <w:spacing w:line="360" w:lineRule="auto"/>
              <w:jc w:val="right"/>
            </w:pPr>
            <w:r>
              <w:rPr>
                <w:rFonts w:ascii="宋体" w:hAnsi="宋体" w:hint="eastAsia"/>
              </w:rPr>
              <w:t>626,484.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CFFA5" w14:textId="77777777" w:rsidR="004847DF" w:rsidRDefault="004847DF">
            <w:pPr>
              <w:spacing w:line="360" w:lineRule="auto"/>
              <w:jc w:val="right"/>
            </w:pPr>
            <w:r>
              <w:rPr>
                <w:rFonts w:ascii="宋体" w:hAnsi="宋体" w:hint="eastAsia"/>
              </w:rPr>
              <w:t>617,4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81AD5" w14:textId="77777777" w:rsidR="004847DF" w:rsidRDefault="004847DF">
            <w:pPr>
              <w:spacing w:line="360" w:lineRule="auto"/>
              <w:jc w:val="right"/>
            </w:pPr>
            <w:r>
              <w:rPr>
                <w:rFonts w:ascii="宋体" w:hAnsi="宋体" w:hint="eastAsia"/>
              </w:rPr>
              <w:t>-</w:t>
            </w:r>
            <w:r>
              <w:t xml:space="preserve"> </w:t>
            </w:r>
          </w:p>
        </w:tc>
      </w:tr>
      <w:tr w:rsidR="00CF3F52" w14:paraId="374B25B1" w14:textId="77777777">
        <w:trPr>
          <w:divId w:val="47664762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8EEB1" w14:textId="77777777" w:rsidR="004847DF" w:rsidRDefault="004847DF">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39B1E0" w14:textId="77777777" w:rsidR="004847DF" w:rsidRDefault="004847DF"/>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9B358" w14:textId="77777777" w:rsidR="004847DF" w:rsidRDefault="004847DF">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2100F" w14:textId="77777777" w:rsidR="004847DF" w:rsidRDefault="004847DF">
            <w:pPr>
              <w:spacing w:line="360" w:lineRule="auto"/>
              <w:jc w:val="right"/>
            </w:pPr>
            <w:r>
              <w:rPr>
                <w:rFonts w:ascii="宋体" w:hAnsi="宋体" w:hint="eastAsia"/>
              </w:rPr>
              <w:t>976,980.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FEE829" w14:textId="77777777" w:rsidR="004847DF" w:rsidRDefault="004847DF">
            <w:pPr>
              <w:spacing w:line="360" w:lineRule="auto"/>
              <w:jc w:val="right"/>
            </w:pPr>
            <w:r>
              <w:rPr>
                <w:rFonts w:ascii="宋体" w:hAnsi="宋体" w:hint="eastAsia"/>
              </w:rPr>
              <w:t>272,849.72</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1D6F7E" w14:textId="77777777" w:rsidR="004847DF" w:rsidRDefault="004847DF"/>
        </w:tc>
      </w:tr>
    </w:tbl>
    <w:p w14:paraId="58F1C6E0" w14:textId="77777777" w:rsidR="004847DF" w:rsidRDefault="004847DF">
      <w:pPr>
        <w:spacing w:line="360" w:lineRule="auto"/>
        <w:jc w:val="left"/>
        <w:divId w:val="2064210356"/>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4E675578" w14:textId="77777777" w:rsidR="004847DF" w:rsidRDefault="004847DF">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6D46AB1E" w14:textId="77777777" w:rsidR="004847DF" w:rsidRDefault="004847DF">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4B1F8586" w14:textId="77777777" w:rsidR="004847DF" w:rsidRDefault="004847DF">
      <w:pPr>
        <w:spacing w:line="360" w:lineRule="auto"/>
        <w:ind w:firstLineChars="200" w:firstLine="420"/>
        <w:divId w:val="1677339757"/>
        <w:rPr>
          <w:rFonts w:ascii="宋体" w:hAnsi="宋体" w:hint="eastAsia"/>
          <w:szCs w:val="21"/>
          <w:lang w:eastAsia="zh-Hans"/>
        </w:rPr>
      </w:pPr>
      <w:r>
        <w:rPr>
          <w:rFonts w:ascii="宋体" w:hAnsi="宋体" w:hint="eastAsia"/>
          <w:szCs w:val="21"/>
          <w:lang w:eastAsia="zh-Hans"/>
        </w:rPr>
        <w:t>无。</w:t>
      </w:r>
    </w:p>
    <w:p w14:paraId="1352479D" w14:textId="77777777" w:rsidR="004847DF" w:rsidRDefault="004847DF">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lastRenderedPageBreak/>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56921505" w14:textId="77777777" w:rsidR="004847DF" w:rsidRDefault="004847DF">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3D3D497E" w14:textId="77777777" w:rsidR="004847DF" w:rsidRDefault="004847DF">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均衡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均衡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3393718" w14:textId="77777777" w:rsidR="004847DF" w:rsidRDefault="004847DF">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75038921" w14:textId="77777777" w:rsidR="004847DF" w:rsidRDefault="004847DF">
      <w:pPr>
        <w:spacing w:line="360" w:lineRule="auto"/>
        <w:ind w:firstLineChars="200" w:firstLine="420"/>
        <w:jc w:val="left"/>
      </w:pPr>
      <w:r>
        <w:rPr>
          <w:rFonts w:ascii="宋体" w:hAnsi="宋体" w:cs="宋体" w:hint="eastAsia"/>
          <w:color w:val="000000"/>
          <w:kern w:val="0"/>
        </w:rPr>
        <w:t>基金管理人或基金托管人住所。</w:t>
      </w:r>
    </w:p>
    <w:p w14:paraId="23B0A91B" w14:textId="77777777" w:rsidR="004847DF" w:rsidRDefault="004847DF">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4B543CDC" w14:textId="77777777" w:rsidR="004847DF" w:rsidRDefault="004847D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79AFABC5" w14:textId="77777777" w:rsidR="004847DF" w:rsidRDefault="004847DF">
      <w:pPr>
        <w:spacing w:line="360" w:lineRule="auto"/>
        <w:ind w:firstLineChars="600" w:firstLine="1687"/>
        <w:jc w:val="left"/>
      </w:pPr>
      <w:r>
        <w:rPr>
          <w:rFonts w:ascii="宋体" w:hAnsi="宋体" w:hint="eastAsia"/>
          <w:b/>
          <w:bCs/>
          <w:sz w:val="28"/>
          <w:szCs w:val="30"/>
        </w:rPr>
        <w:t xml:space="preserve">　 </w:t>
      </w:r>
    </w:p>
    <w:p w14:paraId="635D9B53" w14:textId="77777777" w:rsidR="004847DF" w:rsidRDefault="004847DF">
      <w:pPr>
        <w:spacing w:line="360" w:lineRule="auto"/>
        <w:ind w:firstLineChars="600" w:firstLine="1687"/>
        <w:jc w:val="left"/>
      </w:pPr>
      <w:r>
        <w:rPr>
          <w:rFonts w:ascii="宋体" w:hAnsi="宋体" w:hint="eastAsia"/>
          <w:b/>
          <w:bCs/>
          <w:sz w:val="28"/>
          <w:szCs w:val="30"/>
        </w:rPr>
        <w:t xml:space="preserve">　 </w:t>
      </w:r>
    </w:p>
    <w:p w14:paraId="191CBB9C" w14:textId="77777777" w:rsidR="004847DF" w:rsidRDefault="004847DF">
      <w:pPr>
        <w:spacing w:line="360" w:lineRule="auto"/>
        <w:ind w:firstLineChars="600" w:firstLine="1446"/>
        <w:jc w:val="right"/>
      </w:pPr>
      <w:r>
        <w:rPr>
          <w:rFonts w:ascii="宋体" w:hAnsi="宋体" w:hint="eastAsia"/>
          <w:b/>
          <w:bCs/>
          <w:sz w:val="24"/>
          <w:szCs w:val="24"/>
        </w:rPr>
        <w:t>摩根基金管理（中国）有限公司</w:t>
      </w:r>
    </w:p>
    <w:p w14:paraId="7E561E31" w14:textId="77777777" w:rsidR="004847DF" w:rsidRDefault="004847DF">
      <w:pPr>
        <w:spacing w:line="360" w:lineRule="auto"/>
        <w:ind w:firstLineChars="600" w:firstLine="1446"/>
        <w:jc w:val="right"/>
      </w:pPr>
      <w:r>
        <w:rPr>
          <w:rFonts w:ascii="宋体" w:hAnsi="宋体" w:hint="eastAsia"/>
          <w:b/>
          <w:bCs/>
          <w:sz w:val="24"/>
          <w:szCs w:val="24"/>
        </w:rPr>
        <w:t>2026年4月22日</w:t>
      </w:r>
      <w:bookmarkEnd w:id="23"/>
    </w:p>
    <w:sectPr w:rsidR="004847D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1F42" w14:textId="77777777" w:rsidR="00A723E7" w:rsidRDefault="00A723E7">
      <w:pPr>
        <w:rPr>
          <w:szCs w:val="21"/>
        </w:rPr>
      </w:pPr>
      <w:r>
        <w:rPr>
          <w:szCs w:val="21"/>
        </w:rPr>
        <w:separator/>
      </w:r>
      <w:r>
        <w:rPr>
          <w:szCs w:val="21"/>
        </w:rPr>
        <w:t xml:space="preserve"> </w:t>
      </w:r>
    </w:p>
  </w:endnote>
  <w:endnote w:type="continuationSeparator" w:id="0">
    <w:p w14:paraId="3DE9E75D" w14:textId="77777777" w:rsidR="00A723E7" w:rsidRDefault="00A723E7">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60A" w14:textId="77777777" w:rsidR="004847DF" w:rsidRDefault="004847D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781D" w14:textId="77777777" w:rsidR="00A723E7" w:rsidRDefault="00A723E7">
      <w:pPr>
        <w:rPr>
          <w:szCs w:val="21"/>
        </w:rPr>
      </w:pPr>
      <w:r>
        <w:rPr>
          <w:szCs w:val="21"/>
        </w:rPr>
        <w:separator/>
      </w:r>
      <w:r>
        <w:rPr>
          <w:szCs w:val="21"/>
        </w:rPr>
        <w:t xml:space="preserve"> </w:t>
      </w:r>
    </w:p>
  </w:footnote>
  <w:footnote w:type="continuationSeparator" w:id="0">
    <w:p w14:paraId="0B13A0E5" w14:textId="77777777" w:rsidR="00A723E7" w:rsidRDefault="00A723E7">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A8D98" w14:textId="77777777" w:rsidR="004847DF" w:rsidRDefault="004847DF">
    <w:pPr>
      <w:pStyle w:val="a8"/>
      <w:jc w:val="right"/>
    </w:pPr>
    <w:r>
      <w:rPr>
        <w:rFonts w:ascii="宋体" w:hAnsi="宋体" w:hint="eastAsia"/>
      </w:rPr>
      <w:t>摩根均衡优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21841085">
    <w:abstractNumId w:val="0"/>
  </w:num>
  <w:num w:numId="2" w16cid:durableId="1782676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40"/>
    <w:rsid w:val="003B0E93"/>
    <w:rsid w:val="004847DF"/>
    <w:rsid w:val="004B4471"/>
    <w:rsid w:val="005D1F0C"/>
    <w:rsid w:val="006A2340"/>
    <w:rsid w:val="006F546F"/>
    <w:rsid w:val="008716B7"/>
    <w:rsid w:val="00A723E7"/>
    <w:rsid w:val="00CF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5025065"/>
  <w15:chartTrackingRefBased/>
  <w15:docId w15:val="{A48CEFBA-72DB-4785-83D9-D8459227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121">
      <w:marLeft w:val="0"/>
      <w:marRight w:val="0"/>
      <w:marTop w:val="0"/>
      <w:marBottom w:val="0"/>
      <w:divBdr>
        <w:top w:val="none" w:sz="0" w:space="0" w:color="auto"/>
        <w:left w:val="none" w:sz="0" w:space="0" w:color="auto"/>
        <w:bottom w:val="none" w:sz="0" w:space="0" w:color="auto"/>
        <w:right w:val="none" w:sz="0" w:space="0" w:color="auto"/>
      </w:divBdr>
    </w:div>
    <w:div w:id="252710468">
      <w:marLeft w:val="0"/>
      <w:marRight w:val="0"/>
      <w:marTop w:val="0"/>
      <w:marBottom w:val="0"/>
      <w:divBdr>
        <w:top w:val="none" w:sz="0" w:space="0" w:color="auto"/>
        <w:left w:val="none" w:sz="0" w:space="0" w:color="auto"/>
        <w:bottom w:val="none" w:sz="0" w:space="0" w:color="auto"/>
        <w:right w:val="none" w:sz="0" w:space="0" w:color="auto"/>
      </w:divBdr>
      <w:divsChild>
        <w:div w:id="1217203158">
          <w:marLeft w:val="0"/>
          <w:marRight w:val="0"/>
          <w:marTop w:val="0"/>
          <w:marBottom w:val="0"/>
          <w:divBdr>
            <w:top w:val="none" w:sz="0" w:space="0" w:color="auto"/>
            <w:left w:val="none" w:sz="0" w:space="0" w:color="auto"/>
            <w:bottom w:val="none" w:sz="0" w:space="0" w:color="auto"/>
            <w:right w:val="none" w:sz="0" w:space="0" w:color="auto"/>
          </w:divBdr>
        </w:div>
        <w:div w:id="1389763333">
          <w:marLeft w:val="0"/>
          <w:marRight w:val="0"/>
          <w:marTop w:val="0"/>
          <w:marBottom w:val="0"/>
          <w:divBdr>
            <w:top w:val="none" w:sz="0" w:space="0" w:color="auto"/>
            <w:left w:val="none" w:sz="0" w:space="0" w:color="auto"/>
            <w:bottom w:val="none" w:sz="0" w:space="0" w:color="auto"/>
            <w:right w:val="none" w:sz="0" w:space="0" w:color="auto"/>
          </w:divBdr>
        </w:div>
      </w:divsChild>
    </w:div>
    <w:div w:id="267783756">
      <w:marLeft w:val="0"/>
      <w:marRight w:val="0"/>
      <w:marTop w:val="0"/>
      <w:marBottom w:val="0"/>
      <w:divBdr>
        <w:top w:val="none" w:sz="0" w:space="0" w:color="auto"/>
        <w:left w:val="none" w:sz="0" w:space="0" w:color="auto"/>
        <w:bottom w:val="none" w:sz="0" w:space="0" w:color="auto"/>
        <w:right w:val="none" w:sz="0" w:space="0" w:color="auto"/>
      </w:divBdr>
      <w:divsChild>
        <w:div w:id="1334145459">
          <w:marLeft w:val="0"/>
          <w:marRight w:val="0"/>
          <w:marTop w:val="0"/>
          <w:marBottom w:val="0"/>
          <w:divBdr>
            <w:top w:val="none" w:sz="0" w:space="0" w:color="auto"/>
            <w:left w:val="none" w:sz="0" w:space="0" w:color="auto"/>
            <w:bottom w:val="none" w:sz="0" w:space="0" w:color="auto"/>
            <w:right w:val="none" w:sz="0" w:space="0" w:color="auto"/>
          </w:divBdr>
          <w:divsChild>
            <w:div w:id="17418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59">
      <w:marLeft w:val="0"/>
      <w:marRight w:val="0"/>
      <w:marTop w:val="0"/>
      <w:marBottom w:val="0"/>
      <w:divBdr>
        <w:top w:val="none" w:sz="0" w:space="0" w:color="auto"/>
        <w:left w:val="none" w:sz="0" w:space="0" w:color="auto"/>
        <w:bottom w:val="none" w:sz="0" w:space="0" w:color="auto"/>
        <w:right w:val="none" w:sz="0" w:space="0" w:color="auto"/>
      </w:divBdr>
      <w:divsChild>
        <w:div w:id="2061706887">
          <w:marLeft w:val="0"/>
          <w:marRight w:val="0"/>
          <w:marTop w:val="0"/>
          <w:marBottom w:val="0"/>
          <w:divBdr>
            <w:top w:val="none" w:sz="0" w:space="0" w:color="auto"/>
            <w:left w:val="none" w:sz="0" w:space="0" w:color="auto"/>
            <w:bottom w:val="none" w:sz="0" w:space="0" w:color="auto"/>
            <w:right w:val="none" w:sz="0" w:space="0" w:color="auto"/>
          </w:divBdr>
        </w:div>
      </w:divsChild>
    </w:div>
    <w:div w:id="597444077">
      <w:marLeft w:val="0"/>
      <w:marRight w:val="0"/>
      <w:marTop w:val="0"/>
      <w:marBottom w:val="0"/>
      <w:divBdr>
        <w:top w:val="none" w:sz="0" w:space="0" w:color="auto"/>
        <w:left w:val="none" w:sz="0" w:space="0" w:color="auto"/>
        <w:bottom w:val="none" w:sz="0" w:space="0" w:color="auto"/>
        <w:right w:val="none" w:sz="0" w:space="0" w:color="auto"/>
      </w:divBdr>
      <w:divsChild>
        <w:div w:id="164975266">
          <w:marLeft w:val="0"/>
          <w:marRight w:val="0"/>
          <w:marTop w:val="0"/>
          <w:marBottom w:val="0"/>
          <w:divBdr>
            <w:top w:val="none" w:sz="0" w:space="0" w:color="auto"/>
            <w:left w:val="none" w:sz="0" w:space="0" w:color="auto"/>
            <w:bottom w:val="none" w:sz="0" w:space="0" w:color="auto"/>
            <w:right w:val="none" w:sz="0" w:space="0" w:color="auto"/>
          </w:divBdr>
        </w:div>
      </w:divsChild>
    </w:div>
    <w:div w:id="607857061">
      <w:marLeft w:val="0"/>
      <w:marRight w:val="0"/>
      <w:marTop w:val="0"/>
      <w:marBottom w:val="0"/>
      <w:divBdr>
        <w:top w:val="none" w:sz="0" w:space="0" w:color="auto"/>
        <w:left w:val="none" w:sz="0" w:space="0" w:color="auto"/>
        <w:bottom w:val="none" w:sz="0" w:space="0" w:color="auto"/>
        <w:right w:val="none" w:sz="0" w:space="0" w:color="auto"/>
      </w:divBdr>
      <w:divsChild>
        <w:div w:id="1802723943">
          <w:marLeft w:val="0"/>
          <w:marRight w:val="0"/>
          <w:marTop w:val="0"/>
          <w:marBottom w:val="0"/>
          <w:divBdr>
            <w:top w:val="none" w:sz="0" w:space="0" w:color="auto"/>
            <w:left w:val="none" w:sz="0" w:space="0" w:color="auto"/>
            <w:bottom w:val="none" w:sz="0" w:space="0" w:color="auto"/>
            <w:right w:val="none" w:sz="0" w:space="0" w:color="auto"/>
          </w:divBdr>
        </w:div>
      </w:divsChild>
    </w:div>
    <w:div w:id="682709624">
      <w:marLeft w:val="0"/>
      <w:marRight w:val="0"/>
      <w:marTop w:val="0"/>
      <w:marBottom w:val="0"/>
      <w:divBdr>
        <w:top w:val="none" w:sz="0" w:space="0" w:color="auto"/>
        <w:left w:val="none" w:sz="0" w:space="0" w:color="auto"/>
        <w:bottom w:val="none" w:sz="0" w:space="0" w:color="auto"/>
        <w:right w:val="none" w:sz="0" w:space="0" w:color="auto"/>
      </w:divBdr>
    </w:div>
    <w:div w:id="797646213">
      <w:marLeft w:val="0"/>
      <w:marRight w:val="0"/>
      <w:marTop w:val="0"/>
      <w:marBottom w:val="0"/>
      <w:divBdr>
        <w:top w:val="none" w:sz="0" w:space="0" w:color="auto"/>
        <w:left w:val="none" w:sz="0" w:space="0" w:color="auto"/>
        <w:bottom w:val="none" w:sz="0" w:space="0" w:color="auto"/>
        <w:right w:val="none" w:sz="0" w:space="0" w:color="auto"/>
      </w:divBdr>
    </w:div>
    <w:div w:id="803736249">
      <w:marLeft w:val="0"/>
      <w:marRight w:val="0"/>
      <w:marTop w:val="0"/>
      <w:marBottom w:val="0"/>
      <w:divBdr>
        <w:top w:val="none" w:sz="0" w:space="0" w:color="auto"/>
        <w:left w:val="none" w:sz="0" w:space="0" w:color="auto"/>
        <w:bottom w:val="none" w:sz="0" w:space="0" w:color="auto"/>
        <w:right w:val="none" w:sz="0" w:space="0" w:color="auto"/>
      </w:divBdr>
      <w:divsChild>
        <w:div w:id="1715539256">
          <w:marLeft w:val="0"/>
          <w:marRight w:val="0"/>
          <w:marTop w:val="0"/>
          <w:marBottom w:val="0"/>
          <w:divBdr>
            <w:top w:val="none" w:sz="0" w:space="0" w:color="auto"/>
            <w:left w:val="none" w:sz="0" w:space="0" w:color="auto"/>
            <w:bottom w:val="none" w:sz="0" w:space="0" w:color="auto"/>
            <w:right w:val="none" w:sz="0" w:space="0" w:color="auto"/>
          </w:divBdr>
        </w:div>
      </w:divsChild>
    </w:div>
    <w:div w:id="917717350">
      <w:marLeft w:val="0"/>
      <w:marRight w:val="0"/>
      <w:marTop w:val="0"/>
      <w:marBottom w:val="0"/>
      <w:divBdr>
        <w:top w:val="none" w:sz="0" w:space="0" w:color="auto"/>
        <w:left w:val="none" w:sz="0" w:space="0" w:color="auto"/>
        <w:bottom w:val="none" w:sz="0" w:space="0" w:color="auto"/>
        <w:right w:val="none" w:sz="0" w:space="0" w:color="auto"/>
      </w:divBdr>
      <w:divsChild>
        <w:div w:id="171994041">
          <w:marLeft w:val="0"/>
          <w:marRight w:val="0"/>
          <w:marTop w:val="0"/>
          <w:marBottom w:val="0"/>
          <w:divBdr>
            <w:top w:val="none" w:sz="0" w:space="0" w:color="auto"/>
            <w:left w:val="none" w:sz="0" w:space="0" w:color="auto"/>
            <w:bottom w:val="none" w:sz="0" w:space="0" w:color="auto"/>
            <w:right w:val="none" w:sz="0" w:space="0" w:color="auto"/>
          </w:divBdr>
        </w:div>
      </w:divsChild>
    </w:div>
    <w:div w:id="994332190">
      <w:marLeft w:val="0"/>
      <w:marRight w:val="0"/>
      <w:marTop w:val="0"/>
      <w:marBottom w:val="0"/>
      <w:divBdr>
        <w:top w:val="none" w:sz="0" w:space="0" w:color="auto"/>
        <w:left w:val="none" w:sz="0" w:space="0" w:color="auto"/>
        <w:bottom w:val="none" w:sz="0" w:space="0" w:color="auto"/>
        <w:right w:val="none" w:sz="0" w:space="0" w:color="auto"/>
      </w:divBdr>
    </w:div>
    <w:div w:id="1127314594">
      <w:marLeft w:val="0"/>
      <w:marRight w:val="0"/>
      <w:marTop w:val="0"/>
      <w:marBottom w:val="0"/>
      <w:divBdr>
        <w:top w:val="none" w:sz="0" w:space="0" w:color="auto"/>
        <w:left w:val="none" w:sz="0" w:space="0" w:color="auto"/>
        <w:bottom w:val="none" w:sz="0" w:space="0" w:color="auto"/>
        <w:right w:val="none" w:sz="0" w:space="0" w:color="auto"/>
      </w:divBdr>
    </w:div>
    <w:div w:id="1369642322">
      <w:marLeft w:val="0"/>
      <w:marRight w:val="0"/>
      <w:marTop w:val="0"/>
      <w:marBottom w:val="0"/>
      <w:divBdr>
        <w:top w:val="none" w:sz="0" w:space="0" w:color="auto"/>
        <w:left w:val="none" w:sz="0" w:space="0" w:color="auto"/>
        <w:bottom w:val="none" w:sz="0" w:space="0" w:color="auto"/>
        <w:right w:val="none" w:sz="0" w:space="0" w:color="auto"/>
      </w:divBdr>
    </w:div>
    <w:div w:id="1422986016">
      <w:marLeft w:val="0"/>
      <w:marRight w:val="0"/>
      <w:marTop w:val="0"/>
      <w:marBottom w:val="0"/>
      <w:divBdr>
        <w:top w:val="none" w:sz="0" w:space="0" w:color="auto"/>
        <w:left w:val="none" w:sz="0" w:space="0" w:color="auto"/>
        <w:bottom w:val="none" w:sz="0" w:space="0" w:color="auto"/>
        <w:right w:val="none" w:sz="0" w:space="0" w:color="auto"/>
      </w:divBdr>
      <w:divsChild>
        <w:div w:id="570966993">
          <w:marLeft w:val="0"/>
          <w:marRight w:val="0"/>
          <w:marTop w:val="0"/>
          <w:marBottom w:val="0"/>
          <w:divBdr>
            <w:top w:val="none" w:sz="0" w:space="0" w:color="auto"/>
            <w:left w:val="none" w:sz="0" w:space="0" w:color="auto"/>
            <w:bottom w:val="none" w:sz="0" w:space="0" w:color="auto"/>
            <w:right w:val="none" w:sz="0" w:space="0" w:color="auto"/>
          </w:divBdr>
        </w:div>
      </w:divsChild>
    </w:div>
    <w:div w:id="1677339757">
      <w:marLeft w:val="0"/>
      <w:marRight w:val="0"/>
      <w:marTop w:val="0"/>
      <w:marBottom w:val="0"/>
      <w:divBdr>
        <w:top w:val="none" w:sz="0" w:space="0" w:color="auto"/>
        <w:left w:val="none" w:sz="0" w:space="0" w:color="auto"/>
        <w:bottom w:val="none" w:sz="0" w:space="0" w:color="auto"/>
        <w:right w:val="none" w:sz="0" w:space="0" w:color="auto"/>
      </w:divBdr>
    </w:div>
    <w:div w:id="1694383507">
      <w:marLeft w:val="0"/>
      <w:marRight w:val="0"/>
      <w:marTop w:val="0"/>
      <w:marBottom w:val="0"/>
      <w:divBdr>
        <w:top w:val="none" w:sz="0" w:space="0" w:color="auto"/>
        <w:left w:val="none" w:sz="0" w:space="0" w:color="auto"/>
        <w:bottom w:val="none" w:sz="0" w:space="0" w:color="auto"/>
        <w:right w:val="none" w:sz="0" w:space="0" w:color="auto"/>
      </w:divBdr>
    </w:div>
    <w:div w:id="1813786717">
      <w:marLeft w:val="0"/>
      <w:marRight w:val="0"/>
      <w:marTop w:val="0"/>
      <w:marBottom w:val="0"/>
      <w:divBdr>
        <w:top w:val="none" w:sz="0" w:space="0" w:color="auto"/>
        <w:left w:val="none" w:sz="0" w:space="0" w:color="auto"/>
        <w:bottom w:val="none" w:sz="0" w:space="0" w:color="auto"/>
        <w:right w:val="none" w:sz="0" w:space="0" w:color="auto"/>
      </w:divBdr>
    </w:div>
    <w:div w:id="1871793392">
      <w:marLeft w:val="0"/>
      <w:marRight w:val="0"/>
      <w:marTop w:val="0"/>
      <w:marBottom w:val="0"/>
      <w:divBdr>
        <w:top w:val="none" w:sz="0" w:space="0" w:color="auto"/>
        <w:left w:val="none" w:sz="0" w:space="0" w:color="auto"/>
        <w:bottom w:val="none" w:sz="0" w:space="0" w:color="auto"/>
        <w:right w:val="none" w:sz="0" w:space="0" w:color="auto"/>
      </w:divBdr>
      <w:divsChild>
        <w:div w:id="1373462591">
          <w:marLeft w:val="0"/>
          <w:marRight w:val="0"/>
          <w:marTop w:val="0"/>
          <w:marBottom w:val="0"/>
          <w:divBdr>
            <w:top w:val="none" w:sz="0" w:space="0" w:color="auto"/>
            <w:left w:val="none" w:sz="0" w:space="0" w:color="auto"/>
            <w:bottom w:val="none" w:sz="0" w:space="0" w:color="auto"/>
            <w:right w:val="none" w:sz="0" w:space="0" w:color="auto"/>
          </w:divBdr>
        </w:div>
      </w:divsChild>
    </w:div>
    <w:div w:id="2064210356">
      <w:marLeft w:val="0"/>
      <w:marRight w:val="0"/>
      <w:marTop w:val="0"/>
      <w:marBottom w:val="0"/>
      <w:divBdr>
        <w:top w:val="none" w:sz="0" w:space="0" w:color="auto"/>
        <w:left w:val="none" w:sz="0" w:space="0" w:color="auto"/>
        <w:bottom w:val="none" w:sz="0" w:space="0" w:color="auto"/>
        <w:right w:val="none" w:sz="0" w:space="0" w:color="auto"/>
      </w:divBdr>
      <w:divsChild>
        <w:div w:id="476647628">
          <w:marLeft w:val="0"/>
          <w:marRight w:val="0"/>
          <w:marTop w:val="0"/>
          <w:marBottom w:val="0"/>
          <w:divBdr>
            <w:top w:val="none" w:sz="0" w:space="0" w:color="auto"/>
            <w:left w:val="none" w:sz="0" w:space="0" w:color="auto"/>
            <w:bottom w:val="none" w:sz="0" w:space="0" w:color="auto"/>
            <w:right w:val="none" w:sz="0" w:space="0" w:color="auto"/>
          </w:divBdr>
        </w:div>
      </w:divsChild>
    </w:div>
    <w:div w:id="2074427004">
      <w:marLeft w:val="0"/>
      <w:marRight w:val="0"/>
      <w:marTop w:val="0"/>
      <w:marBottom w:val="0"/>
      <w:divBdr>
        <w:top w:val="none" w:sz="0" w:space="0" w:color="auto"/>
        <w:left w:val="none" w:sz="0" w:space="0" w:color="auto"/>
        <w:bottom w:val="none" w:sz="0" w:space="0" w:color="auto"/>
        <w:right w:val="none" w:sz="0" w:space="0" w:color="auto"/>
      </w:divBdr>
    </w:div>
    <w:div w:id="20860309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60</Words>
  <Characters>2502</Characters>
  <Application>Microsoft Office Word</Application>
  <DocSecurity>0</DocSecurity>
  <Lines>250</Lines>
  <Paragraphs>640</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3:00Z</dcterms:created>
  <dcterms:modified xsi:type="dcterms:W3CDTF">2026-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